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AAC52EB" w14:textId="7FB0DB76" w:rsidR="009C0F27" w:rsidRPr="00A901D2" w:rsidRDefault="009C0F27" w:rsidP="00DE71F6">
      <w:pPr>
        <w:spacing w:after="0" w:line="240" w:lineRule="auto"/>
        <w:outlineLvl w:val="0"/>
        <w:rPr>
          <w:rFonts w:ascii="Century Gothic" w:eastAsia="Times New Roman" w:hAnsi="Century Gothic" w:cs="Arial"/>
          <w:b/>
          <w:sz w:val="18"/>
          <w:szCs w:val="18"/>
          <w:lang w:val="es-ES" w:eastAsia="es-ES"/>
        </w:rPr>
      </w:pPr>
      <w:bookmarkStart w:id="0" w:name="_Hlk123826746"/>
    </w:p>
    <w:p w14:paraId="4F1800AD" w14:textId="774FF9D5" w:rsidR="00DD2DC0" w:rsidRDefault="00DD2DC0" w:rsidP="00FA2E5A">
      <w:pPr>
        <w:spacing w:after="0" w:line="240" w:lineRule="auto"/>
        <w:jc w:val="center"/>
        <w:outlineLvl w:val="0"/>
        <w:rPr>
          <w:rFonts w:ascii="Century Gothic" w:eastAsia="Times New Roman" w:hAnsi="Century Gothic" w:cs="Times New Roman"/>
          <w:b/>
          <w:sz w:val="24"/>
          <w:szCs w:val="24"/>
          <w:lang w:val="es-ES" w:eastAsia="es-ES"/>
        </w:rPr>
      </w:pPr>
    </w:p>
    <w:p w14:paraId="72428F11" w14:textId="5BC63B4C" w:rsidR="00DE63AC" w:rsidRPr="00DE63AC" w:rsidRDefault="00DE63AC" w:rsidP="00DE63AC">
      <w:pPr>
        <w:jc w:val="center"/>
        <w:rPr>
          <w:rFonts w:cstheme="minorHAnsi"/>
          <w:b/>
          <w:bCs/>
          <w:noProof/>
          <w:sz w:val="24"/>
          <w:szCs w:val="24"/>
        </w:rPr>
      </w:pPr>
      <w:r w:rsidRPr="00DE63AC">
        <w:rPr>
          <w:rFonts w:cstheme="minorHAnsi"/>
          <w:b/>
          <w:bCs/>
          <w:noProof/>
          <w:sz w:val="24"/>
          <w:szCs w:val="24"/>
        </w:rPr>
        <w:t xml:space="preserve">FORMULARIO PRESENTACIÓN PROYECTO </w:t>
      </w:r>
      <w:r w:rsidR="00AD3151">
        <w:rPr>
          <w:rFonts w:ascii="Arial" w:hAnsi="Arial" w:cs="Arial"/>
          <w:b/>
          <w:bCs/>
          <w:color w:val="222222"/>
          <w:sz w:val="20"/>
          <w:szCs w:val="20"/>
          <w:shd w:val="clear" w:color="auto" w:fill="FFFFFF"/>
        </w:rPr>
        <w:t>ASIGNACIÓN CONCURSABLE FNDR 8% AÑO 2023</w:t>
      </w:r>
    </w:p>
    <w:p w14:paraId="7E776689" w14:textId="75F279BA" w:rsidR="00DE63AC" w:rsidRPr="00DE63AC" w:rsidRDefault="00DE63AC" w:rsidP="00DE63AC">
      <w:pPr>
        <w:jc w:val="center"/>
        <w:rPr>
          <w:rFonts w:cstheme="minorHAnsi"/>
          <w:b/>
          <w:bCs/>
          <w:noProof/>
          <w:sz w:val="24"/>
          <w:szCs w:val="24"/>
        </w:rPr>
      </w:pPr>
      <w:r>
        <w:rPr>
          <w:rFonts w:cstheme="minorHAnsi"/>
          <w:b/>
          <w:bCs/>
          <w:noProof/>
          <w:sz w:val="24"/>
          <w:szCs w:val="24"/>
        </w:rPr>
        <w:t xml:space="preserve">FNDR 8% </w:t>
      </w:r>
      <w:r w:rsidRPr="00DE63AC">
        <w:rPr>
          <w:rFonts w:cstheme="minorHAnsi"/>
          <w:b/>
          <w:bCs/>
          <w:noProof/>
          <w:sz w:val="24"/>
          <w:szCs w:val="24"/>
        </w:rPr>
        <w:t>2023</w:t>
      </w:r>
    </w:p>
    <w:p w14:paraId="45A598D2" w14:textId="77777777" w:rsidR="00DE63AC" w:rsidRPr="00DE63AC" w:rsidRDefault="00DE63AC" w:rsidP="00DE63AC">
      <w:pPr>
        <w:jc w:val="both"/>
        <w:rPr>
          <w:rFonts w:eastAsia="Times New Roman" w:cstheme="minorHAnsi"/>
          <w:sz w:val="24"/>
          <w:szCs w:val="24"/>
          <w:lang w:eastAsia="es-ES"/>
        </w:rPr>
      </w:pPr>
    </w:p>
    <w:p w14:paraId="7CE47E49"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I.-DATOS DE LA INSTITUCIÓN</w:t>
      </w:r>
    </w:p>
    <w:tbl>
      <w:tblPr>
        <w:tblStyle w:val="Tablaconcuadrcula"/>
        <w:tblW w:w="9072" w:type="dxa"/>
        <w:tblInd w:w="-5" w:type="dxa"/>
        <w:tblLook w:val="04A0" w:firstRow="1" w:lastRow="0" w:firstColumn="1" w:lastColumn="0" w:noHBand="0" w:noVBand="1"/>
      </w:tblPr>
      <w:tblGrid>
        <w:gridCol w:w="3032"/>
        <w:gridCol w:w="6040"/>
      </w:tblGrid>
      <w:tr w:rsidR="00DE63AC" w:rsidRPr="00DE63AC" w14:paraId="2EA73635" w14:textId="77777777" w:rsidTr="00722B55">
        <w:trPr>
          <w:trHeight w:val="438"/>
        </w:trPr>
        <w:tc>
          <w:tcPr>
            <w:tcW w:w="3032" w:type="dxa"/>
            <w:shd w:val="clear" w:color="auto" w:fill="F2F2F2" w:themeFill="background1" w:themeFillShade="F2"/>
          </w:tcPr>
          <w:p w14:paraId="64CDBA17"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Nombre Institución:</w:t>
            </w:r>
          </w:p>
        </w:tc>
        <w:tc>
          <w:tcPr>
            <w:tcW w:w="6040" w:type="dxa"/>
          </w:tcPr>
          <w:p w14:paraId="4369030F"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26B5BD11" w14:textId="77777777" w:rsidTr="00722B55">
        <w:trPr>
          <w:trHeight w:val="400"/>
        </w:trPr>
        <w:tc>
          <w:tcPr>
            <w:tcW w:w="3032" w:type="dxa"/>
            <w:shd w:val="clear" w:color="auto" w:fill="F2F2F2" w:themeFill="background1" w:themeFillShade="F2"/>
          </w:tcPr>
          <w:p w14:paraId="5FD76E56"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Rut Institución:</w:t>
            </w:r>
          </w:p>
        </w:tc>
        <w:tc>
          <w:tcPr>
            <w:tcW w:w="6040" w:type="dxa"/>
          </w:tcPr>
          <w:p w14:paraId="66B0C656"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1B3C2BAD" w14:textId="77777777" w:rsidTr="00722B55">
        <w:trPr>
          <w:trHeight w:val="421"/>
        </w:trPr>
        <w:tc>
          <w:tcPr>
            <w:tcW w:w="3032" w:type="dxa"/>
            <w:shd w:val="clear" w:color="auto" w:fill="F2F2F2" w:themeFill="background1" w:themeFillShade="F2"/>
          </w:tcPr>
          <w:p w14:paraId="2522F744"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Domicilio Institución:</w:t>
            </w:r>
          </w:p>
        </w:tc>
        <w:tc>
          <w:tcPr>
            <w:tcW w:w="6040" w:type="dxa"/>
          </w:tcPr>
          <w:p w14:paraId="4974A71F"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0FEEF285" w14:textId="77777777" w:rsidTr="00722B55">
        <w:trPr>
          <w:trHeight w:val="412"/>
        </w:trPr>
        <w:tc>
          <w:tcPr>
            <w:tcW w:w="3032" w:type="dxa"/>
            <w:shd w:val="clear" w:color="auto" w:fill="F2F2F2" w:themeFill="background1" w:themeFillShade="F2"/>
          </w:tcPr>
          <w:p w14:paraId="6E645666"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omuna:</w:t>
            </w:r>
          </w:p>
        </w:tc>
        <w:tc>
          <w:tcPr>
            <w:tcW w:w="6040" w:type="dxa"/>
          </w:tcPr>
          <w:p w14:paraId="1A537CFF"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6DB6A86E" w14:textId="77777777" w:rsidTr="00722B55">
        <w:trPr>
          <w:trHeight w:val="432"/>
        </w:trPr>
        <w:tc>
          <w:tcPr>
            <w:tcW w:w="3032" w:type="dxa"/>
            <w:shd w:val="clear" w:color="auto" w:fill="F2F2F2" w:themeFill="background1" w:themeFillShade="F2"/>
          </w:tcPr>
          <w:p w14:paraId="5CDA8E6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Provincia:</w:t>
            </w:r>
          </w:p>
        </w:tc>
        <w:tc>
          <w:tcPr>
            <w:tcW w:w="6040" w:type="dxa"/>
          </w:tcPr>
          <w:p w14:paraId="479657E4"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47507989" w14:textId="77777777" w:rsidTr="00722B55">
        <w:trPr>
          <w:trHeight w:val="388"/>
        </w:trPr>
        <w:tc>
          <w:tcPr>
            <w:tcW w:w="3032" w:type="dxa"/>
            <w:shd w:val="clear" w:color="auto" w:fill="F2F2F2" w:themeFill="background1" w:themeFillShade="F2"/>
          </w:tcPr>
          <w:p w14:paraId="136885A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orreo Institución:</w:t>
            </w:r>
          </w:p>
        </w:tc>
        <w:tc>
          <w:tcPr>
            <w:tcW w:w="6040" w:type="dxa"/>
          </w:tcPr>
          <w:p w14:paraId="2BDC8E6B"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43573963" w14:textId="77777777" w:rsidTr="00722B55">
        <w:trPr>
          <w:trHeight w:val="532"/>
        </w:trPr>
        <w:tc>
          <w:tcPr>
            <w:tcW w:w="3032" w:type="dxa"/>
            <w:shd w:val="clear" w:color="auto" w:fill="F2F2F2" w:themeFill="background1" w:themeFillShade="F2"/>
          </w:tcPr>
          <w:p w14:paraId="75534E5D"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N° Cuenta:</w:t>
            </w:r>
          </w:p>
        </w:tc>
        <w:tc>
          <w:tcPr>
            <w:tcW w:w="6040" w:type="dxa"/>
          </w:tcPr>
          <w:p w14:paraId="17F23E93"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0D34F3B9" w14:textId="77777777" w:rsidTr="00722B55">
        <w:trPr>
          <w:trHeight w:val="532"/>
        </w:trPr>
        <w:tc>
          <w:tcPr>
            <w:tcW w:w="3032" w:type="dxa"/>
            <w:shd w:val="clear" w:color="auto" w:fill="F2F2F2" w:themeFill="background1" w:themeFillShade="F2"/>
          </w:tcPr>
          <w:p w14:paraId="04415659"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Nombre Banco: </w:t>
            </w:r>
          </w:p>
        </w:tc>
        <w:tc>
          <w:tcPr>
            <w:tcW w:w="6040" w:type="dxa"/>
          </w:tcPr>
          <w:p w14:paraId="599A3D77"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10D91EC7" w14:textId="77777777" w:rsidTr="00722B55">
        <w:trPr>
          <w:trHeight w:val="416"/>
        </w:trPr>
        <w:tc>
          <w:tcPr>
            <w:tcW w:w="3032" w:type="dxa"/>
            <w:shd w:val="clear" w:color="auto" w:fill="F2F2F2" w:themeFill="background1" w:themeFillShade="F2"/>
          </w:tcPr>
          <w:p w14:paraId="4376AC7D"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Tipo de Cuenta: </w:t>
            </w:r>
          </w:p>
        </w:tc>
        <w:tc>
          <w:tcPr>
            <w:tcW w:w="6040" w:type="dxa"/>
          </w:tcPr>
          <w:p w14:paraId="3AC41EA9" w14:textId="77777777" w:rsidR="00DE63AC" w:rsidRPr="00DE63AC" w:rsidRDefault="00DE63AC" w:rsidP="00722B55">
            <w:pPr>
              <w:jc w:val="both"/>
              <w:rPr>
                <w:rFonts w:asciiTheme="minorHAnsi" w:hAnsiTheme="minorHAnsi" w:cstheme="minorHAnsi"/>
                <w:sz w:val="24"/>
                <w:szCs w:val="24"/>
                <w:lang w:eastAsia="es-ES"/>
              </w:rPr>
            </w:pPr>
          </w:p>
        </w:tc>
      </w:tr>
    </w:tbl>
    <w:p w14:paraId="747E628D" w14:textId="77777777" w:rsidR="00DE63AC" w:rsidRPr="00DE63AC" w:rsidRDefault="00DE63AC" w:rsidP="00DE63AC">
      <w:pPr>
        <w:jc w:val="both"/>
        <w:rPr>
          <w:rFonts w:eastAsia="Times New Roman" w:cstheme="minorHAnsi"/>
          <w:color w:val="FF0000"/>
          <w:sz w:val="24"/>
          <w:szCs w:val="24"/>
          <w:lang w:val="pt-BR" w:eastAsia="es-ES"/>
        </w:rPr>
      </w:pPr>
    </w:p>
    <w:p w14:paraId="2F97A626"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 xml:space="preserve"> II.- DATOS DEL REPRESENTANTE LEGAL DE LA ORGANIZACIÓN</w:t>
      </w:r>
    </w:p>
    <w:tbl>
      <w:tblPr>
        <w:tblStyle w:val="Tablaconcuadrcula"/>
        <w:tblW w:w="9072" w:type="dxa"/>
        <w:tblInd w:w="-5" w:type="dxa"/>
        <w:tblLook w:val="01E0" w:firstRow="1" w:lastRow="1" w:firstColumn="1" w:lastColumn="1" w:noHBand="0" w:noVBand="0"/>
      </w:tblPr>
      <w:tblGrid>
        <w:gridCol w:w="3061"/>
        <w:gridCol w:w="6011"/>
      </w:tblGrid>
      <w:tr w:rsidR="00DE63AC" w:rsidRPr="00DE63AC" w14:paraId="2B057D09" w14:textId="77777777" w:rsidTr="00722B55">
        <w:trPr>
          <w:trHeight w:val="376"/>
        </w:trPr>
        <w:tc>
          <w:tcPr>
            <w:tcW w:w="3061" w:type="dxa"/>
            <w:shd w:val="clear" w:color="auto" w:fill="F2F2F2" w:themeFill="background1" w:themeFillShade="F2"/>
          </w:tcPr>
          <w:p w14:paraId="67CDBB12" w14:textId="77777777" w:rsidR="00DE63AC" w:rsidRPr="00DE63AC" w:rsidRDefault="00DE63AC" w:rsidP="00722B55">
            <w:pPr>
              <w:jc w:val="both"/>
              <w:rPr>
                <w:rFonts w:asciiTheme="minorHAnsi" w:hAnsiTheme="minorHAnsi" w:cstheme="minorHAnsi"/>
                <w:sz w:val="24"/>
                <w:szCs w:val="24"/>
                <w:lang w:eastAsia="es-ES"/>
              </w:rPr>
            </w:pPr>
            <w:bookmarkStart w:id="1" w:name="_Hlk63155783"/>
            <w:r w:rsidRPr="00DE63AC">
              <w:rPr>
                <w:rFonts w:asciiTheme="minorHAnsi" w:hAnsiTheme="minorHAnsi" w:cstheme="minorHAnsi"/>
                <w:sz w:val="24"/>
                <w:szCs w:val="24"/>
                <w:lang w:eastAsia="es-ES"/>
              </w:rPr>
              <w:t>Nombre completo:</w:t>
            </w:r>
          </w:p>
        </w:tc>
        <w:tc>
          <w:tcPr>
            <w:tcW w:w="6011" w:type="dxa"/>
          </w:tcPr>
          <w:p w14:paraId="5A8E9560"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12EEFCEF" w14:textId="77777777" w:rsidTr="00722B55">
        <w:trPr>
          <w:trHeight w:val="424"/>
        </w:trPr>
        <w:tc>
          <w:tcPr>
            <w:tcW w:w="3061" w:type="dxa"/>
            <w:shd w:val="clear" w:color="auto" w:fill="F2F2F2" w:themeFill="background1" w:themeFillShade="F2"/>
          </w:tcPr>
          <w:p w14:paraId="0C9A9119"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édula de identidad:</w:t>
            </w:r>
          </w:p>
        </w:tc>
        <w:tc>
          <w:tcPr>
            <w:tcW w:w="6011" w:type="dxa"/>
          </w:tcPr>
          <w:p w14:paraId="20BD22DB"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37729FAE" w14:textId="77777777" w:rsidTr="00722B55">
        <w:trPr>
          <w:trHeight w:val="402"/>
        </w:trPr>
        <w:tc>
          <w:tcPr>
            <w:tcW w:w="3061" w:type="dxa"/>
            <w:shd w:val="clear" w:color="auto" w:fill="F2F2F2" w:themeFill="background1" w:themeFillShade="F2"/>
          </w:tcPr>
          <w:p w14:paraId="756A1A56"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Teléfono:</w:t>
            </w:r>
          </w:p>
        </w:tc>
        <w:tc>
          <w:tcPr>
            <w:tcW w:w="6011" w:type="dxa"/>
          </w:tcPr>
          <w:p w14:paraId="02815A52"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7ED5160C" w14:textId="77777777" w:rsidTr="00722B55">
        <w:trPr>
          <w:trHeight w:val="409"/>
        </w:trPr>
        <w:tc>
          <w:tcPr>
            <w:tcW w:w="3061" w:type="dxa"/>
            <w:shd w:val="clear" w:color="auto" w:fill="F2F2F2" w:themeFill="background1" w:themeFillShade="F2"/>
          </w:tcPr>
          <w:p w14:paraId="4364B047"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elular:</w:t>
            </w:r>
          </w:p>
        </w:tc>
        <w:tc>
          <w:tcPr>
            <w:tcW w:w="6011" w:type="dxa"/>
          </w:tcPr>
          <w:p w14:paraId="08CB6B03"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74CD4BC7" w14:textId="77777777" w:rsidTr="00722B55">
        <w:trPr>
          <w:trHeight w:val="428"/>
        </w:trPr>
        <w:tc>
          <w:tcPr>
            <w:tcW w:w="3061" w:type="dxa"/>
            <w:shd w:val="clear" w:color="auto" w:fill="F2F2F2" w:themeFill="background1" w:themeFillShade="F2"/>
          </w:tcPr>
          <w:p w14:paraId="4FBBC0E5"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Domicilio:</w:t>
            </w:r>
          </w:p>
        </w:tc>
        <w:tc>
          <w:tcPr>
            <w:tcW w:w="6011" w:type="dxa"/>
          </w:tcPr>
          <w:p w14:paraId="70E3F8D1"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06C5A380" w14:textId="77777777" w:rsidTr="00722B55">
        <w:trPr>
          <w:trHeight w:val="316"/>
        </w:trPr>
        <w:tc>
          <w:tcPr>
            <w:tcW w:w="3061" w:type="dxa"/>
            <w:shd w:val="clear" w:color="auto" w:fill="F2F2F2" w:themeFill="background1" w:themeFillShade="F2"/>
          </w:tcPr>
          <w:p w14:paraId="02E11A31"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omuna:</w:t>
            </w:r>
          </w:p>
          <w:p w14:paraId="10B677E3" w14:textId="77777777" w:rsidR="00DE63AC" w:rsidRPr="00DE63AC" w:rsidRDefault="00DE63AC" w:rsidP="00722B55">
            <w:pPr>
              <w:jc w:val="both"/>
              <w:rPr>
                <w:rFonts w:asciiTheme="minorHAnsi" w:hAnsiTheme="minorHAnsi" w:cstheme="minorHAnsi"/>
                <w:sz w:val="24"/>
                <w:szCs w:val="24"/>
                <w:lang w:eastAsia="es-ES"/>
              </w:rPr>
            </w:pPr>
          </w:p>
        </w:tc>
        <w:tc>
          <w:tcPr>
            <w:tcW w:w="6011" w:type="dxa"/>
          </w:tcPr>
          <w:p w14:paraId="4321E7C7"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125E2F58" w14:textId="77777777" w:rsidTr="00722B55">
        <w:trPr>
          <w:trHeight w:val="316"/>
        </w:trPr>
        <w:tc>
          <w:tcPr>
            <w:tcW w:w="3061" w:type="dxa"/>
            <w:shd w:val="clear" w:color="auto" w:fill="F2F2F2" w:themeFill="background1" w:themeFillShade="F2"/>
          </w:tcPr>
          <w:p w14:paraId="671E0FAF"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E-mail:</w:t>
            </w:r>
          </w:p>
        </w:tc>
        <w:tc>
          <w:tcPr>
            <w:tcW w:w="6011" w:type="dxa"/>
          </w:tcPr>
          <w:p w14:paraId="074C9088" w14:textId="77777777" w:rsidR="00DE63AC" w:rsidRPr="00DE63AC" w:rsidRDefault="00DE63AC" w:rsidP="00722B55">
            <w:pPr>
              <w:jc w:val="both"/>
              <w:rPr>
                <w:rFonts w:asciiTheme="minorHAnsi" w:hAnsiTheme="minorHAnsi" w:cstheme="minorHAnsi"/>
                <w:sz w:val="24"/>
                <w:szCs w:val="24"/>
                <w:lang w:eastAsia="es-ES"/>
              </w:rPr>
            </w:pPr>
          </w:p>
          <w:p w14:paraId="1F5170B9" w14:textId="77777777" w:rsidR="00DE63AC" w:rsidRPr="00DE63AC" w:rsidRDefault="00DE63AC" w:rsidP="00722B55">
            <w:pPr>
              <w:jc w:val="both"/>
              <w:rPr>
                <w:rFonts w:asciiTheme="minorHAnsi" w:hAnsiTheme="minorHAnsi" w:cstheme="minorHAnsi"/>
                <w:sz w:val="24"/>
                <w:szCs w:val="24"/>
                <w:lang w:eastAsia="es-ES"/>
              </w:rPr>
            </w:pPr>
          </w:p>
        </w:tc>
      </w:tr>
      <w:bookmarkEnd w:id="1"/>
    </w:tbl>
    <w:p w14:paraId="424AF70B" w14:textId="77777777" w:rsidR="00DE63AC" w:rsidRPr="00DE63AC" w:rsidRDefault="00DE63AC" w:rsidP="00DE63AC">
      <w:pPr>
        <w:jc w:val="both"/>
        <w:rPr>
          <w:rFonts w:eastAsia="Times New Roman" w:cstheme="minorHAnsi"/>
          <w:color w:val="FF0000"/>
          <w:sz w:val="24"/>
          <w:szCs w:val="24"/>
          <w:lang w:eastAsia="es-ES"/>
        </w:rPr>
      </w:pPr>
    </w:p>
    <w:p w14:paraId="50F4440D"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 xml:space="preserve">III.- DATOS DEL TESORERO DE LA ORGANIZACIÓN </w:t>
      </w:r>
    </w:p>
    <w:tbl>
      <w:tblPr>
        <w:tblStyle w:val="Tablaconcuadrcula"/>
        <w:tblW w:w="9072" w:type="dxa"/>
        <w:tblInd w:w="-5" w:type="dxa"/>
        <w:tblLook w:val="01E0" w:firstRow="1" w:lastRow="1" w:firstColumn="1" w:lastColumn="1" w:noHBand="0" w:noVBand="0"/>
      </w:tblPr>
      <w:tblGrid>
        <w:gridCol w:w="3061"/>
        <w:gridCol w:w="6011"/>
      </w:tblGrid>
      <w:tr w:rsidR="00DE63AC" w:rsidRPr="00DE63AC" w14:paraId="54F61AB8" w14:textId="77777777" w:rsidTr="00722B55">
        <w:trPr>
          <w:trHeight w:val="376"/>
        </w:trPr>
        <w:tc>
          <w:tcPr>
            <w:tcW w:w="3061" w:type="dxa"/>
            <w:shd w:val="clear" w:color="auto" w:fill="F2F2F2" w:themeFill="background1" w:themeFillShade="F2"/>
          </w:tcPr>
          <w:p w14:paraId="45E38582"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Nombre completo:</w:t>
            </w:r>
          </w:p>
        </w:tc>
        <w:tc>
          <w:tcPr>
            <w:tcW w:w="6011" w:type="dxa"/>
          </w:tcPr>
          <w:p w14:paraId="44859D73"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3FA0FA25" w14:textId="77777777" w:rsidTr="00722B55">
        <w:trPr>
          <w:trHeight w:val="424"/>
        </w:trPr>
        <w:tc>
          <w:tcPr>
            <w:tcW w:w="3061" w:type="dxa"/>
            <w:shd w:val="clear" w:color="auto" w:fill="F2F2F2" w:themeFill="background1" w:themeFillShade="F2"/>
          </w:tcPr>
          <w:p w14:paraId="006BEBCD"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édula de identidad:</w:t>
            </w:r>
          </w:p>
        </w:tc>
        <w:tc>
          <w:tcPr>
            <w:tcW w:w="6011" w:type="dxa"/>
          </w:tcPr>
          <w:p w14:paraId="4741BA9D"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28B0A6EB" w14:textId="77777777" w:rsidTr="00722B55">
        <w:trPr>
          <w:trHeight w:val="402"/>
        </w:trPr>
        <w:tc>
          <w:tcPr>
            <w:tcW w:w="3061" w:type="dxa"/>
            <w:shd w:val="clear" w:color="auto" w:fill="F2F2F2" w:themeFill="background1" w:themeFillShade="F2"/>
          </w:tcPr>
          <w:p w14:paraId="1DA92BF8"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Teléfono:</w:t>
            </w:r>
          </w:p>
        </w:tc>
        <w:tc>
          <w:tcPr>
            <w:tcW w:w="6011" w:type="dxa"/>
          </w:tcPr>
          <w:p w14:paraId="7E088A5A"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1AC85F92" w14:textId="77777777" w:rsidTr="00722B55">
        <w:trPr>
          <w:trHeight w:val="409"/>
        </w:trPr>
        <w:tc>
          <w:tcPr>
            <w:tcW w:w="3061" w:type="dxa"/>
            <w:shd w:val="clear" w:color="auto" w:fill="F2F2F2" w:themeFill="background1" w:themeFillShade="F2"/>
          </w:tcPr>
          <w:p w14:paraId="1C00418B"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elular:</w:t>
            </w:r>
          </w:p>
        </w:tc>
        <w:tc>
          <w:tcPr>
            <w:tcW w:w="6011" w:type="dxa"/>
          </w:tcPr>
          <w:p w14:paraId="50DF1F80"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7E24430B" w14:textId="77777777" w:rsidTr="00722B55">
        <w:trPr>
          <w:trHeight w:val="428"/>
        </w:trPr>
        <w:tc>
          <w:tcPr>
            <w:tcW w:w="3061" w:type="dxa"/>
            <w:shd w:val="clear" w:color="auto" w:fill="F2F2F2" w:themeFill="background1" w:themeFillShade="F2"/>
          </w:tcPr>
          <w:p w14:paraId="1407375D"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Domicilio:</w:t>
            </w:r>
          </w:p>
        </w:tc>
        <w:tc>
          <w:tcPr>
            <w:tcW w:w="6011" w:type="dxa"/>
          </w:tcPr>
          <w:p w14:paraId="73E39DA9"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1585A014" w14:textId="77777777" w:rsidTr="00722B55">
        <w:trPr>
          <w:trHeight w:val="316"/>
        </w:trPr>
        <w:tc>
          <w:tcPr>
            <w:tcW w:w="3061" w:type="dxa"/>
            <w:shd w:val="clear" w:color="auto" w:fill="F2F2F2" w:themeFill="background1" w:themeFillShade="F2"/>
          </w:tcPr>
          <w:p w14:paraId="502CF781"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Comuna:</w:t>
            </w:r>
          </w:p>
          <w:p w14:paraId="681FE91A" w14:textId="77777777" w:rsidR="00DE63AC" w:rsidRPr="00DE63AC" w:rsidRDefault="00DE63AC" w:rsidP="00722B55">
            <w:pPr>
              <w:jc w:val="both"/>
              <w:rPr>
                <w:rFonts w:asciiTheme="minorHAnsi" w:hAnsiTheme="minorHAnsi" w:cstheme="minorHAnsi"/>
                <w:sz w:val="24"/>
                <w:szCs w:val="24"/>
                <w:lang w:eastAsia="es-ES"/>
              </w:rPr>
            </w:pPr>
          </w:p>
        </w:tc>
        <w:tc>
          <w:tcPr>
            <w:tcW w:w="6011" w:type="dxa"/>
          </w:tcPr>
          <w:p w14:paraId="2B3E7119"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46B11997" w14:textId="77777777" w:rsidTr="00722B55">
        <w:trPr>
          <w:trHeight w:val="316"/>
        </w:trPr>
        <w:tc>
          <w:tcPr>
            <w:tcW w:w="3061" w:type="dxa"/>
            <w:shd w:val="clear" w:color="auto" w:fill="F2F2F2" w:themeFill="background1" w:themeFillShade="F2"/>
          </w:tcPr>
          <w:p w14:paraId="425AEA7E"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E-mail:</w:t>
            </w:r>
          </w:p>
          <w:p w14:paraId="34E2CBB3" w14:textId="77777777" w:rsidR="00DE63AC" w:rsidRPr="00DE63AC" w:rsidRDefault="00DE63AC" w:rsidP="00722B55">
            <w:pPr>
              <w:jc w:val="both"/>
              <w:rPr>
                <w:rFonts w:asciiTheme="minorHAnsi" w:hAnsiTheme="minorHAnsi" w:cstheme="minorHAnsi"/>
                <w:sz w:val="24"/>
                <w:szCs w:val="24"/>
                <w:lang w:eastAsia="es-ES"/>
              </w:rPr>
            </w:pPr>
          </w:p>
        </w:tc>
        <w:tc>
          <w:tcPr>
            <w:tcW w:w="6011" w:type="dxa"/>
          </w:tcPr>
          <w:p w14:paraId="7BAD6964" w14:textId="77777777" w:rsidR="00DE63AC" w:rsidRPr="00DE63AC" w:rsidRDefault="00DE63AC" w:rsidP="00722B55">
            <w:pPr>
              <w:jc w:val="both"/>
              <w:rPr>
                <w:rFonts w:asciiTheme="minorHAnsi" w:hAnsiTheme="minorHAnsi" w:cstheme="minorHAnsi"/>
                <w:sz w:val="24"/>
                <w:szCs w:val="24"/>
                <w:lang w:eastAsia="es-ES"/>
              </w:rPr>
            </w:pPr>
          </w:p>
        </w:tc>
      </w:tr>
    </w:tbl>
    <w:p w14:paraId="132F7DDD" w14:textId="1BFAE4EA" w:rsidR="00DE63AC" w:rsidRDefault="00DE63AC" w:rsidP="00DE63AC">
      <w:pPr>
        <w:jc w:val="both"/>
        <w:rPr>
          <w:rFonts w:eastAsia="Times New Roman" w:cstheme="minorHAnsi"/>
          <w:sz w:val="24"/>
          <w:szCs w:val="24"/>
          <w:lang w:eastAsia="es-ES"/>
        </w:rPr>
      </w:pPr>
    </w:p>
    <w:p w14:paraId="032CB4F6" w14:textId="77777777" w:rsidR="00DE63AC" w:rsidRPr="00DE63AC" w:rsidRDefault="00DE63AC" w:rsidP="00DE63AC">
      <w:pPr>
        <w:jc w:val="both"/>
        <w:rPr>
          <w:rFonts w:eastAsia="Times New Roman" w:cstheme="minorHAnsi"/>
          <w:sz w:val="24"/>
          <w:szCs w:val="24"/>
          <w:lang w:eastAsia="es-ES"/>
        </w:rPr>
      </w:pPr>
    </w:p>
    <w:p w14:paraId="1FFC501E" w14:textId="77777777" w:rsidR="00DE63AC" w:rsidRPr="00DE63AC" w:rsidRDefault="00DE63AC" w:rsidP="00DE63AC">
      <w:pPr>
        <w:jc w:val="both"/>
        <w:rPr>
          <w:rFonts w:eastAsia="Times New Roman" w:cstheme="minorHAnsi"/>
          <w:sz w:val="24"/>
          <w:szCs w:val="24"/>
          <w:lang w:eastAsia="es-ES"/>
        </w:rPr>
      </w:pPr>
      <w:r w:rsidRPr="00DE63AC">
        <w:rPr>
          <w:rFonts w:eastAsia="Times New Roman" w:cstheme="minorHAnsi"/>
          <w:b/>
          <w:bCs/>
          <w:sz w:val="24"/>
          <w:szCs w:val="24"/>
          <w:lang w:eastAsia="es-ES"/>
        </w:rPr>
        <w:t>IV.- AREA DE POSTULACIÓN</w:t>
      </w:r>
      <w:r w:rsidRPr="00DE63AC">
        <w:rPr>
          <w:rFonts w:eastAsia="Times New Roman" w:cstheme="minorHAnsi"/>
          <w:sz w:val="24"/>
          <w:szCs w:val="24"/>
          <w:lang w:eastAsia="es-ES"/>
        </w:rPr>
        <w:t xml:space="preserve"> (Solo un área) Y MONTO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E63AC" w:rsidRPr="00DE63AC" w14:paraId="42B10333" w14:textId="77777777" w:rsidTr="00722B55">
        <w:trPr>
          <w:trHeight w:val="403"/>
        </w:trPr>
        <w:tc>
          <w:tcPr>
            <w:tcW w:w="4536" w:type="dxa"/>
            <w:shd w:val="clear" w:color="auto" w:fill="F2F2F2" w:themeFill="background1" w:themeFillShade="F2"/>
            <w:vAlign w:val="center"/>
          </w:tcPr>
          <w:p w14:paraId="2D9A57A8" w14:textId="77777777" w:rsidR="00DE63AC" w:rsidRPr="00DE63AC" w:rsidRDefault="00DE63AC" w:rsidP="00722B55">
            <w:pPr>
              <w:jc w:val="both"/>
              <w:rPr>
                <w:rFonts w:eastAsia="Times New Roman" w:cstheme="minorHAnsi"/>
                <w:b/>
                <w:bCs/>
                <w:sz w:val="24"/>
                <w:szCs w:val="24"/>
                <w:lang w:eastAsia="es-ES"/>
              </w:rPr>
            </w:pPr>
            <w:r w:rsidRPr="00DE63AC">
              <w:rPr>
                <w:rFonts w:eastAsia="Times New Roman" w:cstheme="minorHAnsi"/>
                <w:b/>
                <w:bCs/>
                <w:sz w:val="24"/>
                <w:szCs w:val="24"/>
                <w:lang w:eastAsia="es-ES"/>
              </w:rPr>
              <w:t>TIPO DE PROYECTO</w:t>
            </w:r>
          </w:p>
        </w:tc>
        <w:tc>
          <w:tcPr>
            <w:tcW w:w="4536" w:type="dxa"/>
            <w:shd w:val="clear" w:color="auto" w:fill="auto"/>
            <w:vAlign w:val="center"/>
          </w:tcPr>
          <w:p w14:paraId="152189D2" w14:textId="77777777" w:rsidR="00DE63AC" w:rsidRPr="00DE63AC" w:rsidRDefault="00DE63AC" w:rsidP="00722B55">
            <w:pPr>
              <w:jc w:val="both"/>
              <w:rPr>
                <w:rFonts w:eastAsia="Times New Roman" w:cstheme="minorHAnsi"/>
                <w:b/>
                <w:bCs/>
                <w:sz w:val="24"/>
                <w:szCs w:val="24"/>
                <w:lang w:eastAsia="es-ES"/>
              </w:rPr>
            </w:pPr>
            <w:r w:rsidRPr="00DE63AC">
              <w:rPr>
                <w:rFonts w:eastAsia="Times New Roman" w:cstheme="minorHAnsi"/>
                <w:b/>
                <w:bCs/>
                <w:sz w:val="24"/>
                <w:szCs w:val="24"/>
                <w:lang w:eastAsia="es-ES"/>
              </w:rPr>
              <w:t>MONTO $</w:t>
            </w:r>
          </w:p>
        </w:tc>
      </w:tr>
      <w:tr w:rsidR="00DE63AC" w:rsidRPr="00DE63AC" w14:paraId="2C9C214F" w14:textId="77777777" w:rsidTr="00722B55">
        <w:trPr>
          <w:trHeight w:val="400"/>
        </w:trPr>
        <w:tc>
          <w:tcPr>
            <w:tcW w:w="4536" w:type="dxa"/>
            <w:shd w:val="clear" w:color="auto" w:fill="F2F2F2" w:themeFill="background1" w:themeFillShade="F2"/>
            <w:vAlign w:val="center"/>
          </w:tcPr>
          <w:p w14:paraId="1BD48110" w14:textId="77777777" w:rsidR="00DE63AC" w:rsidRPr="00DE63AC" w:rsidRDefault="00DE63AC" w:rsidP="00722B55">
            <w:pPr>
              <w:jc w:val="both"/>
              <w:rPr>
                <w:rFonts w:eastAsia="Times New Roman" w:cstheme="minorHAnsi"/>
                <w:sz w:val="24"/>
                <w:szCs w:val="24"/>
                <w:lang w:eastAsia="es-ES"/>
              </w:rPr>
            </w:pPr>
            <w:r w:rsidRPr="00DE63AC">
              <w:rPr>
                <w:rFonts w:cstheme="minorHAnsi"/>
                <w:sz w:val="24"/>
                <w:szCs w:val="24"/>
              </w:rPr>
              <w:t>ACTIVIDADES DE CARÁCTER SOCIAL</w:t>
            </w:r>
          </w:p>
        </w:tc>
        <w:tc>
          <w:tcPr>
            <w:tcW w:w="4536" w:type="dxa"/>
            <w:shd w:val="clear" w:color="auto" w:fill="auto"/>
            <w:vAlign w:val="center"/>
          </w:tcPr>
          <w:p w14:paraId="42680BDE" w14:textId="77777777" w:rsidR="00DE63AC" w:rsidRPr="00DE63AC" w:rsidRDefault="00DE63AC" w:rsidP="00722B55">
            <w:pPr>
              <w:jc w:val="both"/>
              <w:rPr>
                <w:rFonts w:eastAsia="Times New Roman" w:cstheme="minorHAnsi"/>
                <w:sz w:val="24"/>
                <w:szCs w:val="24"/>
                <w:lang w:eastAsia="es-ES"/>
              </w:rPr>
            </w:pPr>
          </w:p>
        </w:tc>
      </w:tr>
      <w:tr w:rsidR="00DE63AC" w:rsidRPr="00DE63AC" w14:paraId="7E7E7161" w14:textId="77777777" w:rsidTr="00722B55">
        <w:trPr>
          <w:trHeight w:val="464"/>
        </w:trPr>
        <w:tc>
          <w:tcPr>
            <w:tcW w:w="4536" w:type="dxa"/>
            <w:shd w:val="clear" w:color="auto" w:fill="F2F2F2" w:themeFill="background1" w:themeFillShade="F2"/>
            <w:vAlign w:val="center"/>
          </w:tcPr>
          <w:p w14:paraId="7CB6AF7C" w14:textId="77777777" w:rsidR="00DE63AC" w:rsidRPr="00DE63AC" w:rsidRDefault="00DE63AC" w:rsidP="00722B55">
            <w:pPr>
              <w:jc w:val="both"/>
              <w:rPr>
                <w:rFonts w:eastAsia="Times New Roman" w:cstheme="minorHAnsi"/>
                <w:sz w:val="24"/>
                <w:szCs w:val="24"/>
                <w:lang w:eastAsia="es-ES"/>
              </w:rPr>
            </w:pPr>
            <w:r w:rsidRPr="00DE63AC">
              <w:rPr>
                <w:rFonts w:cstheme="minorHAnsi"/>
                <w:sz w:val="24"/>
                <w:szCs w:val="24"/>
              </w:rPr>
              <w:t>ACTIVIDADES SOCIALES DE EMERGENCIA</w:t>
            </w:r>
          </w:p>
        </w:tc>
        <w:tc>
          <w:tcPr>
            <w:tcW w:w="4536" w:type="dxa"/>
            <w:shd w:val="clear" w:color="auto" w:fill="auto"/>
            <w:vAlign w:val="center"/>
          </w:tcPr>
          <w:p w14:paraId="07771572" w14:textId="77777777" w:rsidR="00DE63AC" w:rsidRPr="00DE63AC" w:rsidRDefault="00DE63AC" w:rsidP="00722B55">
            <w:pPr>
              <w:jc w:val="both"/>
              <w:rPr>
                <w:rFonts w:eastAsia="Times New Roman" w:cstheme="minorHAnsi"/>
                <w:sz w:val="24"/>
                <w:szCs w:val="24"/>
                <w:lang w:eastAsia="es-ES"/>
              </w:rPr>
            </w:pPr>
          </w:p>
        </w:tc>
      </w:tr>
      <w:tr w:rsidR="00DE63AC" w:rsidRPr="00DE63AC" w14:paraId="52208112" w14:textId="77777777" w:rsidTr="00722B55">
        <w:trPr>
          <w:trHeight w:val="546"/>
        </w:trPr>
        <w:tc>
          <w:tcPr>
            <w:tcW w:w="4536" w:type="dxa"/>
            <w:shd w:val="clear" w:color="auto" w:fill="F2F2F2" w:themeFill="background1" w:themeFillShade="F2"/>
            <w:vAlign w:val="center"/>
          </w:tcPr>
          <w:p w14:paraId="53D09491" w14:textId="77777777" w:rsidR="00DE63AC" w:rsidRPr="00DE63AC" w:rsidRDefault="00DE63AC" w:rsidP="00722B55">
            <w:pPr>
              <w:jc w:val="both"/>
              <w:rPr>
                <w:rFonts w:cstheme="minorHAnsi"/>
                <w:sz w:val="24"/>
                <w:szCs w:val="24"/>
              </w:rPr>
            </w:pPr>
            <w:r w:rsidRPr="00DE63AC">
              <w:rPr>
                <w:rFonts w:cstheme="minorHAnsi"/>
                <w:sz w:val="24"/>
                <w:szCs w:val="24"/>
              </w:rPr>
              <w:t>ACTIVIDADES DEPORTIVAS DE INTERES REGIONAL</w:t>
            </w:r>
          </w:p>
        </w:tc>
        <w:tc>
          <w:tcPr>
            <w:tcW w:w="4536" w:type="dxa"/>
            <w:shd w:val="clear" w:color="auto" w:fill="auto"/>
          </w:tcPr>
          <w:p w14:paraId="03E0621C" w14:textId="77777777" w:rsidR="00DE63AC" w:rsidRPr="00DE63AC" w:rsidRDefault="00DE63AC" w:rsidP="00722B55">
            <w:pPr>
              <w:jc w:val="both"/>
              <w:rPr>
                <w:rFonts w:eastAsia="Times New Roman" w:cstheme="minorHAnsi"/>
                <w:sz w:val="24"/>
                <w:szCs w:val="24"/>
                <w:lang w:eastAsia="es-ES"/>
              </w:rPr>
            </w:pPr>
          </w:p>
        </w:tc>
      </w:tr>
      <w:tr w:rsidR="00DE63AC" w:rsidRPr="00DE63AC" w14:paraId="11055DB3" w14:textId="77777777" w:rsidTr="00722B55">
        <w:trPr>
          <w:trHeight w:val="498"/>
        </w:trPr>
        <w:tc>
          <w:tcPr>
            <w:tcW w:w="4536" w:type="dxa"/>
            <w:shd w:val="clear" w:color="auto" w:fill="F2F2F2" w:themeFill="background1" w:themeFillShade="F2"/>
            <w:vAlign w:val="center"/>
          </w:tcPr>
          <w:p w14:paraId="44047285" w14:textId="77777777" w:rsidR="00DE63AC" w:rsidRPr="00DE63AC" w:rsidRDefault="00DE63AC" w:rsidP="00722B55">
            <w:pPr>
              <w:jc w:val="both"/>
              <w:rPr>
                <w:rFonts w:cstheme="minorHAnsi"/>
                <w:sz w:val="24"/>
                <w:szCs w:val="24"/>
              </w:rPr>
            </w:pPr>
            <w:r w:rsidRPr="00DE63AC">
              <w:rPr>
                <w:rFonts w:cstheme="minorHAnsi"/>
                <w:sz w:val="24"/>
                <w:szCs w:val="24"/>
              </w:rPr>
              <w:t xml:space="preserve">ACTIVIDADES CULTURALES DE INTERES REGIONAL </w:t>
            </w:r>
          </w:p>
        </w:tc>
        <w:tc>
          <w:tcPr>
            <w:tcW w:w="4536" w:type="dxa"/>
            <w:shd w:val="clear" w:color="auto" w:fill="auto"/>
            <w:vAlign w:val="center"/>
          </w:tcPr>
          <w:p w14:paraId="79AA3021" w14:textId="77777777" w:rsidR="00DE63AC" w:rsidRPr="00DE63AC" w:rsidRDefault="00DE63AC" w:rsidP="00722B55">
            <w:pPr>
              <w:jc w:val="both"/>
              <w:rPr>
                <w:rFonts w:cstheme="minorHAnsi"/>
                <w:sz w:val="24"/>
                <w:szCs w:val="24"/>
              </w:rPr>
            </w:pPr>
          </w:p>
        </w:tc>
      </w:tr>
    </w:tbl>
    <w:p w14:paraId="15E84B4F" w14:textId="77777777" w:rsidR="00DE63AC" w:rsidRPr="00DE63AC" w:rsidRDefault="00DE63AC" w:rsidP="00DE63AC">
      <w:pPr>
        <w:jc w:val="both"/>
        <w:rPr>
          <w:rFonts w:eastAsia="Times New Roman" w:cstheme="minorHAnsi"/>
          <w:sz w:val="24"/>
          <w:szCs w:val="24"/>
          <w:lang w:eastAsia="es-ES"/>
        </w:rPr>
      </w:pPr>
    </w:p>
    <w:p w14:paraId="0B9DE0C8"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V.- NOMBRE DE LA INICIATIVA</w:t>
      </w:r>
    </w:p>
    <w:tbl>
      <w:tblPr>
        <w:tblStyle w:val="Tablaconcuadrcula"/>
        <w:tblW w:w="9072" w:type="dxa"/>
        <w:tblInd w:w="-5" w:type="dxa"/>
        <w:tblLook w:val="04A0" w:firstRow="1" w:lastRow="0" w:firstColumn="1" w:lastColumn="0" w:noHBand="0" w:noVBand="1"/>
      </w:tblPr>
      <w:tblGrid>
        <w:gridCol w:w="1499"/>
        <w:gridCol w:w="7573"/>
      </w:tblGrid>
      <w:tr w:rsidR="00DE63AC" w:rsidRPr="00DE63AC" w14:paraId="506B015A" w14:textId="77777777" w:rsidTr="00722B55">
        <w:tc>
          <w:tcPr>
            <w:tcW w:w="9072" w:type="dxa"/>
            <w:gridSpan w:val="2"/>
          </w:tcPr>
          <w:p w14:paraId="42C50C48" w14:textId="77777777" w:rsidR="00DE63AC" w:rsidRPr="00DE63AC" w:rsidRDefault="00DE63AC" w:rsidP="00722B55">
            <w:pPr>
              <w:jc w:val="both"/>
              <w:rPr>
                <w:rFonts w:asciiTheme="minorHAnsi" w:hAnsiTheme="minorHAnsi" w:cstheme="minorHAnsi"/>
                <w:color w:val="002060"/>
                <w:sz w:val="24"/>
                <w:szCs w:val="24"/>
                <w:lang w:eastAsia="es-ES"/>
              </w:rPr>
            </w:pPr>
          </w:p>
          <w:p w14:paraId="1C7505C4" w14:textId="77777777" w:rsidR="00DE63AC" w:rsidRPr="00DE63AC" w:rsidRDefault="00DE63AC" w:rsidP="00722B55">
            <w:pPr>
              <w:jc w:val="both"/>
              <w:rPr>
                <w:rFonts w:asciiTheme="minorHAnsi" w:hAnsiTheme="minorHAnsi" w:cstheme="minorHAnsi"/>
                <w:color w:val="002060"/>
                <w:sz w:val="24"/>
                <w:szCs w:val="24"/>
                <w:lang w:eastAsia="es-ES"/>
              </w:rPr>
            </w:pPr>
          </w:p>
        </w:tc>
      </w:tr>
      <w:tr w:rsidR="00DE63AC" w:rsidRPr="00DE63AC" w14:paraId="26C057E0" w14:textId="77777777" w:rsidTr="00722B55">
        <w:tc>
          <w:tcPr>
            <w:tcW w:w="1499" w:type="dxa"/>
            <w:shd w:val="clear" w:color="auto" w:fill="F2F2F2" w:themeFill="background1" w:themeFillShade="F2"/>
          </w:tcPr>
          <w:p w14:paraId="341FA8AC"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Indicación </w:t>
            </w:r>
          </w:p>
        </w:tc>
        <w:tc>
          <w:tcPr>
            <w:tcW w:w="7573" w:type="dxa"/>
            <w:shd w:val="clear" w:color="auto" w:fill="F2F2F2" w:themeFill="background1" w:themeFillShade="F2"/>
          </w:tcPr>
          <w:p w14:paraId="3D969332"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Nombre breve y relacionado con el objetivo del proyecto.</w:t>
            </w:r>
          </w:p>
          <w:p w14:paraId="5499AE4B" w14:textId="77777777" w:rsidR="00DE63AC" w:rsidRPr="00DE63AC" w:rsidRDefault="00DE63AC" w:rsidP="00722B55">
            <w:pPr>
              <w:jc w:val="both"/>
              <w:rPr>
                <w:rFonts w:asciiTheme="minorHAnsi" w:hAnsiTheme="minorHAnsi" w:cstheme="minorHAnsi"/>
                <w:sz w:val="24"/>
                <w:szCs w:val="24"/>
                <w:lang w:eastAsia="es-ES"/>
              </w:rPr>
            </w:pPr>
          </w:p>
        </w:tc>
      </w:tr>
    </w:tbl>
    <w:p w14:paraId="3BF8040B" w14:textId="77777777" w:rsidR="00DE63AC" w:rsidRPr="00DE63AC" w:rsidRDefault="00DE63AC" w:rsidP="00DE63AC">
      <w:pPr>
        <w:jc w:val="both"/>
        <w:rPr>
          <w:rFonts w:eastAsia="Times New Roman" w:cstheme="minorHAnsi"/>
          <w:b/>
          <w:bCs/>
          <w:sz w:val="24"/>
          <w:szCs w:val="24"/>
          <w:lang w:eastAsia="es-ES"/>
        </w:rPr>
      </w:pPr>
    </w:p>
    <w:p w14:paraId="34BFE167"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VI.- PRESENTACIÓN DE LA INSTITUCIÓN POSTULANTE</w:t>
      </w:r>
    </w:p>
    <w:tbl>
      <w:tblPr>
        <w:tblStyle w:val="Tablaconcuadrcula"/>
        <w:tblW w:w="9072" w:type="dxa"/>
        <w:tblInd w:w="-5" w:type="dxa"/>
        <w:tblLook w:val="04A0" w:firstRow="1" w:lastRow="0" w:firstColumn="1" w:lastColumn="0" w:noHBand="0" w:noVBand="1"/>
      </w:tblPr>
      <w:tblGrid>
        <w:gridCol w:w="1498"/>
        <w:gridCol w:w="7574"/>
      </w:tblGrid>
      <w:tr w:rsidR="00DE63AC" w:rsidRPr="00DE63AC" w14:paraId="035685A4" w14:textId="77777777" w:rsidTr="00722B55">
        <w:tc>
          <w:tcPr>
            <w:tcW w:w="9072" w:type="dxa"/>
            <w:gridSpan w:val="2"/>
          </w:tcPr>
          <w:p w14:paraId="40370A3A" w14:textId="77777777" w:rsidR="00DE63AC" w:rsidRPr="00DE63AC" w:rsidRDefault="00DE63AC" w:rsidP="00722B55">
            <w:pPr>
              <w:jc w:val="both"/>
              <w:rPr>
                <w:rFonts w:asciiTheme="minorHAnsi" w:hAnsiTheme="minorHAnsi" w:cstheme="minorHAnsi"/>
                <w:color w:val="002060"/>
                <w:sz w:val="24"/>
                <w:szCs w:val="24"/>
                <w:lang w:eastAsia="es-ES"/>
              </w:rPr>
            </w:pPr>
          </w:p>
          <w:p w14:paraId="1A903CCC" w14:textId="77777777" w:rsidR="00DE63AC" w:rsidRPr="00DE63AC" w:rsidRDefault="00DE63AC" w:rsidP="00722B55">
            <w:pPr>
              <w:jc w:val="both"/>
              <w:rPr>
                <w:rFonts w:asciiTheme="minorHAnsi" w:hAnsiTheme="minorHAnsi" w:cstheme="minorHAnsi"/>
                <w:color w:val="002060"/>
                <w:sz w:val="24"/>
                <w:szCs w:val="24"/>
                <w:lang w:eastAsia="es-ES"/>
              </w:rPr>
            </w:pPr>
          </w:p>
          <w:p w14:paraId="2A791CE7" w14:textId="77777777" w:rsidR="00DE63AC" w:rsidRPr="00DE63AC" w:rsidRDefault="00DE63AC" w:rsidP="00722B55">
            <w:pPr>
              <w:jc w:val="both"/>
              <w:rPr>
                <w:rFonts w:asciiTheme="minorHAnsi" w:hAnsiTheme="minorHAnsi" w:cstheme="minorHAnsi"/>
                <w:color w:val="002060"/>
                <w:sz w:val="24"/>
                <w:szCs w:val="24"/>
                <w:lang w:eastAsia="es-ES"/>
              </w:rPr>
            </w:pPr>
          </w:p>
        </w:tc>
      </w:tr>
      <w:tr w:rsidR="00DE63AC" w:rsidRPr="00DE63AC" w14:paraId="79DE0CE0" w14:textId="77777777" w:rsidTr="00722B55">
        <w:trPr>
          <w:trHeight w:val="73"/>
        </w:trPr>
        <w:tc>
          <w:tcPr>
            <w:tcW w:w="1498" w:type="dxa"/>
            <w:shd w:val="clear" w:color="auto" w:fill="F2F2F2" w:themeFill="background1" w:themeFillShade="F2"/>
          </w:tcPr>
          <w:p w14:paraId="29518F24"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Indicación </w:t>
            </w:r>
          </w:p>
        </w:tc>
        <w:tc>
          <w:tcPr>
            <w:tcW w:w="7574" w:type="dxa"/>
            <w:shd w:val="clear" w:color="auto" w:fill="F2F2F2" w:themeFill="background1" w:themeFillShade="F2"/>
          </w:tcPr>
          <w:p w14:paraId="38ED1226"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Realice una descripción de su institución. (Objetivo, principales actividades que realiza, localización, principales logros, etc.). </w:t>
            </w:r>
          </w:p>
        </w:tc>
      </w:tr>
    </w:tbl>
    <w:p w14:paraId="56A0DBBE" w14:textId="77777777" w:rsidR="00DE63AC" w:rsidRPr="00DE63AC" w:rsidRDefault="00DE63AC" w:rsidP="00DE63AC">
      <w:pPr>
        <w:jc w:val="both"/>
        <w:rPr>
          <w:rFonts w:eastAsia="Times New Roman" w:cstheme="minorHAnsi"/>
          <w:sz w:val="24"/>
          <w:szCs w:val="24"/>
          <w:lang w:eastAsia="es-ES"/>
        </w:rPr>
      </w:pPr>
    </w:p>
    <w:p w14:paraId="741AF74A"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VII. DIAGNOSTICO</w:t>
      </w:r>
    </w:p>
    <w:tbl>
      <w:tblPr>
        <w:tblStyle w:val="Tablaconcuadrcula"/>
        <w:tblW w:w="9072" w:type="dxa"/>
        <w:tblInd w:w="-5" w:type="dxa"/>
        <w:tblLook w:val="04A0" w:firstRow="1" w:lastRow="0" w:firstColumn="1" w:lastColumn="0" w:noHBand="0" w:noVBand="1"/>
      </w:tblPr>
      <w:tblGrid>
        <w:gridCol w:w="1499"/>
        <w:gridCol w:w="7573"/>
      </w:tblGrid>
      <w:tr w:rsidR="00DE63AC" w:rsidRPr="00DE63AC" w14:paraId="04F73AA9" w14:textId="77777777" w:rsidTr="00722B55">
        <w:tc>
          <w:tcPr>
            <w:tcW w:w="9072" w:type="dxa"/>
            <w:gridSpan w:val="2"/>
          </w:tcPr>
          <w:p w14:paraId="498DC7F8" w14:textId="77777777" w:rsidR="00DE63AC" w:rsidRPr="00DE63AC" w:rsidRDefault="00DE63AC" w:rsidP="00722B55">
            <w:pPr>
              <w:jc w:val="both"/>
              <w:rPr>
                <w:rFonts w:asciiTheme="minorHAnsi" w:hAnsiTheme="minorHAnsi" w:cstheme="minorHAnsi"/>
                <w:sz w:val="24"/>
                <w:szCs w:val="24"/>
                <w:lang w:eastAsia="es-ES"/>
              </w:rPr>
            </w:pPr>
          </w:p>
          <w:p w14:paraId="5F3D591F" w14:textId="77777777" w:rsidR="00DE63AC" w:rsidRPr="00DE63AC" w:rsidRDefault="00DE63AC" w:rsidP="00722B55">
            <w:pPr>
              <w:jc w:val="both"/>
              <w:rPr>
                <w:rFonts w:asciiTheme="minorHAnsi" w:hAnsiTheme="minorHAnsi" w:cstheme="minorHAnsi"/>
                <w:sz w:val="24"/>
                <w:szCs w:val="24"/>
                <w:lang w:eastAsia="es-ES"/>
              </w:rPr>
            </w:pPr>
          </w:p>
          <w:p w14:paraId="4F90E6E8"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5ADB178A" w14:textId="77777777" w:rsidTr="00722B55">
        <w:tc>
          <w:tcPr>
            <w:tcW w:w="1499" w:type="dxa"/>
            <w:shd w:val="clear" w:color="auto" w:fill="F2F2F2" w:themeFill="background1" w:themeFillShade="F2"/>
          </w:tcPr>
          <w:p w14:paraId="1B9219D9"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Indicación </w:t>
            </w:r>
          </w:p>
        </w:tc>
        <w:tc>
          <w:tcPr>
            <w:tcW w:w="7573" w:type="dxa"/>
            <w:shd w:val="clear" w:color="auto" w:fill="F2F2F2" w:themeFill="background1" w:themeFillShade="F2"/>
          </w:tcPr>
          <w:p w14:paraId="4EF65300"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rPr>
              <w:t>Describa la situación actual, considerando las siguientes preguntas: ¿por qué quiere realizar el proyecto?, ¿cuál es el problema o necesidad que desea mejorar?, ¿afecta en forma diferenciada a hombres y mujeres, niños y niñas?, ¿cuál es el área a influenciar geográfica o territorial?, ¿qué cantidad de personas son potenciales a intervenir en las actividades del proyecto?, ¿cuál es el impacto que producirá el proyecto en la comunidad?</w:t>
            </w:r>
          </w:p>
        </w:tc>
      </w:tr>
    </w:tbl>
    <w:p w14:paraId="22230298" w14:textId="77777777" w:rsidR="00DE63AC" w:rsidRPr="00DE63AC" w:rsidRDefault="00DE63AC" w:rsidP="00DE63AC">
      <w:pPr>
        <w:jc w:val="both"/>
        <w:rPr>
          <w:rFonts w:eastAsia="Times New Roman" w:cstheme="minorHAnsi"/>
          <w:sz w:val="24"/>
          <w:szCs w:val="24"/>
          <w:lang w:eastAsia="es-ES"/>
        </w:rPr>
      </w:pPr>
    </w:p>
    <w:p w14:paraId="3427458E"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 xml:space="preserve">VIII.-OBJETIVOS </w:t>
      </w:r>
    </w:p>
    <w:tbl>
      <w:tblPr>
        <w:tblStyle w:val="Tablaconcuadrcula"/>
        <w:tblW w:w="9067" w:type="dxa"/>
        <w:tblLook w:val="04A0" w:firstRow="1" w:lastRow="0" w:firstColumn="1" w:lastColumn="0" w:noHBand="0" w:noVBand="1"/>
      </w:tblPr>
      <w:tblGrid>
        <w:gridCol w:w="1354"/>
        <w:gridCol w:w="7713"/>
      </w:tblGrid>
      <w:tr w:rsidR="00DE63AC" w:rsidRPr="00DE63AC" w14:paraId="71356807" w14:textId="77777777" w:rsidTr="00722B55">
        <w:tc>
          <w:tcPr>
            <w:tcW w:w="9067" w:type="dxa"/>
            <w:gridSpan w:val="2"/>
          </w:tcPr>
          <w:p w14:paraId="61A4253C"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OBJETIVO GENERAL</w:t>
            </w:r>
          </w:p>
        </w:tc>
      </w:tr>
      <w:tr w:rsidR="00DE63AC" w:rsidRPr="00DE63AC" w14:paraId="153A239E" w14:textId="77777777" w:rsidTr="00722B55">
        <w:tc>
          <w:tcPr>
            <w:tcW w:w="9067" w:type="dxa"/>
            <w:gridSpan w:val="2"/>
          </w:tcPr>
          <w:p w14:paraId="28E4D0B3" w14:textId="77777777" w:rsidR="00DE63AC" w:rsidRPr="00DE63AC" w:rsidRDefault="00DE63AC" w:rsidP="00722B55">
            <w:pPr>
              <w:jc w:val="both"/>
              <w:rPr>
                <w:rFonts w:asciiTheme="minorHAnsi" w:hAnsiTheme="minorHAnsi" w:cstheme="minorHAnsi"/>
                <w:color w:val="002060"/>
                <w:sz w:val="24"/>
                <w:szCs w:val="24"/>
                <w:lang w:eastAsia="es-ES"/>
              </w:rPr>
            </w:pPr>
          </w:p>
          <w:p w14:paraId="6D273C1D" w14:textId="77777777" w:rsidR="00DE63AC" w:rsidRPr="00DE63AC" w:rsidRDefault="00DE63AC" w:rsidP="00722B55">
            <w:pPr>
              <w:jc w:val="both"/>
              <w:rPr>
                <w:rFonts w:asciiTheme="minorHAnsi" w:hAnsiTheme="minorHAnsi" w:cstheme="minorHAnsi"/>
                <w:color w:val="002060"/>
                <w:sz w:val="24"/>
                <w:szCs w:val="24"/>
                <w:lang w:eastAsia="es-ES"/>
              </w:rPr>
            </w:pPr>
          </w:p>
        </w:tc>
      </w:tr>
      <w:tr w:rsidR="00DE63AC" w:rsidRPr="00DE63AC" w14:paraId="1F51E867" w14:textId="77777777" w:rsidTr="00722B55">
        <w:tc>
          <w:tcPr>
            <w:tcW w:w="1354" w:type="dxa"/>
            <w:shd w:val="clear" w:color="auto" w:fill="F2F2F2" w:themeFill="background1" w:themeFillShade="F2"/>
          </w:tcPr>
          <w:p w14:paraId="72751A45" w14:textId="77777777" w:rsidR="00DE63AC" w:rsidRPr="00DE63AC" w:rsidRDefault="00DE63AC" w:rsidP="00722B55">
            <w:pPr>
              <w:jc w:val="both"/>
              <w:rPr>
                <w:rFonts w:asciiTheme="minorHAnsi" w:hAnsiTheme="minorHAnsi" w:cstheme="minorHAnsi"/>
                <w:color w:val="002060"/>
                <w:sz w:val="24"/>
                <w:szCs w:val="24"/>
                <w:lang w:eastAsia="es-ES"/>
              </w:rPr>
            </w:pPr>
            <w:r w:rsidRPr="00DE63AC">
              <w:rPr>
                <w:rFonts w:asciiTheme="minorHAnsi" w:hAnsiTheme="minorHAnsi" w:cstheme="minorHAnsi"/>
                <w:sz w:val="24"/>
                <w:szCs w:val="24"/>
                <w:lang w:eastAsia="es-ES"/>
              </w:rPr>
              <w:t xml:space="preserve">Indicación </w:t>
            </w:r>
          </w:p>
        </w:tc>
        <w:tc>
          <w:tcPr>
            <w:tcW w:w="7713" w:type="dxa"/>
            <w:shd w:val="clear" w:color="auto" w:fill="F2F2F2" w:themeFill="background1" w:themeFillShade="F2"/>
          </w:tcPr>
          <w:p w14:paraId="117DB9E9" w14:textId="77777777" w:rsidR="00DE63AC" w:rsidRPr="00DE63AC" w:rsidRDefault="00DE63AC" w:rsidP="00722B55">
            <w:pPr>
              <w:jc w:val="both"/>
              <w:rPr>
                <w:rFonts w:asciiTheme="minorHAnsi" w:hAnsiTheme="minorHAnsi" w:cstheme="minorHAnsi"/>
                <w:color w:val="002060"/>
                <w:sz w:val="24"/>
                <w:szCs w:val="24"/>
                <w:lang w:eastAsia="es-ES"/>
              </w:rPr>
            </w:pPr>
            <w:r w:rsidRPr="00DE63AC">
              <w:rPr>
                <w:rFonts w:asciiTheme="minorHAnsi" w:hAnsiTheme="minorHAnsi" w:cstheme="minorHAnsi"/>
                <w:sz w:val="24"/>
                <w:szCs w:val="24"/>
                <w:lang w:eastAsia="es-ES"/>
              </w:rPr>
              <w:t>Se refiere al fin principal perseguido con la iniciativa, los que deben estar relacionados con la naturaleza de la institución postulante y ser de bien común.</w:t>
            </w:r>
          </w:p>
        </w:tc>
      </w:tr>
      <w:tr w:rsidR="00DE63AC" w:rsidRPr="00DE63AC" w14:paraId="4B2FAC29" w14:textId="77777777" w:rsidTr="00722B55">
        <w:tc>
          <w:tcPr>
            <w:tcW w:w="9067" w:type="dxa"/>
            <w:gridSpan w:val="2"/>
          </w:tcPr>
          <w:p w14:paraId="244D7935"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lastRenderedPageBreak/>
              <w:t>OBJETIVOS ESPECIFICOS</w:t>
            </w:r>
          </w:p>
        </w:tc>
      </w:tr>
      <w:tr w:rsidR="00DE63AC" w:rsidRPr="00DE63AC" w14:paraId="247CE203" w14:textId="77777777" w:rsidTr="00722B55">
        <w:tc>
          <w:tcPr>
            <w:tcW w:w="9067" w:type="dxa"/>
            <w:gridSpan w:val="2"/>
          </w:tcPr>
          <w:p w14:paraId="7EEC8CC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1.</w:t>
            </w:r>
          </w:p>
          <w:p w14:paraId="53E210CD"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2.</w:t>
            </w:r>
          </w:p>
          <w:p w14:paraId="22AB6636"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3.</w:t>
            </w:r>
          </w:p>
        </w:tc>
      </w:tr>
      <w:tr w:rsidR="00DE63AC" w:rsidRPr="00DE63AC" w14:paraId="295E5034" w14:textId="77777777" w:rsidTr="00722B55">
        <w:tc>
          <w:tcPr>
            <w:tcW w:w="1354" w:type="dxa"/>
            <w:shd w:val="clear" w:color="auto" w:fill="F2F2F2" w:themeFill="background1" w:themeFillShade="F2"/>
          </w:tcPr>
          <w:p w14:paraId="65F75000" w14:textId="77777777" w:rsidR="00DE63AC" w:rsidRPr="00DE63AC" w:rsidRDefault="00DE63AC" w:rsidP="00722B55">
            <w:pPr>
              <w:jc w:val="both"/>
              <w:rPr>
                <w:rFonts w:asciiTheme="minorHAnsi" w:hAnsiTheme="minorHAnsi" w:cstheme="minorHAnsi"/>
                <w:color w:val="002060"/>
                <w:sz w:val="24"/>
                <w:szCs w:val="24"/>
                <w:lang w:eastAsia="es-ES"/>
              </w:rPr>
            </w:pPr>
            <w:r w:rsidRPr="00DE63AC">
              <w:rPr>
                <w:rFonts w:asciiTheme="minorHAnsi" w:hAnsiTheme="minorHAnsi" w:cstheme="minorHAnsi"/>
                <w:sz w:val="24"/>
                <w:szCs w:val="24"/>
                <w:lang w:eastAsia="es-ES"/>
              </w:rPr>
              <w:t xml:space="preserve">Indicación </w:t>
            </w:r>
          </w:p>
          <w:p w14:paraId="5BC4F1B5" w14:textId="77777777" w:rsidR="00DE63AC" w:rsidRPr="00DE63AC" w:rsidRDefault="00DE63AC" w:rsidP="00722B55">
            <w:pPr>
              <w:jc w:val="both"/>
              <w:rPr>
                <w:rFonts w:asciiTheme="minorHAnsi" w:hAnsiTheme="minorHAnsi" w:cstheme="minorHAnsi"/>
                <w:color w:val="002060"/>
                <w:sz w:val="24"/>
                <w:szCs w:val="24"/>
                <w:lang w:eastAsia="es-ES"/>
              </w:rPr>
            </w:pPr>
          </w:p>
        </w:tc>
        <w:tc>
          <w:tcPr>
            <w:tcW w:w="7713" w:type="dxa"/>
            <w:shd w:val="clear" w:color="auto" w:fill="F2F2F2" w:themeFill="background1" w:themeFillShade="F2"/>
          </w:tcPr>
          <w:p w14:paraId="2D798133"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Mencionar 3 objetivos específicos que deben estar vinculados al objetivo general.</w:t>
            </w:r>
          </w:p>
        </w:tc>
      </w:tr>
    </w:tbl>
    <w:p w14:paraId="2237AA18" w14:textId="77777777" w:rsidR="00DE63AC" w:rsidRPr="00DE63AC" w:rsidRDefault="00DE63AC" w:rsidP="00DE63AC">
      <w:pPr>
        <w:jc w:val="both"/>
        <w:rPr>
          <w:rFonts w:eastAsia="Times New Roman" w:cstheme="minorHAnsi"/>
          <w:color w:val="002060"/>
          <w:sz w:val="24"/>
          <w:szCs w:val="24"/>
          <w:lang w:eastAsia="es-ES"/>
        </w:rPr>
      </w:pPr>
    </w:p>
    <w:p w14:paraId="4C850DF8" w14:textId="77777777" w:rsidR="00DE63AC" w:rsidRPr="00DE63AC" w:rsidRDefault="00DE63AC" w:rsidP="00DE63AC">
      <w:pPr>
        <w:jc w:val="both"/>
        <w:rPr>
          <w:rFonts w:eastAsia="Times New Roman" w:cstheme="minorHAnsi"/>
          <w:sz w:val="24"/>
          <w:szCs w:val="24"/>
          <w:lang w:eastAsia="es-ES"/>
        </w:rPr>
      </w:pPr>
      <w:r w:rsidRPr="00DE63AC">
        <w:rPr>
          <w:rFonts w:eastAsia="Times New Roman" w:cstheme="minorHAnsi"/>
          <w:sz w:val="24"/>
          <w:szCs w:val="24"/>
          <w:lang w:eastAsia="es-ES"/>
        </w:rPr>
        <w:t>IX.- COBERTUR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tblGrid>
      <w:tr w:rsidR="00DE63AC" w:rsidRPr="00DE63AC" w14:paraId="492EA1F8" w14:textId="77777777" w:rsidTr="00722B55">
        <w:trPr>
          <w:trHeight w:val="760"/>
        </w:trPr>
        <w:tc>
          <w:tcPr>
            <w:tcW w:w="4962" w:type="dxa"/>
            <w:shd w:val="clear" w:color="auto" w:fill="FFFFFF" w:themeFill="background1"/>
            <w:vAlign w:val="center"/>
          </w:tcPr>
          <w:p w14:paraId="2775C63A" w14:textId="77777777" w:rsidR="00DE63AC" w:rsidRPr="00DE63AC" w:rsidRDefault="00DE63AC" w:rsidP="00722B55">
            <w:pPr>
              <w:jc w:val="both"/>
              <w:rPr>
                <w:rFonts w:eastAsia="Times New Roman" w:cstheme="minorHAnsi"/>
                <w:sz w:val="24"/>
                <w:szCs w:val="24"/>
                <w:lang w:eastAsia="es-ES"/>
              </w:rPr>
            </w:pPr>
            <w:r w:rsidRPr="00DE63AC">
              <w:rPr>
                <w:rFonts w:eastAsia="Times New Roman" w:cstheme="minorHAnsi"/>
                <w:sz w:val="24"/>
                <w:szCs w:val="24"/>
                <w:lang w:eastAsia="es-ES"/>
              </w:rPr>
              <w:t>N° de Beneficiarios Directos del Proyecto:</w:t>
            </w:r>
          </w:p>
        </w:tc>
        <w:tc>
          <w:tcPr>
            <w:tcW w:w="1134" w:type="dxa"/>
            <w:shd w:val="clear" w:color="auto" w:fill="FFFFFF" w:themeFill="background1"/>
            <w:vAlign w:val="center"/>
          </w:tcPr>
          <w:p w14:paraId="6C425E75" w14:textId="77777777" w:rsidR="00DE63AC" w:rsidRPr="00DE63AC" w:rsidRDefault="00DE63AC" w:rsidP="00722B55">
            <w:pPr>
              <w:jc w:val="both"/>
              <w:rPr>
                <w:rFonts w:eastAsia="Times New Roman" w:cstheme="minorHAnsi"/>
                <w:sz w:val="24"/>
                <w:szCs w:val="24"/>
                <w:lang w:eastAsia="es-ES"/>
              </w:rPr>
            </w:pPr>
          </w:p>
        </w:tc>
      </w:tr>
      <w:tr w:rsidR="00DE63AC" w:rsidRPr="00DE63AC" w14:paraId="755C348E" w14:textId="77777777" w:rsidTr="00722B55">
        <w:trPr>
          <w:trHeight w:val="700"/>
        </w:trPr>
        <w:tc>
          <w:tcPr>
            <w:tcW w:w="4962" w:type="dxa"/>
            <w:shd w:val="clear" w:color="auto" w:fill="FFFFFF" w:themeFill="background1"/>
            <w:vAlign w:val="center"/>
          </w:tcPr>
          <w:p w14:paraId="1D087D7D" w14:textId="77777777" w:rsidR="00DE63AC" w:rsidRPr="00DE63AC" w:rsidRDefault="00DE63AC" w:rsidP="00722B55">
            <w:pPr>
              <w:jc w:val="both"/>
              <w:rPr>
                <w:rFonts w:eastAsia="Times New Roman" w:cstheme="minorHAnsi"/>
                <w:sz w:val="24"/>
                <w:szCs w:val="24"/>
                <w:lang w:eastAsia="es-ES"/>
              </w:rPr>
            </w:pPr>
            <w:r w:rsidRPr="00DE63AC">
              <w:rPr>
                <w:rFonts w:eastAsia="Times New Roman" w:cstheme="minorHAnsi"/>
                <w:sz w:val="24"/>
                <w:szCs w:val="24"/>
                <w:lang w:eastAsia="es-ES"/>
              </w:rPr>
              <w:t>N° de Beneficiarios Indirectos del Proyecto:</w:t>
            </w:r>
          </w:p>
        </w:tc>
        <w:tc>
          <w:tcPr>
            <w:tcW w:w="1134" w:type="dxa"/>
            <w:shd w:val="clear" w:color="auto" w:fill="FFFFFF" w:themeFill="background1"/>
            <w:vAlign w:val="center"/>
          </w:tcPr>
          <w:p w14:paraId="69C2E871" w14:textId="77777777" w:rsidR="00DE63AC" w:rsidRPr="00DE63AC" w:rsidRDefault="00DE63AC" w:rsidP="00722B55">
            <w:pPr>
              <w:jc w:val="both"/>
              <w:rPr>
                <w:rFonts w:eastAsia="Times New Roman" w:cstheme="minorHAnsi"/>
                <w:sz w:val="24"/>
                <w:szCs w:val="24"/>
                <w:lang w:eastAsia="es-ES"/>
              </w:rPr>
            </w:pPr>
          </w:p>
        </w:tc>
      </w:tr>
    </w:tbl>
    <w:p w14:paraId="6D590EF0" w14:textId="77777777" w:rsidR="00DE63AC" w:rsidRPr="00DE63AC" w:rsidRDefault="00DE63AC" w:rsidP="00DE63AC">
      <w:pPr>
        <w:jc w:val="both"/>
        <w:rPr>
          <w:rFonts w:eastAsia="Times New Roman" w:cstheme="minorHAnsi"/>
          <w:sz w:val="24"/>
          <w:szCs w:val="24"/>
          <w:lang w:eastAsia="es-ES"/>
        </w:rPr>
      </w:pPr>
    </w:p>
    <w:p w14:paraId="0C9F0800"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 xml:space="preserve">X.- DESARROLLO DEL PROYECTO </w:t>
      </w:r>
    </w:p>
    <w:tbl>
      <w:tblPr>
        <w:tblStyle w:val="Tablaconcuadrcula"/>
        <w:tblW w:w="9101" w:type="dxa"/>
        <w:tblInd w:w="-34" w:type="dxa"/>
        <w:tblLook w:val="04A0" w:firstRow="1" w:lastRow="0" w:firstColumn="1" w:lastColumn="0" w:noHBand="0" w:noVBand="1"/>
      </w:tblPr>
      <w:tblGrid>
        <w:gridCol w:w="1517"/>
        <w:gridCol w:w="7584"/>
      </w:tblGrid>
      <w:tr w:rsidR="00DE63AC" w:rsidRPr="00DE63AC" w14:paraId="512136F9" w14:textId="77777777" w:rsidTr="00722B55">
        <w:tc>
          <w:tcPr>
            <w:tcW w:w="9101" w:type="dxa"/>
            <w:gridSpan w:val="2"/>
          </w:tcPr>
          <w:p w14:paraId="4C029063" w14:textId="77777777" w:rsidR="00DE63AC" w:rsidRPr="00DE63AC" w:rsidRDefault="00DE63AC" w:rsidP="00722B55">
            <w:pPr>
              <w:jc w:val="both"/>
              <w:rPr>
                <w:rFonts w:asciiTheme="minorHAnsi" w:hAnsiTheme="minorHAnsi" w:cstheme="minorHAnsi"/>
                <w:sz w:val="24"/>
                <w:szCs w:val="24"/>
                <w:lang w:eastAsia="es-ES"/>
              </w:rPr>
            </w:pPr>
          </w:p>
          <w:p w14:paraId="1969FC23" w14:textId="77777777" w:rsidR="00DE63AC" w:rsidRPr="00DE63AC" w:rsidRDefault="00DE63AC" w:rsidP="00722B55">
            <w:pPr>
              <w:jc w:val="both"/>
              <w:rPr>
                <w:rFonts w:asciiTheme="minorHAnsi" w:hAnsiTheme="minorHAnsi" w:cstheme="minorHAnsi"/>
                <w:sz w:val="24"/>
                <w:szCs w:val="24"/>
                <w:lang w:eastAsia="es-ES"/>
              </w:rPr>
            </w:pPr>
          </w:p>
          <w:p w14:paraId="11FA79D9"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0CCA404E" w14:textId="77777777" w:rsidTr="00722B55">
        <w:tc>
          <w:tcPr>
            <w:tcW w:w="1517" w:type="dxa"/>
            <w:shd w:val="clear" w:color="auto" w:fill="F2F2F2" w:themeFill="background1" w:themeFillShade="F2"/>
          </w:tcPr>
          <w:p w14:paraId="0246D0B1"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Indicación </w:t>
            </w:r>
          </w:p>
        </w:tc>
        <w:tc>
          <w:tcPr>
            <w:tcW w:w="7584" w:type="dxa"/>
            <w:shd w:val="clear" w:color="auto" w:fill="F2F2F2" w:themeFill="background1" w:themeFillShade="F2"/>
          </w:tcPr>
          <w:p w14:paraId="71C0CECB"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rPr>
              <w:t xml:space="preserve">Señale en qué consiste y las principales características que tendrá el proyecto. En este punto puede incorporar en detalle aspectos relacionados con los fines, propósitos, metas, con la ejecución del proyecto, caracterización de la población beneficiada, instancias de participación de la comunidad en la presentación, ejecución y evaluación del proyecto, medios de difusión, promoción interna, innovación, indicar si el proyecto presenta equidad de género o integración de grupos como discapacitados, adultos mayores, pueblos originarios y entre otros aspectos a profundizar. </w:t>
            </w:r>
          </w:p>
        </w:tc>
      </w:tr>
    </w:tbl>
    <w:p w14:paraId="4611B2CC" w14:textId="77777777" w:rsidR="00DE63AC" w:rsidRPr="00DE63AC" w:rsidRDefault="00DE63AC" w:rsidP="00DE63AC">
      <w:pPr>
        <w:jc w:val="both"/>
        <w:rPr>
          <w:rFonts w:eastAsia="Times New Roman" w:cstheme="minorHAnsi"/>
          <w:sz w:val="24"/>
          <w:szCs w:val="24"/>
          <w:lang w:eastAsia="es-ES"/>
        </w:rPr>
      </w:pPr>
    </w:p>
    <w:p w14:paraId="30051A5F" w14:textId="77777777" w:rsidR="00DE63AC" w:rsidRPr="00DE63AC" w:rsidRDefault="00DE63AC" w:rsidP="00DE63AC">
      <w:pPr>
        <w:jc w:val="both"/>
        <w:rPr>
          <w:rFonts w:eastAsia="Times New Roman" w:cstheme="minorHAnsi"/>
          <w:sz w:val="24"/>
          <w:szCs w:val="24"/>
          <w:lang w:eastAsia="es-ES"/>
        </w:rPr>
      </w:pPr>
      <w:r w:rsidRPr="00DE63AC">
        <w:rPr>
          <w:rFonts w:eastAsia="Times New Roman" w:cstheme="minorHAnsi"/>
          <w:b/>
          <w:bCs/>
          <w:sz w:val="24"/>
          <w:szCs w:val="24"/>
          <w:lang w:eastAsia="es-ES"/>
        </w:rPr>
        <w:t>XI.- ACTIVIDADES</w:t>
      </w:r>
      <w:r w:rsidRPr="00DE63AC">
        <w:rPr>
          <w:rFonts w:eastAsia="Times New Roman" w:cstheme="minorHAnsi"/>
          <w:sz w:val="24"/>
          <w:szCs w:val="24"/>
          <w:lang w:eastAsia="es-ES"/>
        </w:rPr>
        <w:t xml:space="preserve"> (Nombre de las Actividades, Fecha, Lugar de Realización</w:t>
      </w:r>
    </w:p>
    <w:tbl>
      <w:tblPr>
        <w:tblStyle w:val="Tablaconcuadrcula"/>
        <w:tblW w:w="9067" w:type="dxa"/>
        <w:tblLook w:val="04A0" w:firstRow="1" w:lastRow="0" w:firstColumn="1" w:lastColumn="0" w:noHBand="0" w:noVBand="1"/>
      </w:tblPr>
      <w:tblGrid>
        <w:gridCol w:w="1455"/>
        <w:gridCol w:w="2033"/>
        <w:gridCol w:w="1093"/>
        <w:gridCol w:w="2130"/>
        <w:gridCol w:w="2356"/>
      </w:tblGrid>
      <w:tr w:rsidR="00DE63AC" w:rsidRPr="00DE63AC" w14:paraId="5BEB2699" w14:textId="77777777" w:rsidTr="00722B55">
        <w:trPr>
          <w:trHeight w:val="332"/>
        </w:trPr>
        <w:tc>
          <w:tcPr>
            <w:tcW w:w="3488" w:type="dxa"/>
            <w:gridSpan w:val="2"/>
            <w:shd w:val="clear" w:color="auto" w:fill="F2F2F2" w:themeFill="background1" w:themeFillShade="F2"/>
          </w:tcPr>
          <w:p w14:paraId="4ED17552"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NOMBRE ACTIVIDAD</w:t>
            </w:r>
          </w:p>
        </w:tc>
        <w:tc>
          <w:tcPr>
            <w:tcW w:w="1093" w:type="dxa"/>
            <w:shd w:val="clear" w:color="auto" w:fill="F2F2F2" w:themeFill="background1" w:themeFillShade="F2"/>
          </w:tcPr>
          <w:p w14:paraId="548E9737"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FECHA </w:t>
            </w:r>
          </w:p>
        </w:tc>
        <w:tc>
          <w:tcPr>
            <w:tcW w:w="2130" w:type="dxa"/>
            <w:shd w:val="clear" w:color="auto" w:fill="F2F2F2" w:themeFill="background1" w:themeFillShade="F2"/>
          </w:tcPr>
          <w:p w14:paraId="7D4BFD4E"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LUGAR DE REALIZACIÓN</w:t>
            </w:r>
          </w:p>
        </w:tc>
        <w:tc>
          <w:tcPr>
            <w:tcW w:w="2356" w:type="dxa"/>
            <w:shd w:val="clear" w:color="auto" w:fill="F2F2F2" w:themeFill="background1" w:themeFillShade="F2"/>
          </w:tcPr>
          <w:p w14:paraId="6741A1D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RESPONSABLE</w:t>
            </w:r>
          </w:p>
        </w:tc>
      </w:tr>
      <w:tr w:rsidR="00DE63AC" w:rsidRPr="00DE63AC" w14:paraId="18D2D34C" w14:textId="77777777" w:rsidTr="00722B55">
        <w:tc>
          <w:tcPr>
            <w:tcW w:w="3488" w:type="dxa"/>
            <w:gridSpan w:val="2"/>
          </w:tcPr>
          <w:p w14:paraId="6734A5D4"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1…</w:t>
            </w:r>
          </w:p>
          <w:p w14:paraId="69CAA595"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2…</w:t>
            </w:r>
          </w:p>
          <w:p w14:paraId="1E3F30B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3…</w:t>
            </w:r>
          </w:p>
          <w:p w14:paraId="793D231D"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4…</w:t>
            </w:r>
          </w:p>
        </w:tc>
        <w:tc>
          <w:tcPr>
            <w:tcW w:w="1093" w:type="dxa"/>
          </w:tcPr>
          <w:p w14:paraId="3978FDAE" w14:textId="77777777" w:rsidR="00DE63AC" w:rsidRPr="00DE63AC" w:rsidRDefault="00DE63AC" w:rsidP="00722B55">
            <w:pPr>
              <w:jc w:val="both"/>
              <w:rPr>
                <w:rFonts w:asciiTheme="minorHAnsi" w:hAnsiTheme="minorHAnsi" w:cstheme="minorHAnsi"/>
                <w:sz w:val="24"/>
                <w:szCs w:val="24"/>
                <w:lang w:eastAsia="es-ES"/>
              </w:rPr>
            </w:pPr>
          </w:p>
        </w:tc>
        <w:tc>
          <w:tcPr>
            <w:tcW w:w="2130" w:type="dxa"/>
          </w:tcPr>
          <w:p w14:paraId="71A8D6A6" w14:textId="77777777" w:rsidR="00DE63AC" w:rsidRPr="00DE63AC" w:rsidRDefault="00DE63AC" w:rsidP="00722B55">
            <w:pPr>
              <w:jc w:val="both"/>
              <w:rPr>
                <w:rFonts w:asciiTheme="minorHAnsi" w:hAnsiTheme="minorHAnsi" w:cstheme="minorHAnsi"/>
                <w:sz w:val="24"/>
                <w:szCs w:val="24"/>
                <w:lang w:eastAsia="es-ES"/>
              </w:rPr>
            </w:pPr>
          </w:p>
        </w:tc>
        <w:tc>
          <w:tcPr>
            <w:tcW w:w="2356" w:type="dxa"/>
          </w:tcPr>
          <w:p w14:paraId="753F815B" w14:textId="77777777" w:rsidR="00DE63AC" w:rsidRPr="00DE63AC" w:rsidRDefault="00DE63AC" w:rsidP="00722B55">
            <w:pPr>
              <w:jc w:val="both"/>
              <w:rPr>
                <w:rFonts w:asciiTheme="minorHAnsi" w:hAnsiTheme="minorHAnsi" w:cstheme="minorHAnsi"/>
                <w:sz w:val="24"/>
                <w:szCs w:val="24"/>
                <w:lang w:eastAsia="es-ES"/>
              </w:rPr>
            </w:pPr>
          </w:p>
          <w:p w14:paraId="2052855C"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6D2F7FC4" w14:textId="77777777" w:rsidTr="00722B55">
        <w:trPr>
          <w:trHeight w:val="231"/>
        </w:trPr>
        <w:tc>
          <w:tcPr>
            <w:tcW w:w="1455" w:type="dxa"/>
            <w:shd w:val="clear" w:color="auto" w:fill="F2F2F2" w:themeFill="background1" w:themeFillShade="F2"/>
            <w:vAlign w:val="center"/>
          </w:tcPr>
          <w:p w14:paraId="6B00B8E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Indicación </w:t>
            </w:r>
          </w:p>
        </w:tc>
        <w:tc>
          <w:tcPr>
            <w:tcW w:w="7612" w:type="dxa"/>
            <w:gridSpan w:val="4"/>
            <w:shd w:val="clear" w:color="auto" w:fill="F2F2F2" w:themeFill="background1" w:themeFillShade="F2"/>
          </w:tcPr>
          <w:p w14:paraId="15C2CC97"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Se solicita detallar las actividades del proyecto, indicando el nombre, fecha tentativa de realización, lugar y el responsable de su correcta ejecución. Nota: la iniciativa debe considerar una actividad de evaluación post ejecución.</w:t>
            </w:r>
          </w:p>
        </w:tc>
      </w:tr>
    </w:tbl>
    <w:p w14:paraId="524563E9" w14:textId="77777777" w:rsidR="00DE63AC" w:rsidRPr="00DE63AC" w:rsidRDefault="00DE63AC" w:rsidP="00DE63AC">
      <w:pPr>
        <w:jc w:val="both"/>
        <w:rPr>
          <w:rFonts w:eastAsia="Times New Roman" w:cstheme="minorHAnsi"/>
          <w:sz w:val="24"/>
          <w:szCs w:val="24"/>
          <w:lang w:eastAsia="es-ES"/>
        </w:rPr>
      </w:pPr>
    </w:p>
    <w:p w14:paraId="4B16B617" w14:textId="77777777"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 xml:space="preserve">XII.- JUSTIFICACIÓN PRESUPUESTARIA </w:t>
      </w:r>
    </w:p>
    <w:tbl>
      <w:tblPr>
        <w:tblStyle w:val="Tablaconcuadrcula"/>
        <w:tblW w:w="9067" w:type="dxa"/>
        <w:tblLook w:val="04A0" w:firstRow="1" w:lastRow="0" w:firstColumn="1" w:lastColumn="0" w:noHBand="0" w:noVBand="1"/>
      </w:tblPr>
      <w:tblGrid>
        <w:gridCol w:w="453"/>
        <w:gridCol w:w="1198"/>
        <w:gridCol w:w="243"/>
        <w:gridCol w:w="2761"/>
        <w:gridCol w:w="4412"/>
      </w:tblGrid>
      <w:tr w:rsidR="00DE63AC" w:rsidRPr="00DE63AC" w14:paraId="209BC59D" w14:textId="77777777" w:rsidTr="00722B55">
        <w:tc>
          <w:tcPr>
            <w:tcW w:w="414" w:type="dxa"/>
            <w:shd w:val="clear" w:color="auto" w:fill="F2F2F2" w:themeFill="background1" w:themeFillShade="F2"/>
          </w:tcPr>
          <w:p w14:paraId="41545F08"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N°</w:t>
            </w:r>
          </w:p>
        </w:tc>
        <w:tc>
          <w:tcPr>
            <w:tcW w:w="1444" w:type="dxa"/>
            <w:gridSpan w:val="2"/>
            <w:shd w:val="clear" w:color="auto" w:fill="F2F2F2" w:themeFill="background1" w:themeFillShade="F2"/>
          </w:tcPr>
          <w:p w14:paraId="5CCE851B"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ITEM</w:t>
            </w:r>
          </w:p>
        </w:tc>
        <w:tc>
          <w:tcPr>
            <w:tcW w:w="2773" w:type="dxa"/>
            <w:shd w:val="clear" w:color="auto" w:fill="F2F2F2" w:themeFill="background1" w:themeFillShade="F2"/>
          </w:tcPr>
          <w:p w14:paraId="79D5366B"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PRODUCTOS Y/O SERVICIOS</w:t>
            </w:r>
          </w:p>
        </w:tc>
        <w:tc>
          <w:tcPr>
            <w:tcW w:w="4436" w:type="dxa"/>
            <w:shd w:val="clear" w:color="auto" w:fill="F2F2F2" w:themeFill="background1" w:themeFillShade="F2"/>
          </w:tcPr>
          <w:p w14:paraId="0395B05E"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JUSTIFICACIÓN DEL GASTO</w:t>
            </w:r>
          </w:p>
        </w:tc>
      </w:tr>
      <w:tr w:rsidR="00DE63AC" w:rsidRPr="00DE63AC" w14:paraId="0FACD55E" w14:textId="77777777" w:rsidTr="00722B55">
        <w:tc>
          <w:tcPr>
            <w:tcW w:w="1858" w:type="dxa"/>
            <w:gridSpan w:val="3"/>
          </w:tcPr>
          <w:p w14:paraId="12F8EC1C"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Equipamiento </w:t>
            </w:r>
          </w:p>
        </w:tc>
        <w:tc>
          <w:tcPr>
            <w:tcW w:w="2773" w:type="dxa"/>
          </w:tcPr>
          <w:p w14:paraId="72869A01" w14:textId="77777777" w:rsidR="00DE63AC" w:rsidRPr="00DE63AC" w:rsidRDefault="00DE63AC" w:rsidP="00722B55">
            <w:pPr>
              <w:jc w:val="both"/>
              <w:rPr>
                <w:rFonts w:asciiTheme="minorHAnsi" w:hAnsiTheme="minorHAnsi" w:cstheme="minorHAnsi"/>
                <w:sz w:val="24"/>
                <w:szCs w:val="24"/>
                <w:lang w:eastAsia="es-ES"/>
              </w:rPr>
            </w:pPr>
          </w:p>
        </w:tc>
        <w:tc>
          <w:tcPr>
            <w:tcW w:w="4436" w:type="dxa"/>
          </w:tcPr>
          <w:p w14:paraId="30CEFC2B"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39E52DC2" w14:textId="77777777" w:rsidTr="00722B55">
        <w:tc>
          <w:tcPr>
            <w:tcW w:w="1858" w:type="dxa"/>
            <w:gridSpan w:val="3"/>
          </w:tcPr>
          <w:p w14:paraId="74821F28"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Gestión y producción </w:t>
            </w:r>
          </w:p>
        </w:tc>
        <w:tc>
          <w:tcPr>
            <w:tcW w:w="2773" w:type="dxa"/>
          </w:tcPr>
          <w:p w14:paraId="3EF24196" w14:textId="77777777" w:rsidR="00DE63AC" w:rsidRPr="00DE63AC" w:rsidRDefault="00DE63AC" w:rsidP="00722B55">
            <w:pPr>
              <w:jc w:val="both"/>
              <w:rPr>
                <w:rFonts w:asciiTheme="minorHAnsi" w:hAnsiTheme="minorHAnsi" w:cstheme="minorHAnsi"/>
                <w:sz w:val="24"/>
                <w:szCs w:val="24"/>
                <w:lang w:eastAsia="es-ES"/>
              </w:rPr>
            </w:pPr>
          </w:p>
        </w:tc>
        <w:tc>
          <w:tcPr>
            <w:tcW w:w="4436" w:type="dxa"/>
          </w:tcPr>
          <w:p w14:paraId="6ECADB4D" w14:textId="77777777" w:rsidR="00DE63AC" w:rsidRPr="00DE63AC" w:rsidRDefault="00DE63AC" w:rsidP="00722B55">
            <w:pPr>
              <w:jc w:val="both"/>
              <w:rPr>
                <w:rFonts w:asciiTheme="minorHAnsi" w:hAnsiTheme="minorHAnsi" w:cstheme="minorHAnsi"/>
                <w:sz w:val="24"/>
                <w:szCs w:val="24"/>
                <w:lang w:eastAsia="es-ES"/>
              </w:rPr>
            </w:pPr>
          </w:p>
          <w:p w14:paraId="774C0192"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285A4C6A" w14:textId="77777777" w:rsidTr="00722B55">
        <w:tc>
          <w:tcPr>
            <w:tcW w:w="1858" w:type="dxa"/>
            <w:gridSpan w:val="3"/>
          </w:tcPr>
          <w:p w14:paraId="28193EB9"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lastRenderedPageBreak/>
              <w:t>honorarios</w:t>
            </w:r>
          </w:p>
        </w:tc>
        <w:tc>
          <w:tcPr>
            <w:tcW w:w="2773" w:type="dxa"/>
          </w:tcPr>
          <w:p w14:paraId="6B88117A" w14:textId="77777777" w:rsidR="00DE63AC" w:rsidRPr="00DE63AC" w:rsidRDefault="00DE63AC" w:rsidP="00722B55">
            <w:pPr>
              <w:jc w:val="both"/>
              <w:rPr>
                <w:rFonts w:asciiTheme="minorHAnsi" w:hAnsiTheme="minorHAnsi" w:cstheme="minorHAnsi"/>
                <w:sz w:val="24"/>
                <w:szCs w:val="24"/>
                <w:lang w:eastAsia="es-ES"/>
              </w:rPr>
            </w:pPr>
          </w:p>
        </w:tc>
        <w:tc>
          <w:tcPr>
            <w:tcW w:w="4436" w:type="dxa"/>
          </w:tcPr>
          <w:p w14:paraId="5E136017"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4B244230" w14:textId="77777777" w:rsidTr="00722B55">
        <w:tc>
          <w:tcPr>
            <w:tcW w:w="1858" w:type="dxa"/>
            <w:gridSpan w:val="3"/>
          </w:tcPr>
          <w:p w14:paraId="2B32543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Difusión </w:t>
            </w:r>
          </w:p>
        </w:tc>
        <w:tc>
          <w:tcPr>
            <w:tcW w:w="2773" w:type="dxa"/>
          </w:tcPr>
          <w:p w14:paraId="44D6071E" w14:textId="77777777" w:rsidR="00DE63AC" w:rsidRPr="00DE63AC" w:rsidRDefault="00DE63AC" w:rsidP="00722B55">
            <w:pPr>
              <w:jc w:val="both"/>
              <w:rPr>
                <w:rFonts w:asciiTheme="minorHAnsi" w:hAnsiTheme="minorHAnsi" w:cstheme="minorHAnsi"/>
                <w:sz w:val="24"/>
                <w:szCs w:val="24"/>
                <w:lang w:eastAsia="es-ES"/>
              </w:rPr>
            </w:pPr>
          </w:p>
        </w:tc>
        <w:tc>
          <w:tcPr>
            <w:tcW w:w="4436" w:type="dxa"/>
          </w:tcPr>
          <w:p w14:paraId="61DBDFC4" w14:textId="77777777" w:rsidR="00DE63AC" w:rsidRPr="00DE63AC" w:rsidRDefault="00DE63AC" w:rsidP="00722B55">
            <w:pPr>
              <w:jc w:val="both"/>
              <w:rPr>
                <w:rFonts w:asciiTheme="minorHAnsi" w:hAnsiTheme="minorHAnsi" w:cstheme="minorHAnsi"/>
                <w:sz w:val="24"/>
                <w:szCs w:val="24"/>
                <w:lang w:eastAsia="es-ES"/>
              </w:rPr>
            </w:pPr>
          </w:p>
        </w:tc>
      </w:tr>
      <w:tr w:rsidR="00DE63AC" w:rsidRPr="00DE63AC" w14:paraId="2C4DB072" w14:textId="77777777" w:rsidTr="00722B55">
        <w:trPr>
          <w:trHeight w:val="430"/>
        </w:trPr>
        <w:tc>
          <w:tcPr>
            <w:tcW w:w="1614" w:type="dxa"/>
            <w:gridSpan w:val="2"/>
            <w:shd w:val="clear" w:color="auto" w:fill="F2F2F2" w:themeFill="background1" w:themeFillShade="F2"/>
            <w:vAlign w:val="center"/>
          </w:tcPr>
          <w:p w14:paraId="490BF910"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Indicación </w:t>
            </w:r>
          </w:p>
        </w:tc>
        <w:tc>
          <w:tcPr>
            <w:tcW w:w="7453" w:type="dxa"/>
            <w:gridSpan w:val="3"/>
            <w:shd w:val="clear" w:color="auto" w:fill="F2F2F2" w:themeFill="background1" w:themeFillShade="F2"/>
          </w:tcPr>
          <w:p w14:paraId="6B5EBB8B"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Se solicita justificar todos los gastos establecidos en el formulario presupuesto, indicando el ítem a que corresponde (equipamiento, gestión y producción, honorarios y difusión), detallar el producto y/o servicio (ej.: compra de equipamiento, compra de indumentaria deportiva, compra de materiales de oficina, contratación de monitor gastos de difusión), para finalmente justificar la importancia de ser financiado.</w:t>
            </w:r>
          </w:p>
        </w:tc>
      </w:tr>
    </w:tbl>
    <w:p w14:paraId="3B76BD16" w14:textId="77777777" w:rsidR="00DE63AC" w:rsidRPr="00DE63AC" w:rsidRDefault="00DE63AC" w:rsidP="00DE63AC">
      <w:pPr>
        <w:jc w:val="both"/>
        <w:rPr>
          <w:rFonts w:eastAsia="Times New Roman" w:cstheme="minorHAnsi"/>
          <w:sz w:val="24"/>
          <w:szCs w:val="24"/>
          <w:lang w:eastAsia="es-ES"/>
        </w:rPr>
      </w:pPr>
    </w:p>
    <w:p w14:paraId="320F35C5" w14:textId="20A83A14"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CARTA GANTT PARA ACTIVIDAD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1497"/>
        <w:gridCol w:w="573"/>
        <w:gridCol w:w="573"/>
        <w:gridCol w:w="573"/>
        <w:gridCol w:w="573"/>
        <w:gridCol w:w="573"/>
        <w:gridCol w:w="573"/>
        <w:gridCol w:w="573"/>
        <w:gridCol w:w="573"/>
        <w:gridCol w:w="573"/>
        <w:gridCol w:w="573"/>
        <w:gridCol w:w="573"/>
        <w:gridCol w:w="573"/>
      </w:tblGrid>
      <w:tr w:rsidR="00DE63AC" w:rsidRPr="00DE63AC" w14:paraId="2F373D83" w14:textId="77777777" w:rsidTr="00722B55">
        <w:trPr>
          <w:trHeight w:val="433"/>
        </w:trPr>
        <w:tc>
          <w:tcPr>
            <w:tcW w:w="336" w:type="pct"/>
            <w:shd w:val="clear" w:color="000000" w:fill="DBE5F1"/>
            <w:noWrap/>
            <w:vAlign w:val="center"/>
          </w:tcPr>
          <w:p w14:paraId="0C8E8369" w14:textId="77777777" w:rsidR="00DE63AC" w:rsidRPr="00DE63AC" w:rsidRDefault="00DE63AC" w:rsidP="00722B55">
            <w:pPr>
              <w:jc w:val="both"/>
              <w:rPr>
                <w:rFonts w:cstheme="minorHAnsi"/>
                <w:sz w:val="24"/>
                <w:szCs w:val="24"/>
              </w:rPr>
            </w:pPr>
            <w:bookmarkStart w:id="2" w:name="OLE_LINK9"/>
            <w:bookmarkStart w:id="3" w:name="OLE_LINK10"/>
            <w:r w:rsidRPr="00DE63AC">
              <w:rPr>
                <w:rFonts w:cstheme="minorHAnsi"/>
                <w:sz w:val="24"/>
                <w:szCs w:val="24"/>
              </w:rPr>
              <w:t>Etapa</w:t>
            </w:r>
          </w:p>
        </w:tc>
        <w:tc>
          <w:tcPr>
            <w:tcW w:w="1224" w:type="pct"/>
            <w:shd w:val="clear" w:color="000000" w:fill="DBE5F1"/>
            <w:noWrap/>
            <w:vAlign w:val="center"/>
          </w:tcPr>
          <w:p w14:paraId="52541980" w14:textId="77777777" w:rsidR="00DE63AC" w:rsidRPr="00DE63AC" w:rsidRDefault="00DE63AC" w:rsidP="00722B55">
            <w:pPr>
              <w:jc w:val="both"/>
              <w:rPr>
                <w:rFonts w:cstheme="minorHAnsi"/>
                <w:sz w:val="24"/>
                <w:szCs w:val="24"/>
              </w:rPr>
            </w:pPr>
            <w:r w:rsidRPr="00DE63AC">
              <w:rPr>
                <w:rFonts w:cstheme="minorHAnsi"/>
                <w:sz w:val="24"/>
                <w:szCs w:val="24"/>
              </w:rPr>
              <w:t>Actividades</w:t>
            </w:r>
          </w:p>
        </w:tc>
        <w:tc>
          <w:tcPr>
            <w:tcW w:w="313" w:type="pct"/>
            <w:shd w:val="clear" w:color="000000" w:fill="DBE5F1"/>
            <w:vAlign w:val="center"/>
          </w:tcPr>
          <w:p w14:paraId="7F6332D7" w14:textId="77777777" w:rsidR="00DE63AC" w:rsidRPr="00DE63AC" w:rsidRDefault="00DE63AC" w:rsidP="00722B55">
            <w:pPr>
              <w:jc w:val="both"/>
              <w:rPr>
                <w:rFonts w:cstheme="minorHAnsi"/>
                <w:color w:val="000000"/>
                <w:sz w:val="24"/>
                <w:szCs w:val="24"/>
              </w:rPr>
            </w:pPr>
          </w:p>
          <w:p w14:paraId="1BA25F2A"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MES 1</w:t>
            </w:r>
          </w:p>
          <w:p w14:paraId="3F2987E1" w14:textId="77777777" w:rsidR="00DE63AC" w:rsidRPr="00DE63AC" w:rsidRDefault="00DE63AC" w:rsidP="00722B55">
            <w:pPr>
              <w:jc w:val="both"/>
              <w:rPr>
                <w:rFonts w:cstheme="minorHAnsi"/>
                <w:color w:val="000000"/>
                <w:sz w:val="24"/>
                <w:szCs w:val="24"/>
              </w:rPr>
            </w:pPr>
          </w:p>
        </w:tc>
        <w:tc>
          <w:tcPr>
            <w:tcW w:w="312" w:type="pct"/>
            <w:shd w:val="clear" w:color="000000" w:fill="DBE5F1"/>
            <w:vAlign w:val="center"/>
          </w:tcPr>
          <w:p w14:paraId="374E905D"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2 </w:t>
            </w:r>
          </w:p>
        </w:tc>
        <w:tc>
          <w:tcPr>
            <w:tcW w:w="312" w:type="pct"/>
            <w:shd w:val="clear" w:color="000000" w:fill="DBE5F1"/>
            <w:vAlign w:val="center"/>
          </w:tcPr>
          <w:p w14:paraId="5C052084"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3 </w:t>
            </w:r>
          </w:p>
        </w:tc>
        <w:tc>
          <w:tcPr>
            <w:tcW w:w="289" w:type="pct"/>
            <w:shd w:val="clear" w:color="000000" w:fill="DBE5F1"/>
            <w:vAlign w:val="center"/>
          </w:tcPr>
          <w:p w14:paraId="4BBD54E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4 </w:t>
            </w:r>
          </w:p>
        </w:tc>
        <w:tc>
          <w:tcPr>
            <w:tcW w:w="270" w:type="pct"/>
            <w:shd w:val="clear" w:color="000000" w:fill="DBE5F1"/>
            <w:vAlign w:val="center"/>
          </w:tcPr>
          <w:p w14:paraId="396ED97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5 </w:t>
            </w:r>
          </w:p>
        </w:tc>
        <w:tc>
          <w:tcPr>
            <w:tcW w:w="270" w:type="pct"/>
            <w:shd w:val="clear" w:color="000000" w:fill="DBE5F1"/>
            <w:vAlign w:val="center"/>
          </w:tcPr>
          <w:p w14:paraId="6C988E6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6 </w:t>
            </w:r>
          </w:p>
        </w:tc>
        <w:tc>
          <w:tcPr>
            <w:tcW w:w="270" w:type="pct"/>
            <w:shd w:val="clear" w:color="000000" w:fill="DBE5F1"/>
            <w:vAlign w:val="center"/>
          </w:tcPr>
          <w:p w14:paraId="339B004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7 </w:t>
            </w:r>
          </w:p>
        </w:tc>
        <w:tc>
          <w:tcPr>
            <w:tcW w:w="270" w:type="pct"/>
            <w:shd w:val="clear" w:color="000000" w:fill="DBE5F1"/>
            <w:vAlign w:val="center"/>
          </w:tcPr>
          <w:p w14:paraId="5C663998" w14:textId="77777777" w:rsidR="00DE63AC" w:rsidRPr="00DE63AC" w:rsidRDefault="00DE63AC" w:rsidP="00722B55">
            <w:pPr>
              <w:jc w:val="both"/>
              <w:rPr>
                <w:rFonts w:cstheme="minorHAnsi"/>
                <w:color w:val="000000"/>
                <w:sz w:val="24"/>
                <w:szCs w:val="24"/>
              </w:rPr>
            </w:pPr>
          </w:p>
          <w:p w14:paraId="58BC76F3"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8 </w:t>
            </w:r>
          </w:p>
          <w:p w14:paraId="512C3659" w14:textId="77777777" w:rsidR="00DE63AC" w:rsidRPr="00DE63AC" w:rsidRDefault="00DE63AC" w:rsidP="00722B55">
            <w:pPr>
              <w:jc w:val="both"/>
              <w:rPr>
                <w:rFonts w:cstheme="minorHAnsi"/>
                <w:color w:val="000000"/>
                <w:sz w:val="24"/>
                <w:szCs w:val="24"/>
              </w:rPr>
            </w:pPr>
          </w:p>
        </w:tc>
        <w:tc>
          <w:tcPr>
            <w:tcW w:w="270" w:type="pct"/>
            <w:shd w:val="clear" w:color="000000" w:fill="DBE5F1"/>
            <w:vAlign w:val="center"/>
          </w:tcPr>
          <w:p w14:paraId="282DC7A7"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ml:space="preserve">MES 9 </w:t>
            </w:r>
          </w:p>
        </w:tc>
        <w:tc>
          <w:tcPr>
            <w:tcW w:w="273" w:type="pct"/>
            <w:shd w:val="clear" w:color="000000" w:fill="DBE5F1"/>
            <w:vAlign w:val="center"/>
          </w:tcPr>
          <w:p w14:paraId="7F512AE7" w14:textId="77777777" w:rsidR="00DE63AC" w:rsidRPr="00DE63AC" w:rsidRDefault="00DE63AC" w:rsidP="00722B55">
            <w:pPr>
              <w:jc w:val="both"/>
              <w:rPr>
                <w:rFonts w:cstheme="minorHAnsi"/>
                <w:color w:val="000000"/>
                <w:sz w:val="24"/>
                <w:szCs w:val="24"/>
              </w:rPr>
            </w:pPr>
          </w:p>
          <w:p w14:paraId="67E7ECEE"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MES 10</w:t>
            </w:r>
          </w:p>
          <w:p w14:paraId="477960F8" w14:textId="77777777" w:rsidR="00DE63AC" w:rsidRPr="00DE63AC" w:rsidRDefault="00DE63AC" w:rsidP="00722B55">
            <w:pPr>
              <w:jc w:val="both"/>
              <w:rPr>
                <w:rFonts w:cstheme="minorHAnsi"/>
                <w:color w:val="000000"/>
                <w:sz w:val="24"/>
                <w:szCs w:val="24"/>
              </w:rPr>
            </w:pPr>
          </w:p>
        </w:tc>
        <w:tc>
          <w:tcPr>
            <w:tcW w:w="297" w:type="pct"/>
            <w:shd w:val="clear" w:color="000000" w:fill="DBE5F1"/>
            <w:vAlign w:val="center"/>
          </w:tcPr>
          <w:p w14:paraId="1689E343"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MES 11</w:t>
            </w:r>
          </w:p>
        </w:tc>
        <w:tc>
          <w:tcPr>
            <w:tcW w:w="292" w:type="pct"/>
            <w:shd w:val="clear" w:color="000000" w:fill="DBE5F1"/>
            <w:vAlign w:val="center"/>
          </w:tcPr>
          <w:p w14:paraId="42E03AA9"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MES 12</w:t>
            </w:r>
          </w:p>
        </w:tc>
      </w:tr>
      <w:tr w:rsidR="00DE63AC" w:rsidRPr="00DE63AC" w14:paraId="1DF29787" w14:textId="77777777" w:rsidTr="00722B55">
        <w:trPr>
          <w:trHeight w:val="254"/>
        </w:trPr>
        <w:tc>
          <w:tcPr>
            <w:tcW w:w="336" w:type="pct"/>
            <w:vMerge w:val="restart"/>
            <w:shd w:val="clear" w:color="auto" w:fill="auto"/>
            <w:noWrap/>
            <w:vAlign w:val="center"/>
          </w:tcPr>
          <w:p w14:paraId="753F957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1</w:t>
            </w:r>
          </w:p>
        </w:tc>
        <w:tc>
          <w:tcPr>
            <w:tcW w:w="1224" w:type="pct"/>
            <w:shd w:val="clear" w:color="auto" w:fill="auto"/>
            <w:noWrap/>
            <w:vAlign w:val="center"/>
          </w:tcPr>
          <w:p w14:paraId="2354FB80" w14:textId="77777777" w:rsidR="00DE63AC" w:rsidRPr="00DE63AC" w:rsidRDefault="00DE63AC" w:rsidP="00722B55">
            <w:pPr>
              <w:jc w:val="both"/>
              <w:rPr>
                <w:rFonts w:cstheme="minorHAnsi"/>
                <w:color w:val="000000"/>
                <w:sz w:val="24"/>
                <w:szCs w:val="24"/>
              </w:rPr>
            </w:pPr>
          </w:p>
        </w:tc>
        <w:tc>
          <w:tcPr>
            <w:tcW w:w="313" w:type="pct"/>
            <w:shd w:val="clear" w:color="auto" w:fill="auto"/>
            <w:noWrap/>
            <w:vAlign w:val="center"/>
          </w:tcPr>
          <w:p w14:paraId="0E412343"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312" w:type="pct"/>
            <w:shd w:val="clear" w:color="auto" w:fill="auto"/>
            <w:noWrap/>
            <w:vAlign w:val="center"/>
          </w:tcPr>
          <w:p w14:paraId="73F278EF" w14:textId="77777777" w:rsidR="00DE63AC" w:rsidRPr="00DE63AC" w:rsidRDefault="00DE63AC" w:rsidP="00722B55">
            <w:pPr>
              <w:jc w:val="both"/>
              <w:rPr>
                <w:rFonts w:cstheme="minorHAnsi"/>
                <w:color w:val="000000"/>
                <w:sz w:val="24"/>
                <w:szCs w:val="24"/>
              </w:rPr>
            </w:pPr>
          </w:p>
        </w:tc>
        <w:tc>
          <w:tcPr>
            <w:tcW w:w="312" w:type="pct"/>
            <w:shd w:val="clear" w:color="auto" w:fill="auto"/>
            <w:noWrap/>
            <w:vAlign w:val="center"/>
          </w:tcPr>
          <w:p w14:paraId="3816607C"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89" w:type="pct"/>
            <w:shd w:val="clear" w:color="auto" w:fill="auto"/>
            <w:noWrap/>
            <w:vAlign w:val="center"/>
          </w:tcPr>
          <w:p w14:paraId="4D805208"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4ED7E6B4"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4BBA7383"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4AEE468D"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32156085"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7924AB39"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3" w:type="pct"/>
            <w:shd w:val="clear" w:color="auto" w:fill="auto"/>
            <w:noWrap/>
            <w:vAlign w:val="center"/>
          </w:tcPr>
          <w:p w14:paraId="0EC9B2E7"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97" w:type="pct"/>
          </w:tcPr>
          <w:p w14:paraId="6AE111DF" w14:textId="77777777" w:rsidR="00DE63AC" w:rsidRPr="00DE63AC" w:rsidRDefault="00DE63AC" w:rsidP="00722B55">
            <w:pPr>
              <w:jc w:val="both"/>
              <w:rPr>
                <w:rFonts w:cstheme="minorHAnsi"/>
                <w:color w:val="000000"/>
                <w:sz w:val="24"/>
                <w:szCs w:val="24"/>
              </w:rPr>
            </w:pPr>
          </w:p>
        </w:tc>
        <w:tc>
          <w:tcPr>
            <w:tcW w:w="292" w:type="pct"/>
          </w:tcPr>
          <w:p w14:paraId="57777C90" w14:textId="77777777" w:rsidR="00DE63AC" w:rsidRPr="00DE63AC" w:rsidRDefault="00DE63AC" w:rsidP="00722B55">
            <w:pPr>
              <w:jc w:val="both"/>
              <w:rPr>
                <w:rFonts w:cstheme="minorHAnsi"/>
                <w:color w:val="000000"/>
                <w:sz w:val="24"/>
                <w:szCs w:val="24"/>
              </w:rPr>
            </w:pPr>
          </w:p>
        </w:tc>
      </w:tr>
      <w:tr w:rsidR="00DE63AC" w:rsidRPr="00DE63AC" w14:paraId="1EB946FF" w14:textId="77777777" w:rsidTr="00722B55">
        <w:trPr>
          <w:trHeight w:val="254"/>
        </w:trPr>
        <w:tc>
          <w:tcPr>
            <w:tcW w:w="336" w:type="pct"/>
            <w:vMerge/>
            <w:vAlign w:val="center"/>
          </w:tcPr>
          <w:p w14:paraId="7EABC924" w14:textId="77777777" w:rsidR="00DE63AC" w:rsidRPr="00DE63AC" w:rsidRDefault="00DE63AC" w:rsidP="00722B55">
            <w:pPr>
              <w:jc w:val="both"/>
              <w:rPr>
                <w:rFonts w:cstheme="minorHAnsi"/>
                <w:color w:val="000000"/>
                <w:sz w:val="24"/>
                <w:szCs w:val="24"/>
              </w:rPr>
            </w:pPr>
          </w:p>
        </w:tc>
        <w:tc>
          <w:tcPr>
            <w:tcW w:w="1224" w:type="pct"/>
            <w:shd w:val="clear" w:color="auto" w:fill="auto"/>
            <w:noWrap/>
            <w:vAlign w:val="center"/>
          </w:tcPr>
          <w:p w14:paraId="1F5065A3" w14:textId="77777777" w:rsidR="00DE63AC" w:rsidRPr="00DE63AC" w:rsidRDefault="00DE63AC" w:rsidP="00722B55">
            <w:pPr>
              <w:jc w:val="both"/>
              <w:rPr>
                <w:rFonts w:cstheme="minorHAnsi"/>
                <w:sz w:val="24"/>
                <w:szCs w:val="24"/>
                <w:lang w:val="es-MX"/>
              </w:rPr>
            </w:pPr>
          </w:p>
        </w:tc>
        <w:tc>
          <w:tcPr>
            <w:tcW w:w="313" w:type="pct"/>
            <w:shd w:val="clear" w:color="auto" w:fill="auto"/>
            <w:noWrap/>
            <w:vAlign w:val="center"/>
          </w:tcPr>
          <w:p w14:paraId="6A57E5E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c>
          <w:tcPr>
            <w:tcW w:w="312" w:type="pct"/>
            <w:shd w:val="clear" w:color="auto" w:fill="auto"/>
            <w:noWrap/>
            <w:vAlign w:val="center"/>
          </w:tcPr>
          <w:p w14:paraId="491C620E" w14:textId="77777777" w:rsidR="00DE63AC" w:rsidRPr="00DE63AC" w:rsidRDefault="00DE63AC" w:rsidP="00722B55">
            <w:pPr>
              <w:jc w:val="both"/>
              <w:rPr>
                <w:rFonts w:cstheme="minorHAnsi"/>
                <w:color w:val="000000"/>
                <w:sz w:val="24"/>
                <w:szCs w:val="24"/>
              </w:rPr>
            </w:pPr>
          </w:p>
        </w:tc>
        <w:tc>
          <w:tcPr>
            <w:tcW w:w="312" w:type="pct"/>
            <w:shd w:val="clear" w:color="auto" w:fill="auto"/>
            <w:noWrap/>
            <w:vAlign w:val="center"/>
          </w:tcPr>
          <w:p w14:paraId="60EA8C53" w14:textId="77777777" w:rsidR="00DE63AC" w:rsidRPr="00DE63AC" w:rsidRDefault="00DE63AC" w:rsidP="00722B55">
            <w:pPr>
              <w:jc w:val="both"/>
              <w:rPr>
                <w:rFonts w:cstheme="minorHAnsi"/>
                <w:color w:val="000000"/>
                <w:sz w:val="24"/>
                <w:szCs w:val="24"/>
              </w:rPr>
            </w:pPr>
          </w:p>
        </w:tc>
        <w:tc>
          <w:tcPr>
            <w:tcW w:w="289" w:type="pct"/>
            <w:shd w:val="clear" w:color="auto" w:fill="auto"/>
            <w:noWrap/>
            <w:vAlign w:val="center"/>
          </w:tcPr>
          <w:p w14:paraId="211632CE"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6BA7DCD4"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21CFA29C"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359DFC3C"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08E2612B"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6FB65A27" w14:textId="77777777" w:rsidR="00DE63AC" w:rsidRPr="00DE63AC" w:rsidRDefault="00DE63AC" w:rsidP="00722B55">
            <w:pPr>
              <w:jc w:val="both"/>
              <w:rPr>
                <w:rFonts w:cstheme="minorHAnsi"/>
                <w:color w:val="000000"/>
                <w:sz w:val="24"/>
                <w:szCs w:val="24"/>
              </w:rPr>
            </w:pPr>
          </w:p>
        </w:tc>
        <w:tc>
          <w:tcPr>
            <w:tcW w:w="273" w:type="pct"/>
            <w:shd w:val="clear" w:color="auto" w:fill="auto"/>
            <w:noWrap/>
            <w:vAlign w:val="center"/>
          </w:tcPr>
          <w:p w14:paraId="41AD7876" w14:textId="77777777" w:rsidR="00DE63AC" w:rsidRPr="00DE63AC" w:rsidRDefault="00DE63AC" w:rsidP="00722B55">
            <w:pPr>
              <w:jc w:val="both"/>
              <w:rPr>
                <w:rFonts w:cstheme="minorHAnsi"/>
                <w:color w:val="000000"/>
                <w:sz w:val="24"/>
                <w:szCs w:val="24"/>
              </w:rPr>
            </w:pPr>
          </w:p>
        </w:tc>
        <w:tc>
          <w:tcPr>
            <w:tcW w:w="297" w:type="pct"/>
          </w:tcPr>
          <w:p w14:paraId="36F32F18" w14:textId="77777777" w:rsidR="00DE63AC" w:rsidRPr="00DE63AC" w:rsidRDefault="00DE63AC" w:rsidP="00722B55">
            <w:pPr>
              <w:jc w:val="both"/>
              <w:rPr>
                <w:rFonts w:cstheme="minorHAnsi"/>
                <w:color w:val="000000"/>
                <w:sz w:val="24"/>
                <w:szCs w:val="24"/>
              </w:rPr>
            </w:pPr>
          </w:p>
        </w:tc>
        <w:tc>
          <w:tcPr>
            <w:tcW w:w="292" w:type="pct"/>
          </w:tcPr>
          <w:p w14:paraId="2A627899" w14:textId="77777777" w:rsidR="00DE63AC" w:rsidRPr="00DE63AC" w:rsidRDefault="00DE63AC" w:rsidP="00722B55">
            <w:pPr>
              <w:jc w:val="both"/>
              <w:rPr>
                <w:rFonts w:cstheme="minorHAnsi"/>
                <w:color w:val="000000"/>
                <w:sz w:val="24"/>
                <w:szCs w:val="24"/>
              </w:rPr>
            </w:pPr>
          </w:p>
        </w:tc>
      </w:tr>
      <w:tr w:rsidR="00DE63AC" w:rsidRPr="00DE63AC" w14:paraId="00D73DBE" w14:textId="77777777" w:rsidTr="00722B55">
        <w:trPr>
          <w:trHeight w:val="254"/>
        </w:trPr>
        <w:tc>
          <w:tcPr>
            <w:tcW w:w="336" w:type="pct"/>
            <w:vMerge/>
            <w:vAlign w:val="center"/>
          </w:tcPr>
          <w:p w14:paraId="44E56E11" w14:textId="77777777" w:rsidR="00DE63AC" w:rsidRPr="00DE63AC" w:rsidRDefault="00DE63AC" w:rsidP="00722B55">
            <w:pPr>
              <w:jc w:val="both"/>
              <w:rPr>
                <w:rFonts w:cstheme="minorHAnsi"/>
                <w:color w:val="000000"/>
                <w:sz w:val="24"/>
                <w:szCs w:val="24"/>
              </w:rPr>
            </w:pPr>
          </w:p>
        </w:tc>
        <w:tc>
          <w:tcPr>
            <w:tcW w:w="1224" w:type="pct"/>
            <w:shd w:val="clear" w:color="auto" w:fill="auto"/>
            <w:noWrap/>
            <w:vAlign w:val="center"/>
          </w:tcPr>
          <w:p w14:paraId="30BC5C51" w14:textId="77777777" w:rsidR="00DE63AC" w:rsidRPr="00DE63AC" w:rsidRDefault="00DE63AC" w:rsidP="00722B55">
            <w:pPr>
              <w:jc w:val="both"/>
              <w:rPr>
                <w:rFonts w:cstheme="minorHAnsi"/>
                <w:sz w:val="24"/>
                <w:szCs w:val="24"/>
                <w:lang w:val="es-MX"/>
              </w:rPr>
            </w:pPr>
          </w:p>
        </w:tc>
        <w:tc>
          <w:tcPr>
            <w:tcW w:w="313" w:type="pct"/>
            <w:shd w:val="clear" w:color="auto" w:fill="auto"/>
            <w:noWrap/>
            <w:vAlign w:val="center"/>
          </w:tcPr>
          <w:p w14:paraId="452E569C"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c>
          <w:tcPr>
            <w:tcW w:w="312" w:type="pct"/>
            <w:shd w:val="clear" w:color="auto" w:fill="auto"/>
            <w:noWrap/>
            <w:vAlign w:val="center"/>
          </w:tcPr>
          <w:p w14:paraId="1DBD6794"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312" w:type="pct"/>
            <w:shd w:val="clear" w:color="auto" w:fill="auto"/>
            <w:noWrap/>
            <w:vAlign w:val="center"/>
          </w:tcPr>
          <w:p w14:paraId="063B687E" w14:textId="77777777" w:rsidR="00DE63AC" w:rsidRPr="00DE63AC" w:rsidRDefault="00DE63AC" w:rsidP="00722B55">
            <w:pPr>
              <w:jc w:val="both"/>
              <w:rPr>
                <w:rFonts w:cstheme="minorHAnsi"/>
                <w:color w:val="000000"/>
                <w:sz w:val="24"/>
                <w:szCs w:val="24"/>
              </w:rPr>
            </w:pPr>
          </w:p>
        </w:tc>
        <w:tc>
          <w:tcPr>
            <w:tcW w:w="289" w:type="pct"/>
            <w:shd w:val="clear" w:color="auto" w:fill="auto"/>
            <w:noWrap/>
            <w:vAlign w:val="center"/>
          </w:tcPr>
          <w:p w14:paraId="30246771"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7FA12054"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63624541"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4C07A980"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5CFE7A00"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299B3E6C" w14:textId="77777777" w:rsidR="00DE63AC" w:rsidRPr="00DE63AC" w:rsidRDefault="00DE63AC" w:rsidP="00722B55">
            <w:pPr>
              <w:jc w:val="both"/>
              <w:rPr>
                <w:rFonts w:cstheme="minorHAnsi"/>
                <w:color w:val="000000"/>
                <w:sz w:val="24"/>
                <w:szCs w:val="24"/>
              </w:rPr>
            </w:pPr>
          </w:p>
        </w:tc>
        <w:tc>
          <w:tcPr>
            <w:tcW w:w="273" w:type="pct"/>
            <w:shd w:val="clear" w:color="auto" w:fill="auto"/>
            <w:noWrap/>
            <w:vAlign w:val="center"/>
          </w:tcPr>
          <w:p w14:paraId="43B688B4" w14:textId="77777777" w:rsidR="00DE63AC" w:rsidRPr="00DE63AC" w:rsidRDefault="00DE63AC" w:rsidP="00722B55">
            <w:pPr>
              <w:jc w:val="both"/>
              <w:rPr>
                <w:rFonts w:cstheme="minorHAnsi"/>
                <w:color w:val="000000"/>
                <w:sz w:val="24"/>
                <w:szCs w:val="24"/>
              </w:rPr>
            </w:pPr>
          </w:p>
        </w:tc>
        <w:tc>
          <w:tcPr>
            <w:tcW w:w="297" w:type="pct"/>
          </w:tcPr>
          <w:p w14:paraId="4CA74891" w14:textId="77777777" w:rsidR="00DE63AC" w:rsidRPr="00DE63AC" w:rsidRDefault="00DE63AC" w:rsidP="00722B55">
            <w:pPr>
              <w:jc w:val="both"/>
              <w:rPr>
                <w:rFonts w:cstheme="minorHAnsi"/>
                <w:color w:val="000000"/>
                <w:sz w:val="24"/>
                <w:szCs w:val="24"/>
              </w:rPr>
            </w:pPr>
          </w:p>
        </w:tc>
        <w:tc>
          <w:tcPr>
            <w:tcW w:w="292" w:type="pct"/>
          </w:tcPr>
          <w:p w14:paraId="4897C116" w14:textId="77777777" w:rsidR="00DE63AC" w:rsidRPr="00DE63AC" w:rsidRDefault="00DE63AC" w:rsidP="00722B55">
            <w:pPr>
              <w:jc w:val="both"/>
              <w:rPr>
                <w:rFonts w:cstheme="minorHAnsi"/>
                <w:color w:val="000000"/>
                <w:sz w:val="24"/>
                <w:szCs w:val="24"/>
              </w:rPr>
            </w:pPr>
          </w:p>
        </w:tc>
      </w:tr>
      <w:tr w:rsidR="00DE63AC" w:rsidRPr="00DE63AC" w14:paraId="443163D0" w14:textId="77777777" w:rsidTr="00722B55">
        <w:trPr>
          <w:trHeight w:val="254"/>
        </w:trPr>
        <w:tc>
          <w:tcPr>
            <w:tcW w:w="336" w:type="pct"/>
            <w:vMerge/>
            <w:vAlign w:val="center"/>
          </w:tcPr>
          <w:p w14:paraId="5C683FD8" w14:textId="77777777" w:rsidR="00DE63AC" w:rsidRPr="00DE63AC" w:rsidRDefault="00DE63AC" w:rsidP="00722B55">
            <w:pPr>
              <w:jc w:val="both"/>
              <w:rPr>
                <w:rFonts w:cstheme="minorHAnsi"/>
                <w:color w:val="000000"/>
                <w:sz w:val="24"/>
                <w:szCs w:val="24"/>
              </w:rPr>
            </w:pPr>
          </w:p>
        </w:tc>
        <w:tc>
          <w:tcPr>
            <w:tcW w:w="1224" w:type="pct"/>
            <w:shd w:val="clear" w:color="auto" w:fill="auto"/>
            <w:noWrap/>
            <w:vAlign w:val="center"/>
          </w:tcPr>
          <w:p w14:paraId="2666268D" w14:textId="77777777" w:rsidR="00DE63AC" w:rsidRPr="00DE63AC" w:rsidRDefault="00DE63AC" w:rsidP="00722B55">
            <w:pPr>
              <w:jc w:val="both"/>
              <w:rPr>
                <w:rFonts w:cstheme="minorHAnsi"/>
                <w:sz w:val="24"/>
                <w:szCs w:val="24"/>
                <w:lang w:val="es-MX"/>
              </w:rPr>
            </w:pPr>
          </w:p>
        </w:tc>
        <w:tc>
          <w:tcPr>
            <w:tcW w:w="313" w:type="pct"/>
            <w:shd w:val="clear" w:color="auto" w:fill="auto"/>
            <w:noWrap/>
            <w:vAlign w:val="center"/>
          </w:tcPr>
          <w:p w14:paraId="37E1AF70" w14:textId="77777777" w:rsidR="00DE63AC" w:rsidRPr="00DE63AC" w:rsidRDefault="00DE63AC" w:rsidP="00722B55">
            <w:pPr>
              <w:jc w:val="both"/>
              <w:rPr>
                <w:rFonts w:cstheme="minorHAnsi"/>
                <w:color w:val="000000"/>
                <w:sz w:val="24"/>
                <w:szCs w:val="24"/>
                <w:lang w:val="es-MX"/>
              </w:rPr>
            </w:pPr>
            <w:r w:rsidRPr="00DE63AC">
              <w:rPr>
                <w:rFonts w:cstheme="minorHAnsi"/>
                <w:color w:val="000000"/>
                <w:sz w:val="24"/>
                <w:szCs w:val="24"/>
                <w:lang w:val="es-MX"/>
              </w:rPr>
              <w:t>x</w:t>
            </w:r>
          </w:p>
        </w:tc>
        <w:tc>
          <w:tcPr>
            <w:tcW w:w="312" w:type="pct"/>
            <w:shd w:val="clear" w:color="auto" w:fill="auto"/>
            <w:noWrap/>
            <w:vAlign w:val="center"/>
          </w:tcPr>
          <w:p w14:paraId="681428B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c>
          <w:tcPr>
            <w:tcW w:w="312" w:type="pct"/>
            <w:shd w:val="clear" w:color="auto" w:fill="auto"/>
            <w:noWrap/>
            <w:vAlign w:val="center"/>
          </w:tcPr>
          <w:p w14:paraId="686AC3D4" w14:textId="77777777" w:rsidR="00DE63AC" w:rsidRPr="00DE63AC" w:rsidRDefault="00DE63AC" w:rsidP="00722B55">
            <w:pPr>
              <w:jc w:val="both"/>
              <w:rPr>
                <w:rFonts w:cstheme="minorHAnsi"/>
                <w:color w:val="000000"/>
                <w:sz w:val="24"/>
                <w:szCs w:val="24"/>
              </w:rPr>
            </w:pPr>
          </w:p>
        </w:tc>
        <w:tc>
          <w:tcPr>
            <w:tcW w:w="289" w:type="pct"/>
            <w:shd w:val="clear" w:color="auto" w:fill="auto"/>
            <w:noWrap/>
            <w:vAlign w:val="center"/>
          </w:tcPr>
          <w:p w14:paraId="62E78391"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66AF2C90"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694D76D0"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5BD3F5FB"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6D909804"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5F24B8A1" w14:textId="77777777" w:rsidR="00DE63AC" w:rsidRPr="00DE63AC" w:rsidRDefault="00DE63AC" w:rsidP="00722B55">
            <w:pPr>
              <w:jc w:val="both"/>
              <w:rPr>
                <w:rFonts w:cstheme="minorHAnsi"/>
                <w:color w:val="000000"/>
                <w:sz w:val="24"/>
                <w:szCs w:val="24"/>
              </w:rPr>
            </w:pPr>
          </w:p>
        </w:tc>
        <w:tc>
          <w:tcPr>
            <w:tcW w:w="273" w:type="pct"/>
            <w:shd w:val="clear" w:color="auto" w:fill="auto"/>
            <w:noWrap/>
            <w:vAlign w:val="center"/>
          </w:tcPr>
          <w:p w14:paraId="1ECBD6FA" w14:textId="77777777" w:rsidR="00DE63AC" w:rsidRPr="00DE63AC" w:rsidRDefault="00DE63AC" w:rsidP="00722B55">
            <w:pPr>
              <w:jc w:val="both"/>
              <w:rPr>
                <w:rFonts w:cstheme="minorHAnsi"/>
                <w:color w:val="000000"/>
                <w:sz w:val="24"/>
                <w:szCs w:val="24"/>
              </w:rPr>
            </w:pPr>
          </w:p>
        </w:tc>
        <w:tc>
          <w:tcPr>
            <w:tcW w:w="297" w:type="pct"/>
          </w:tcPr>
          <w:p w14:paraId="0D02EA2C" w14:textId="77777777" w:rsidR="00DE63AC" w:rsidRPr="00DE63AC" w:rsidRDefault="00DE63AC" w:rsidP="00722B55">
            <w:pPr>
              <w:jc w:val="both"/>
              <w:rPr>
                <w:rFonts w:cstheme="minorHAnsi"/>
                <w:color w:val="000000"/>
                <w:sz w:val="24"/>
                <w:szCs w:val="24"/>
              </w:rPr>
            </w:pPr>
          </w:p>
        </w:tc>
        <w:tc>
          <w:tcPr>
            <w:tcW w:w="292" w:type="pct"/>
          </w:tcPr>
          <w:p w14:paraId="43DE5A0C" w14:textId="77777777" w:rsidR="00DE63AC" w:rsidRPr="00DE63AC" w:rsidRDefault="00DE63AC" w:rsidP="00722B55">
            <w:pPr>
              <w:jc w:val="both"/>
              <w:rPr>
                <w:rFonts w:cstheme="minorHAnsi"/>
                <w:color w:val="000000"/>
                <w:sz w:val="24"/>
                <w:szCs w:val="24"/>
              </w:rPr>
            </w:pPr>
          </w:p>
        </w:tc>
      </w:tr>
      <w:tr w:rsidR="00DE63AC" w:rsidRPr="00DE63AC" w14:paraId="6BF3BFBF" w14:textId="77777777" w:rsidTr="00722B55">
        <w:trPr>
          <w:trHeight w:val="254"/>
        </w:trPr>
        <w:tc>
          <w:tcPr>
            <w:tcW w:w="336" w:type="pct"/>
            <w:vMerge/>
            <w:vAlign w:val="center"/>
          </w:tcPr>
          <w:p w14:paraId="35CEFA28" w14:textId="77777777" w:rsidR="00DE63AC" w:rsidRPr="00DE63AC" w:rsidRDefault="00DE63AC" w:rsidP="00722B55">
            <w:pPr>
              <w:jc w:val="both"/>
              <w:rPr>
                <w:rFonts w:cstheme="minorHAnsi"/>
                <w:color w:val="000000"/>
                <w:sz w:val="24"/>
                <w:szCs w:val="24"/>
              </w:rPr>
            </w:pPr>
          </w:p>
        </w:tc>
        <w:tc>
          <w:tcPr>
            <w:tcW w:w="1224" w:type="pct"/>
            <w:shd w:val="clear" w:color="auto" w:fill="auto"/>
            <w:noWrap/>
            <w:vAlign w:val="center"/>
          </w:tcPr>
          <w:p w14:paraId="605F90F8" w14:textId="77777777" w:rsidR="00DE63AC" w:rsidRPr="00DE63AC" w:rsidRDefault="00DE63AC" w:rsidP="00722B55">
            <w:pPr>
              <w:jc w:val="both"/>
              <w:rPr>
                <w:rFonts w:cstheme="minorHAnsi"/>
                <w:sz w:val="24"/>
                <w:szCs w:val="24"/>
                <w:lang w:val="es-MX"/>
              </w:rPr>
            </w:pPr>
          </w:p>
        </w:tc>
        <w:tc>
          <w:tcPr>
            <w:tcW w:w="313" w:type="pct"/>
            <w:shd w:val="clear" w:color="auto" w:fill="auto"/>
            <w:noWrap/>
            <w:vAlign w:val="center"/>
          </w:tcPr>
          <w:p w14:paraId="4D495C0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312" w:type="pct"/>
            <w:shd w:val="clear" w:color="auto" w:fill="auto"/>
            <w:noWrap/>
            <w:vAlign w:val="center"/>
          </w:tcPr>
          <w:p w14:paraId="125C3B88" w14:textId="77777777" w:rsidR="00DE63AC" w:rsidRPr="00DE63AC" w:rsidRDefault="00DE63AC" w:rsidP="00722B55">
            <w:pPr>
              <w:jc w:val="both"/>
              <w:rPr>
                <w:rFonts w:cstheme="minorHAnsi"/>
                <w:color w:val="000000"/>
                <w:sz w:val="24"/>
                <w:szCs w:val="24"/>
              </w:rPr>
            </w:pPr>
          </w:p>
        </w:tc>
        <w:tc>
          <w:tcPr>
            <w:tcW w:w="312" w:type="pct"/>
            <w:shd w:val="clear" w:color="auto" w:fill="auto"/>
            <w:noWrap/>
            <w:vAlign w:val="center"/>
          </w:tcPr>
          <w:p w14:paraId="776492B7" w14:textId="77777777" w:rsidR="00DE63AC" w:rsidRPr="00DE63AC" w:rsidRDefault="00DE63AC" w:rsidP="00722B55">
            <w:pPr>
              <w:jc w:val="both"/>
              <w:rPr>
                <w:rFonts w:cstheme="minorHAnsi"/>
                <w:color w:val="000000"/>
                <w:sz w:val="24"/>
                <w:szCs w:val="24"/>
              </w:rPr>
            </w:pPr>
          </w:p>
        </w:tc>
        <w:tc>
          <w:tcPr>
            <w:tcW w:w="289" w:type="pct"/>
            <w:shd w:val="clear" w:color="auto" w:fill="auto"/>
            <w:noWrap/>
            <w:vAlign w:val="center"/>
          </w:tcPr>
          <w:p w14:paraId="685D6D2A"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6331D9AB"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0A78672A" w14:textId="77777777" w:rsidR="00DE63AC" w:rsidRPr="00DE63AC" w:rsidRDefault="00DE63AC" w:rsidP="00722B55">
            <w:pPr>
              <w:jc w:val="both"/>
              <w:rPr>
                <w:rFonts w:cstheme="minorHAnsi"/>
                <w:color w:val="000000"/>
                <w:sz w:val="24"/>
                <w:szCs w:val="24"/>
              </w:rPr>
            </w:pPr>
          </w:p>
        </w:tc>
        <w:tc>
          <w:tcPr>
            <w:tcW w:w="270" w:type="pct"/>
            <w:shd w:val="clear" w:color="auto" w:fill="auto"/>
            <w:noWrap/>
            <w:vAlign w:val="center"/>
          </w:tcPr>
          <w:p w14:paraId="481A7B44"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3AF7C4B5"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4E4227E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3" w:type="pct"/>
            <w:shd w:val="clear" w:color="auto" w:fill="auto"/>
            <w:noWrap/>
            <w:vAlign w:val="center"/>
          </w:tcPr>
          <w:p w14:paraId="5B017BB8"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97" w:type="pct"/>
          </w:tcPr>
          <w:p w14:paraId="62F42186" w14:textId="77777777" w:rsidR="00DE63AC" w:rsidRPr="00DE63AC" w:rsidRDefault="00DE63AC" w:rsidP="00722B55">
            <w:pPr>
              <w:jc w:val="both"/>
              <w:rPr>
                <w:rFonts w:cstheme="minorHAnsi"/>
                <w:color w:val="000000"/>
                <w:sz w:val="24"/>
                <w:szCs w:val="24"/>
              </w:rPr>
            </w:pPr>
          </w:p>
        </w:tc>
        <w:tc>
          <w:tcPr>
            <w:tcW w:w="292" w:type="pct"/>
          </w:tcPr>
          <w:p w14:paraId="4AB71029" w14:textId="77777777" w:rsidR="00DE63AC" w:rsidRPr="00DE63AC" w:rsidRDefault="00DE63AC" w:rsidP="00722B55">
            <w:pPr>
              <w:jc w:val="both"/>
              <w:rPr>
                <w:rFonts w:cstheme="minorHAnsi"/>
                <w:color w:val="000000"/>
                <w:sz w:val="24"/>
                <w:szCs w:val="24"/>
              </w:rPr>
            </w:pPr>
          </w:p>
        </w:tc>
      </w:tr>
      <w:tr w:rsidR="00DE63AC" w:rsidRPr="00DE63AC" w14:paraId="391A53E3" w14:textId="77777777" w:rsidTr="00722B55">
        <w:trPr>
          <w:trHeight w:val="254"/>
        </w:trPr>
        <w:tc>
          <w:tcPr>
            <w:tcW w:w="336" w:type="pct"/>
            <w:vMerge w:val="restart"/>
            <w:shd w:val="clear" w:color="auto" w:fill="auto"/>
            <w:noWrap/>
            <w:vAlign w:val="center"/>
          </w:tcPr>
          <w:p w14:paraId="010FEDD7"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2 </w:t>
            </w:r>
          </w:p>
        </w:tc>
        <w:tc>
          <w:tcPr>
            <w:tcW w:w="1224" w:type="pct"/>
            <w:shd w:val="clear" w:color="auto" w:fill="auto"/>
            <w:noWrap/>
            <w:vAlign w:val="center"/>
          </w:tcPr>
          <w:p w14:paraId="5B23F080" w14:textId="77777777" w:rsidR="00DE63AC" w:rsidRPr="00DE63AC" w:rsidRDefault="00DE63AC" w:rsidP="00722B55">
            <w:pPr>
              <w:jc w:val="both"/>
              <w:rPr>
                <w:rFonts w:cstheme="minorHAnsi"/>
                <w:sz w:val="24"/>
                <w:szCs w:val="24"/>
                <w:lang w:val="es-MX"/>
              </w:rPr>
            </w:pPr>
          </w:p>
        </w:tc>
        <w:tc>
          <w:tcPr>
            <w:tcW w:w="313" w:type="pct"/>
            <w:shd w:val="clear" w:color="auto" w:fill="auto"/>
            <w:noWrap/>
            <w:vAlign w:val="center"/>
          </w:tcPr>
          <w:p w14:paraId="0CCE3C77"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312" w:type="pct"/>
            <w:shd w:val="clear" w:color="auto" w:fill="auto"/>
            <w:noWrap/>
            <w:vAlign w:val="center"/>
          </w:tcPr>
          <w:p w14:paraId="5EF257A0"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312" w:type="pct"/>
            <w:shd w:val="clear" w:color="auto" w:fill="auto"/>
            <w:noWrap/>
            <w:vAlign w:val="center"/>
          </w:tcPr>
          <w:p w14:paraId="12189063"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c>
          <w:tcPr>
            <w:tcW w:w="289" w:type="pct"/>
            <w:shd w:val="clear" w:color="auto" w:fill="auto"/>
            <w:noWrap/>
            <w:vAlign w:val="center"/>
          </w:tcPr>
          <w:p w14:paraId="5367D1B9"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270" w:type="pct"/>
            <w:shd w:val="clear" w:color="auto" w:fill="auto"/>
            <w:noWrap/>
            <w:vAlign w:val="center"/>
          </w:tcPr>
          <w:p w14:paraId="50E5830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0FE118DD"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49837DEC"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5482A3F2"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270" w:type="pct"/>
            <w:shd w:val="clear" w:color="auto" w:fill="auto"/>
            <w:noWrap/>
            <w:vAlign w:val="center"/>
          </w:tcPr>
          <w:p w14:paraId="32D8534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3" w:type="pct"/>
            <w:shd w:val="clear" w:color="auto" w:fill="auto"/>
            <w:noWrap/>
            <w:vAlign w:val="center"/>
          </w:tcPr>
          <w:p w14:paraId="2FFEC45F"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97" w:type="pct"/>
          </w:tcPr>
          <w:p w14:paraId="5BC04F98" w14:textId="77777777" w:rsidR="00DE63AC" w:rsidRPr="00DE63AC" w:rsidRDefault="00DE63AC" w:rsidP="00722B55">
            <w:pPr>
              <w:jc w:val="both"/>
              <w:rPr>
                <w:rFonts w:cstheme="minorHAnsi"/>
                <w:color w:val="000000"/>
                <w:sz w:val="24"/>
                <w:szCs w:val="24"/>
              </w:rPr>
            </w:pPr>
          </w:p>
        </w:tc>
        <w:tc>
          <w:tcPr>
            <w:tcW w:w="292" w:type="pct"/>
          </w:tcPr>
          <w:p w14:paraId="7BBA6750" w14:textId="77777777" w:rsidR="00DE63AC" w:rsidRPr="00DE63AC" w:rsidRDefault="00DE63AC" w:rsidP="00722B55">
            <w:pPr>
              <w:jc w:val="both"/>
              <w:rPr>
                <w:rFonts w:cstheme="minorHAnsi"/>
                <w:color w:val="000000"/>
                <w:sz w:val="24"/>
                <w:szCs w:val="24"/>
              </w:rPr>
            </w:pPr>
          </w:p>
        </w:tc>
      </w:tr>
      <w:tr w:rsidR="00DE63AC" w:rsidRPr="00DE63AC" w14:paraId="41CC06C5" w14:textId="77777777" w:rsidTr="00722B55">
        <w:trPr>
          <w:trHeight w:val="254"/>
        </w:trPr>
        <w:tc>
          <w:tcPr>
            <w:tcW w:w="336" w:type="pct"/>
            <w:vMerge/>
            <w:vAlign w:val="center"/>
          </w:tcPr>
          <w:p w14:paraId="4210EDA0" w14:textId="77777777" w:rsidR="00DE63AC" w:rsidRPr="00DE63AC" w:rsidRDefault="00DE63AC" w:rsidP="00722B55">
            <w:pPr>
              <w:jc w:val="both"/>
              <w:rPr>
                <w:rFonts w:cstheme="minorHAnsi"/>
                <w:color w:val="000000"/>
                <w:sz w:val="24"/>
                <w:szCs w:val="24"/>
              </w:rPr>
            </w:pPr>
          </w:p>
        </w:tc>
        <w:tc>
          <w:tcPr>
            <w:tcW w:w="1224" w:type="pct"/>
            <w:shd w:val="clear" w:color="auto" w:fill="auto"/>
            <w:noWrap/>
            <w:vAlign w:val="center"/>
          </w:tcPr>
          <w:p w14:paraId="1E78FBE1" w14:textId="77777777" w:rsidR="00DE63AC" w:rsidRPr="00DE63AC" w:rsidRDefault="00DE63AC" w:rsidP="00722B55">
            <w:pPr>
              <w:jc w:val="both"/>
              <w:rPr>
                <w:rFonts w:cstheme="minorHAnsi"/>
                <w:sz w:val="24"/>
                <w:szCs w:val="24"/>
                <w:lang w:val="es-MX"/>
              </w:rPr>
            </w:pPr>
          </w:p>
        </w:tc>
        <w:tc>
          <w:tcPr>
            <w:tcW w:w="313" w:type="pct"/>
            <w:shd w:val="clear" w:color="auto" w:fill="auto"/>
            <w:noWrap/>
            <w:vAlign w:val="center"/>
          </w:tcPr>
          <w:p w14:paraId="226397A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312" w:type="pct"/>
            <w:shd w:val="clear" w:color="auto" w:fill="auto"/>
            <w:noWrap/>
            <w:vAlign w:val="center"/>
          </w:tcPr>
          <w:p w14:paraId="61BE460C"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312" w:type="pct"/>
            <w:shd w:val="clear" w:color="auto" w:fill="auto"/>
            <w:noWrap/>
            <w:vAlign w:val="center"/>
          </w:tcPr>
          <w:p w14:paraId="5B922CC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89" w:type="pct"/>
            <w:shd w:val="clear" w:color="auto" w:fill="auto"/>
            <w:noWrap/>
            <w:vAlign w:val="center"/>
          </w:tcPr>
          <w:p w14:paraId="11CC8FC9"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6FB4BC0D"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039F3B1C"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270" w:type="pct"/>
            <w:shd w:val="clear" w:color="auto" w:fill="auto"/>
            <w:noWrap/>
            <w:vAlign w:val="center"/>
          </w:tcPr>
          <w:p w14:paraId="0EAB425E"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5B1DD588"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2295A3E4"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3" w:type="pct"/>
            <w:shd w:val="clear" w:color="auto" w:fill="auto"/>
            <w:noWrap/>
            <w:vAlign w:val="center"/>
          </w:tcPr>
          <w:p w14:paraId="61BD215E"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97" w:type="pct"/>
          </w:tcPr>
          <w:p w14:paraId="2FB5EE30" w14:textId="77777777" w:rsidR="00DE63AC" w:rsidRPr="00DE63AC" w:rsidRDefault="00DE63AC" w:rsidP="00722B55">
            <w:pPr>
              <w:jc w:val="both"/>
              <w:rPr>
                <w:rFonts w:cstheme="minorHAnsi"/>
                <w:color w:val="000000"/>
                <w:sz w:val="24"/>
                <w:szCs w:val="24"/>
              </w:rPr>
            </w:pPr>
          </w:p>
        </w:tc>
        <w:tc>
          <w:tcPr>
            <w:tcW w:w="292" w:type="pct"/>
          </w:tcPr>
          <w:p w14:paraId="717F7583" w14:textId="77777777" w:rsidR="00DE63AC" w:rsidRPr="00DE63AC" w:rsidRDefault="00DE63AC" w:rsidP="00722B55">
            <w:pPr>
              <w:jc w:val="both"/>
              <w:rPr>
                <w:rFonts w:cstheme="minorHAnsi"/>
                <w:color w:val="000000"/>
                <w:sz w:val="24"/>
                <w:szCs w:val="24"/>
              </w:rPr>
            </w:pPr>
          </w:p>
        </w:tc>
      </w:tr>
      <w:tr w:rsidR="00DE63AC" w:rsidRPr="00DE63AC" w14:paraId="7C3C97F2" w14:textId="77777777" w:rsidTr="00722B55">
        <w:trPr>
          <w:trHeight w:val="254"/>
        </w:trPr>
        <w:tc>
          <w:tcPr>
            <w:tcW w:w="336" w:type="pct"/>
            <w:vMerge/>
            <w:vAlign w:val="center"/>
          </w:tcPr>
          <w:p w14:paraId="4B2C87DC" w14:textId="77777777" w:rsidR="00DE63AC" w:rsidRPr="00DE63AC" w:rsidRDefault="00DE63AC" w:rsidP="00722B55">
            <w:pPr>
              <w:jc w:val="both"/>
              <w:rPr>
                <w:rFonts w:cstheme="minorHAnsi"/>
                <w:color w:val="000000"/>
                <w:sz w:val="24"/>
                <w:szCs w:val="24"/>
              </w:rPr>
            </w:pPr>
          </w:p>
        </w:tc>
        <w:tc>
          <w:tcPr>
            <w:tcW w:w="1224" w:type="pct"/>
            <w:shd w:val="clear" w:color="auto" w:fill="auto"/>
            <w:noWrap/>
            <w:vAlign w:val="center"/>
          </w:tcPr>
          <w:p w14:paraId="0664EA07" w14:textId="77777777" w:rsidR="00DE63AC" w:rsidRPr="00DE63AC" w:rsidRDefault="00DE63AC" w:rsidP="00722B55">
            <w:pPr>
              <w:jc w:val="both"/>
              <w:rPr>
                <w:rFonts w:cstheme="minorHAnsi"/>
                <w:color w:val="000000"/>
                <w:sz w:val="24"/>
                <w:szCs w:val="24"/>
              </w:rPr>
            </w:pPr>
          </w:p>
        </w:tc>
        <w:tc>
          <w:tcPr>
            <w:tcW w:w="313" w:type="pct"/>
            <w:shd w:val="clear" w:color="auto" w:fill="auto"/>
            <w:noWrap/>
            <w:vAlign w:val="center"/>
          </w:tcPr>
          <w:p w14:paraId="6872BF9E"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312" w:type="pct"/>
            <w:shd w:val="clear" w:color="auto" w:fill="auto"/>
            <w:noWrap/>
            <w:vAlign w:val="center"/>
          </w:tcPr>
          <w:p w14:paraId="152E0FA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312" w:type="pct"/>
            <w:shd w:val="clear" w:color="auto" w:fill="auto"/>
            <w:noWrap/>
            <w:vAlign w:val="center"/>
          </w:tcPr>
          <w:p w14:paraId="231A574D"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89" w:type="pct"/>
            <w:shd w:val="clear" w:color="auto" w:fill="auto"/>
            <w:noWrap/>
            <w:vAlign w:val="center"/>
          </w:tcPr>
          <w:p w14:paraId="4493E73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270" w:type="pct"/>
            <w:shd w:val="clear" w:color="auto" w:fill="auto"/>
            <w:noWrap/>
            <w:vAlign w:val="center"/>
          </w:tcPr>
          <w:p w14:paraId="7919CBF8"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6DB2E2A0"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02AD05F2"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42C9C518"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70" w:type="pct"/>
            <w:shd w:val="clear" w:color="auto" w:fill="auto"/>
            <w:noWrap/>
            <w:vAlign w:val="center"/>
          </w:tcPr>
          <w:p w14:paraId="519AFBB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273" w:type="pct"/>
            <w:shd w:val="clear" w:color="auto" w:fill="auto"/>
            <w:noWrap/>
            <w:vAlign w:val="center"/>
          </w:tcPr>
          <w:p w14:paraId="41B69B34"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97" w:type="pct"/>
          </w:tcPr>
          <w:p w14:paraId="156CF4EE"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c>
          <w:tcPr>
            <w:tcW w:w="292" w:type="pct"/>
          </w:tcPr>
          <w:p w14:paraId="0FFD1C8A"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r>
      <w:tr w:rsidR="00DE63AC" w:rsidRPr="00DE63AC" w14:paraId="35B170F0" w14:textId="77777777" w:rsidTr="00722B55">
        <w:trPr>
          <w:trHeight w:val="254"/>
        </w:trPr>
        <w:tc>
          <w:tcPr>
            <w:tcW w:w="336" w:type="pct"/>
            <w:vMerge w:val="restart"/>
            <w:shd w:val="clear" w:color="auto" w:fill="auto"/>
            <w:noWrap/>
            <w:vAlign w:val="center"/>
          </w:tcPr>
          <w:p w14:paraId="3B9E197F"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3</w:t>
            </w:r>
          </w:p>
        </w:tc>
        <w:tc>
          <w:tcPr>
            <w:tcW w:w="1224" w:type="pct"/>
            <w:shd w:val="clear" w:color="auto" w:fill="auto"/>
            <w:noWrap/>
            <w:vAlign w:val="center"/>
          </w:tcPr>
          <w:p w14:paraId="3B44FD45" w14:textId="77777777" w:rsidR="00DE63AC" w:rsidRPr="00DE63AC" w:rsidRDefault="00DE63AC" w:rsidP="00722B55">
            <w:pPr>
              <w:jc w:val="both"/>
              <w:rPr>
                <w:rFonts w:cstheme="minorHAnsi"/>
                <w:color w:val="000000"/>
                <w:sz w:val="24"/>
                <w:szCs w:val="24"/>
              </w:rPr>
            </w:pPr>
          </w:p>
        </w:tc>
        <w:tc>
          <w:tcPr>
            <w:tcW w:w="313" w:type="pct"/>
            <w:shd w:val="clear" w:color="auto" w:fill="auto"/>
            <w:noWrap/>
            <w:vAlign w:val="center"/>
          </w:tcPr>
          <w:p w14:paraId="60B51BA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312" w:type="pct"/>
            <w:shd w:val="clear" w:color="auto" w:fill="auto"/>
            <w:noWrap/>
            <w:vAlign w:val="center"/>
          </w:tcPr>
          <w:p w14:paraId="1EF1C7F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312" w:type="pct"/>
            <w:shd w:val="clear" w:color="auto" w:fill="auto"/>
            <w:noWrap/>
            <w:vAlign w:val="center"/>
          </w:tcPr>
          <w:p w14:paraId="3C91AF84"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89" w:type="pct"/>
            <w:shd w:val="clear" w:color="auto" w:fill="auto"/>
            <w:noWrap/>
            <w:vAlign w:val="center"/>
          </w:tcPr>
          <w:p w14:paraId="3C0731CC"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7B0E269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 </w:t>
            </w:r>
          </w:p>
        </w:tc>
        <w:tc>
          <w:tcPr>
            <w:tcW w:w="270" w:type="pct"/>
            <w:shd w:val="clear" w:color="auto" w:fill="auto"/>
            <w:noWrap/>
            <w:vAlign w:val="center"/>
          </w:tcPr>
          <w:p w14:paraId="68EB53A2"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26F45388"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06354E8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4612DE92"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3" w:type="pct"/>
            <w:shd w:val="clear" w:color="auto" w:fill="auto"/>
            <w:noWrap/>
            <w:vAlign w:val="center"/>
          </w:tcPr>
          <w:p w14:paraId="5CF16A18"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 </w:t>
            </w:r>
          </w:p>
        </w:tc>
        <w:tc>
          <w:tcPr>
            <w:tcW w:w="297" w:type="pct"/>
          </w:tcPr>
          <w:p w14:paraId="347FF981"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c>
          <w:tcPr>
            <w:tcW w:w="292" w:type="pct"/>
          </w:tcPr>
          <w:p w14:paraId="2C939B16"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r>
      <w:tr w:rsidR="00DE63AC" w:rsidRPr="00DE63AC" w14:paraId="36B4BFB4" w14:textId="77777777" w:rsidTr="00722B55">
        <w:trPr>
          <w:trHeight w:val="254"/>
        </w:trPr>
        <w:tc>
          <w:tcPr>
            <w:tcW w:w="336" w:type="pct"/>
            <w:vMerge/>
            <w:vAlign w:val="center"/>
          </w:tcPr>
          <w:p w14:paraId="734667C6" w14:textId="77777777" w:rsidR="00DE63AC" w:rsidRPr="00DE63AC" w:rsidRDefault="00DE63AC" w:rsidP="00722B55">
            <w:pPr>
              <w:jc w:val="both"/>
              <w:rPr>
                <w:rFonts w:cstheme="minorHAnsi"/>
                <w:color w:val="000000"/>
                <w:sz w:val="24"/>
                <w:szCs w:val="24"/>
              </w:rPr>
            </w:pPr>
          </w:p>
        </w:tc>
        <w:tc>
          <w:tcPr>
            <w:tcW w:w="1224" w:type="pct"/>
            <w:shd w:val="clear" w:color="auto" w:fill="auto"/>
            <w:noWrap/>
            <w:vAlign w:val="center"/>
          </w:tcPr>
          <w:p w14:paraId="6F0806CC" w14:textId="77777777" w:rsidR="00DE63AC" w:rsidRPr="00DE63AC" w:rsidRDefault="00DE63AC" w:rsidP="00722B55">
            <w:pPr>
              <w:jc w:val="both"/>
              <w:rPr>
                <w:rFonts w:cstheme="minorHAnsi"/>
                <w:color w:val="000000"/>
                <w:sz w:val="24"/>
                <w:szCs w:val="24"/>
              </w:rPr>
            </w:pPr>
          </w:p>
        </w:tc>
        <w:tc>
          <w:tcPr>
            <w:tcW w:w="313" w:type="pct"/>
            <w:shd w:val="clear" w:color="auto" w:fill="auto"/>
            <w:noWrap/>
            <w:vAlign w:val="center"/>
          </w:tcPr>
          <w:p w14:paraId="21F9A14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312" w:type="pct"/>
            <w:shd w:val="clear" w:color="auto" w:fill="auto"/>
            <w:noWrap/>
            <w:vAlign w:val="center"/>
          </w:tcPr>
          <w:p w14:paraId="00AD845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312" w:type="pct"/>
            <w:shd w:val="clear" w:color="auto" w:fill="auto"/>
            <w:noWrap/>
            <w:vAlign w:val="center"/>
          </w:tcPr>
          <w:p w14:paraId="1BBB3CD3"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89" w:type="pct"/>
            <w:shd w:val="clear" w:color="auto" w:fill="auto"/>
            <w:noWrap/>
            <w:vAlign w:val="center"/>
          </w:tcPr>
          <w:p w14:paraId="7919331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56CA90F3"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34279F5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6F19412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36E60A07"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0" w:type="pct"/>
            <w:shd w:val="clear" w:color="auto" w:fill="auto"/>
            <w:noWrap/>
            <w:vAlign w:val="center"/>
          </w:tcPr>
          <w:p w14:paraId="321B8EAD"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w:t>
            </w:r>
          </w:p>
        </w:tc>
        <w:tc>
          <w:tcPr>
            <w:tcW w:w="273" w:type="pct"/>
            <w:shd w:val="clear" w:color="auto" w:fill="auto"/>
            <w:noWrap/>
            <w:vAlign w:val="center"/>
          </w:tcPr>
          <w:p w14:paraId="663D5E68"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 x</w:t>
            </w:r>
          </w:p>
        </w:tc>
        <w:tc>
          <w:tcPr>
            <w:tcW w:w="297" w:type="pct"/>
          </w:tcPr>
          <w:p w14:paraId="5B5BBAA2"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c>
          <w:tcPr>
            <w:tcW w:w="292" w:type="pct"/>
          </w:tcPr>
          <w:p w14:paraId="6913C68B" w14:textId="77777777" w:rsidR="00DE63AC" w:rsidRPr="00DE63AC" w:rsidRDefault="00DE63AC" w:rsidP="00722B55">
            <w:pPr>
              <w:jc w:val="both"/>
              <w:rPr>
                <w:rFonts w:cstheme="minorHAnsi"/>
                <w:color w:val="000000"/>
                <w:sz w:val="24"/>
                <w:szCs w:val="24"/>
              </w:rPr>
            </w:pPr>
            <w:r w:rsidRPr="00DE63AC">
              <w:rPr>
                <w:rFonts w:cstheme="minorHAnsi"/>
                <w:color w:val="000000"/>
                <w:sz w:val="24"/>
                <w:szCs w:val="24"/>
              </w:rPr>
              <w:t>x</w:t>
            </w:r>
          </w:p>
        </w:tc>
      </w:tr>
      <w:bookmarkEnd w:id="2"/>
      <w:bookmarkEnd w:id="3"/>
    </w:tbl>
    <w:p w14:paraId="217500B1" w14:textId="77777777" w:rsidR="00DE63AC" w:rsidRDefault="00DE63AC" w:rsidP="00DE63AC">
      <w:pPr>
        <w:jc w:val="both"/>
        <w:rPr>
          <w:rFonts w:eastAsia="Times New Roman" w:cstheme="minorHAnsi"/>
          <w:b/>
          <w:bCs/>
          <w:sz w:val="24"/>
          <w:szCs w:val="24"/>
          <w:lang w:eastAsia="es-ES"/>
        </w:rPr>
      </w:pPr>
    </w:p>
    <w:p w14:paraId="796D58FB" w14:textId="6526ED93" w:rsidR="00DE63AC" w:rsidRPr="00DE63AC" w:rsidRDefault="00DE63AC" w:rsidP="00DE63AC">
      <w:pPr>
        <w:jc w:val="both"/>
        <w:rPr>
          <w:rFonts w:eastAsia="Times New Roman" w:cstheme="minorHAnsi"/>
          <w:b/>
          <w:bCs/>
          <w:sz w:val="24"/>
          <w:szCs w:val="24"/>
          <w:lang w:eastAsia="es-ES"/>
        </w:rPr>
      </w:pPr>
      <w:r w:rsidRPr="00DE63AC">
        <w:rPr>
          <w:rFonts w:eastAsia="Times New Roman" w:cstheme="minorHAnsi"/>
          <w:b/>
          <w:bCs/>
          <w:sz w:val="24"/>
          <w:szCs w:val="24"/>
          <w:lang w:eastAsia="es-ES"/>
        </w:rPr>
        <w:t>XIII.- INDICAR ANTECEDENTES DEL FORMULADOR DEL PROYECTO</w:t>
      </w:r>
    </w:p>
    <w:tbl>
      <w:tblPr>
        <w:tblStyle w:val="Tablaconcuadrcula"/>
        <w:tblW w:w="0" w:type="auto"/>
        <w:tblLook w:val="04A0" w:firstRow="1" w:lastRow="0" w:firstColumn="1" w:lastColumn="0" w:noHBand="0" w:noVBand="1"/>
      </w:tblPr>
      <w:tblGrid>
        <w:gridCol w:w="9067"/>
      </w:tblGrid>
      <w:tr w:rsidR="00DE63AC" w:rsidRPr="00DE63AC" w14:paraId="6687A25F" w14:textId="77777777" w:rsidTr="00722B55">
        <w:tc>
          <w:tcPr>
            <w:tcW w:w="9067" w:type="dxa"/>
          </w:tcPr>
          <w:p w14:paraId="72FBA112"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Nombre Completo del Formulador del proyecto:</w:t>
            </w:r>
          </w:p>
          <w:p w14:paraId="3A5F348A"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Rut: </w:t>
            </w:r>
          </w:p>
          <w:p w14:paraId="716F557E"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Teléfono fijo: </w:t>
            </w:r>
          </w:p>
          <w:p w14:paraId="572FA7ED" w14:textId="77777777" w:rsidR="00DE63AC" w:rsidRP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Celular: </w:t>
            </w:r>
          </w:p>
          <w:p w14:paraId="62930589" w14:textId="77777777" w:rsidR="00DE63AC" w:rsidRDefault="00DE63AC" w:rsidP="00722B55">
            <w:pPr>
              <w:jc w:val="both"/>
              <w:rPr>
                <w:rFonts w:asciiTheme="minorHAnsi" w:hAnsiTheme="minorHAnsi" w:cstheme="minorHAnsi"/>
                <w:sz w:val="24"/>
                <w:szCs w:val="24"/>
                <w:lang w:eastAsia="es-ES"/>
              </w:rPr>
            </w:pPr>
            <w:r w:rsidRPr="00DE63AC">
              <w:rPr>
                <w:rFonts w:asciiTheme="minorHAnsi" w:hAnsiTheme="minorHAnsi" w:cstheme="minorHAnsi"/>
                <w:sz w:val="24"/>
                <w:szCs w:val="24"/>
                <w:lang w:eastAsia="es-ES"/>
              </w:rPr>
              <w:t xml:space="preserve">Indicar relación con la organización que solicita los recursos:  </w:t>
            </w:r>
          </w:p>
          <w:p w14:paraId="179087EA" w14:textId="77777777" w:rsidR="00DE63AC" w:rsidRDefault="00DE63AC" w:rsidP="00722B55">
            <w:pPr>
              <w:jc w:val="both"/>
              <w:rPr>
                <w:rFonts w:asciiTheme="minorHAnsi" w:hAnsiTheme="minorHAnsi" w:cstheme="minorHAnsi"/>
                <w:sz w:val="24"/>
                <w:szCs w:val="24"/>
                <w:lang w:eastAsia="es-MX"/>
              </w:rPr>
            </w:pPr>
          </w:p>
          <w:p w14:paraId="7FCD98AE" w14:textId="0048006D" w:rsidR="00DE63AC" w:rsidRDefault="00DE63AC" w:rsidP="00722B55">
            <w:pPr>
              <w:jc w:val="both"/>
              <w:rPr>
                <w:rFonts w:asciiTheme="minorHAnsi" w:hAnsiTheme="minorHAnsi" w:cstheme="minorHAnsi"/>
                <w:sz w:val="24"/>
                <w:szCs w:val="24"/>
                <w:lang w:eastAsia="es-MX"/>
              </w:rPr>
            </w:pPr>
          </w:p>
          <w:p w14:paraId="6544F4EA" w14:textId="7C2469C7" w:rsidR="00DE63AC" w:rsidRDefault="00DE63AC" w:rsidP="00DE63AC">
            <w:pPr>
              <w:jc w:val="center"/>
              <w:rPr>
                <w:rFonts w:asciiTheme="minorHAnsi" w:hAnsiTheme="minorHAnsi" w:cstheme="minorHAnsi"/>
                <w:sz w:val="24"/>
                <w:szCs w:val="24"/>
                <w:lang w:eastAsia="es-MX"/>
              </w:rPr>
            </w:pPr>
            <w:r>
              <w:rPr>
                <w:rFonts w:asciiTheme="minorHAnsi" w:hAnsiTheme="minorHAnsi" w:cstheme="minorHAnsi"/>
                <w:sz w:val="24"/>
                <w:szCs w:val="24"/>
                <w:lang w:eastAsia="es-MX"/>
              </w:rPr>
              <w:t>_____________________________</w:t>
            </w:r>
          </w:p>
          <w:p w14:paraId="1E52E19B" w14:textId="77777777" w:rsidR="00DE63AC" w:rsidRDefault="00DE63AC" w:rsidP="00DE63AC">
            <w:pPr>
              <w:jc w:val="center"/>
              <w:rPr>
                <w:rFonts w:asciiTheme="minorHAnsi" w:hAnsiTheme="minorHAnsi" w:cstheme="minorHAnsi"/>
                <w:sz w:val="24"/>
                <w:szCs w:val="24"/>
                <w:lang w:eastAsia="es-MX"/>
              </w:rPr>
            </w:pPr>
            <w:r>
              <w:rPr>
                <w:rFonts w:asciiTheme="minorHAnsi" w:hAnsiTheme="minorHAnsi" w:cstheme="minorHAnsi"/>
                <w:sz w:val="24"/>
                <w:szCs w:val="24"/>
                <w:lang w:eastAsia="es-MX"/>
              </w:rPr>
              <w:t>Firma y timbre</w:t>
            </w:r>
          </w:p>
          <w:p w14:paraId="5A4A1154" w14:textId="2FA8F83D" w:rsidR="00DE63AC" w:rsidRPr="00DE63AC" w:rsidRDefault="00DE63AC" w:rsidP="00DE63AC">
            <w:pPr>
              <w:jc w:val="center"/>
              <w:rPr>
                <w:rFonts w:asciiTheme="minorHAnsi" w:hAnsiTheme="minorHAnsi" w:cstheme="minorHAnsi"/>
                <w:sz w:val="24"/>
                <w:szCs w:val="24"/>
                <w:lang w:eastAsia="es-MX"/>
              </w:rPr>
            </w:pPr>
            <w:r>
              <w:rPr>
                <w:rFonts w:asciiTheme="minorHAnsi" w:hAnsiTheme="minorHAnsi" w:cstheme="minorHAnsi"/>
                <w:sz w:val="24"/>
                <w:szCs w:val="24"/>
                <w:lang w:eastAsia="es-MX"/>
              </w:rPr>
              <w:t>Representante legal de la institución</w:t>
            </w:r>
          </w:p>
        </w:tc>
      </w:tr>
      <w:bookmarkEnd w:id="0"/>
    </w:tbl>
    <w:p w14:paraId="7BDCBF1E" w14:textId="77777777" w:rsidR="00875C99" w:rsidRPr="00DE63AC" w:rsidRDefault="00875C99" w:rsidP="00DE63AC">
      <w:pPr>
        <w:spacing w:after="0" w:line="240" w:lineRule="auto"/>
        <w:outlineLvl w:val="0"/>
        <w:rPr>
          <w:rFonts w:cstheme="minorHAnsi"/>
          <w:b/>
          <w:bCs/>
          <w:noProof/>
          <w:sz w:val="24"/>
          <w:szCs w:val="24"/>
        </w:rPr>
      </w:pPr>
    </w:p>
    <w:sectPr w:rsidR="00875C99" w:rsidRPr="00DE63AC" w:rsidSect="00B5129C">
      <w:headerReference w:type="default" r:id="rId7"/>
      <w:footerReference w:type="default" r:id="rId8"/>
      <w:pgSz w:w="12240" w:h="20160" w:code="5"/>
      <w:pgMar w:top="1701" w:right="1418" w:bottom="1985"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EDA1" w14:textId="77777777" w:rsidR="00083891" w:rsidRDefault="00083891">
      <w:pPr>
        <w:spacing w:after="0" w:line="240" w:lineRule="auto"/>
      </w:pPr>
      <w:r>
        <w:separator/>
      </w:r>
    </w:p>
  </w:endnote>
  <w:endnote w:type="continuationSeparator" w:id="0">
    <w:p w14:paraId="1F67B6E0" w14:textId="77777777" w:rsidR="00083891" w:rsidRDefault="0008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719993"/>
      <w:docPartObj>
        <w:docPartGallery w:val="Page Numbers (Bottom of Page)"/>
        <w:docPartUnique/>
      </w:docPartObj>
    </w:sdtPr>
    <w:sdtEndPr/>
    <w:sdtContent>
      <w:p w14:paraId="2066D7CC" w14:textId="2FA3E8DC" w:rsidR="0036171E" w:rsidRDefault="0036171E">
        <w:pPr>
          <w:pStyle w:val="Piedepgina"/>
          <w:jc w:val="center"/>
        </w:pPr>
        <w:r>
          <w:fldChar w:fldCharType="begin"/>
        </w:r>
        <w:r>
          <w:instrText>PAGE   \* MERGEFORMAT</w:instrText>
        </w:r>
        <w:r>
          <w:fldChar w:fldCharType="separate"/>
        </w:r>
        <w:r>
          <w:t>2</w:t>
        </w:r>
        <w:r>
          <w:fldChar w:fldCharType="end"/>
        </w:r>
      </w:p>
    </w:sdtContent>
  </w:sdt>
  <w:p w14:paraId="3A761D1A" w14:textId="77777777" w:rsidR="00DF4432" w:rsidRPr="00713BE9" w:rsidRDefault="00DF4432" w:rsidP="00713BE9">
    <w:pPr>
      <w:pStyle w:val="Piedepgina"/>
      <w:jc w:val="center"/>
      <w:rPr>
        <w:rFonts w:ascii="Century Gothic" w:hAnsi="Century Gothic"/>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A434" w14:textId="77777777" w:rsidR="00083891" w:rsidRDefault="00083891">
      <w:pPr>
        <w:spacing w:after="0" w:line="240" w:lineRule="auto"/>
      </w:pPr>
      <w:r>
        <w:separator/>
      </w:r>
    </w:p>
  </w:footnote>
  <w:footnote w:type="continuationSeparator" w:id="0">
    <w:p w14:paraId="57DC30A4" w14:textId="77777777" w:rsidR="00083891" w:rsidRDefault="00083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0F01" w14:textId="738F80D6" w:rsidR="00001CBC" w:rsidRDefault="00001CBC">
    <w:pPr>
      <w:pStyle w:val="Encabezado"/>
    </w:pPr>
  </w:p>
  <w:p w14:paraId="2F3273B6" w14:textId="7838D8D0" w:rsidR="00001CBC" w:rsidRDefault="00001CBC">
    <w:pPr>
      <w:pStyle w:val="Encabezado"/>
      <w:rPr>
        <w:rFonts w:ascii="Century Gothic" w:hAnsi="Century Gothic" w:cs="Arial"/>
        <w:b/>
        <w:noProof/>
        <w:sz w:val="18"/>
        <w:szCs w:val="18"/>
      </w:rPr>
    </w:pPr>
  </w:p>
  <w:p w14:paraId="37E2989A" w14:textId="0B051B4C" w:rsidR="0038430C" w:rsidRDefault="0038430C">
    <w:pPr>
      <w:pStyle w:val="Encabezado"/>
      <w:rPr>
        <w:rFonts w:ascii="Century Gothic" w:hAnsi="Century Gothic" w:cs="Arial"/>
        <w:b/>
        <w:noProof/>
        <w:sz w:val="18"/>
        <w:szCs w:val="18"/>
      </w:rPr>
    </w:pPr>
  </w:p>
  <w:p w14:paraId="5DF4F3CC" w14:textId="46D47FB5" w:rsidR="0038430C" w:rsidRDefault="0038430C">
    <w:pPr>
      <w:pStyle w:val="Encabezado"/>
      <w:rPr>
        <w:rFonts w:ascii="Century Gothic" w:hAnsi="Century Gothic" w:cs="Arial"/>
        <w:b/>
        <w:noProof/>
        <w:sz w:val="18"/>
        <w:szCs w:val="18"/>
      </w:rPr>
    </w:pPr>
  </w:p>
  <w:p w14:paraId="55BB2423" w14:textId="1ECF4BC3" w:rsidR="0038430C" w:rsidRDefault="0038430C" w:rsidP="0038430C">
    <w:pPr>
      <w:pStyle w:val="Encabezado"/>
      <w:tabs>
        <w:tab w:val="clear" w:pos="4252"/>
        <w:tab w:val="clear" w:pos="8504"/>
        <w:tab w:val="center" w:pos="1425"/>
      </w:tabs>
      <w:rPr>
        <w:rFonts w:ascii="Century Gothic" w:hAnsi="Century Gothic" w:cs="Arial"/>
        <w:b/>
        <w:noProof/>
        <w:sz w:val="18"/>
        <w:szCs w:val="18"/>
      </w:rPr>
    </w:pPr>
    <w:r>
      <w:rPr>
        <w:noProof/>
      </w:rPr>
      <w:drawing>
        <wp:anchor distT="0" distB="0" distL="114300" distR="114300" simplePos="0" relativeHeight="251659264" behindDoc="0" locked="0" layoutInCell="1" allowOverlap="1" wp14:anchorId="765AC34A" wp14:editId="5EF7EB14">
          <wp:simplePos x="0" y="0"/>
          <wp:positionH relativeFrom="margin">
            <wp:align>center</wp:align>
          </wp:positionH>
          <wp:positionV relativeFrom="paragraph">
            <wp:posOffset>25400</wp:posOffset>
          </wp:positionV>
          <wp:extent cx="1937385" cy="746125"/>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7385" cy="74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Arial"/>
        <w:b/>
        <w:noProof/>
        <w:sz w:val="18"/>
        <w:szCs w:val="18"/>
      </w:rPr>
      <w:tab/>
    </w:r>
  </w:p>
  <w:p w14:paraId="119A374F" w14:textId="77777777" w:rsidR="0038430C" w:rsidRDefault="0038430C" w:rsidP="0038430C">
    <w:pPr>
      <w:pStyle w:val="Encabezado"/>
      <w:tabs>
        <w:tab w:val="clear" w:pos="4252"/>
        <w:tab w:val="clear" w:pos="8504"/>
        <w:tab w:val="center" w:pos="1425"/>
      </w:tabs>
      <w:rPr>
        <w:rFonts w:ascii="Century Gothic" w:hAnsi="Century Gothic" w:cs="Arial"/>
        <w:b/>
        <w:noProof/>
        <w:sz w:val="18"/>
        <w:szCs w:val="18"/>
      </w:rPr>
    </w:pPr>
  </w:p>
  <w:p w14:paraId="7890F52F" w14:textId="77777777" w:rsidR="0038430C" w:rsidRDefault="003843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5A"/>
    <w:rsid w:val="00000897"/>
    <w:rsid w:val="00001CBC"/>
    <w:rsid w:val="00007BDD"/>
    <w:rsid w:val="00010B18"/>
    <w:rsid w:val="0001125C"/>
    <w:rsid w:val="000155F9"/>
    <w:rsid w:val="000172D2"/>
    <w:rsid w:val="000176D8"/>
    <w:rsid w:val="00020F23"/>
    <w:rsid w:val="00021170"/>
    <w:rsid w:val="00021E95"/>
    <w:rsid w:val="00024E23"/>
    <w:rsid w:val="00027A7B"/>
    <w:rsid w:val="00030DEE"/>
    <w:rsid w:val="00031967"/>
    <w:rsid w:val="000337BA"/>
    <w:rsid w:val="000349CF"/>
    <w:rsid w:val="00034B26"/>
    <w:rsid w:val="0003636A"/>
    <w:rsid w:val="00036CB1"/>
    <w:rsid w:val="00037DC3"/>
    <w:rsid w:val="000402A0"/>
    <w:rsid w:val="000411C0"/>
    <w:rsid w:val="00042535"/>
    <w:rsid w:val="000440CE"/>
    <w:rsid w:val="0004447B"/>
    <w:rsid w:val="0004573F"/>
    <w:rsid w:val="00046A37"/>
    <w:rsid w:val="00047848"/>
    <w:rsid w:val="000505E5"/>
    <w:rsid w:val="0005133E"/>
    <w:rsid w:val="000526C3"/>
    <w:rsid w:val="00052C67"/>
    <w:rsid w:val="00053D49"/>
    <w:rsid w:val="00054978"/>
    <w:rsid w:val="00057CBA"/>
    <w:rsid w:val="00062170"/>
    <w:rsid w:val="00062477"/>
    <w:rsid w:val="00066F67"/>
    <w:rsid w:val="000672E1"/>
    <w:rsid w:val="00070E62"/>
    <w:rsid w:val="000716AF"/>
    <w:rsid w:val="000744B8"/>
    <w:rsid w:val="000749CD"/>
    <w:rsid w:val="0007552C"/>
    <w:rsid w:val="0007593E"/>
    <w:rsid w:val="00076C4D"/>
    <w:rsid w:val="00076FBB"/>
    <w:rsid w:val="00077629"/>
    <w:rsid w:val="00081835"/>
    <w:rsid w:val="000826AF"/>
    <w:rsid w:val="0008337C"/>
    <w:rsid w:val="00083683"/>
    <w:rsid w:val="00083891"/>
    <w:rsid w:val="000870E3"/>
    <w:rsid w:val="00091021"/>
    <w:rsid w:val="00092ABB"/>
    <w:rsid w:val="00093C53"/>
    <w:rsid w:val="00094B1B"/>
    <w:rsid w:val="00095DA2"/>
    <w:rsid w:val="000977BC"/>
    <w:rsid w:val="000A1CB6"/>
    <w:rsid w:val="000A2BC0"/>
    <w:rsid w:val="000A4108"/>
    <w:rsid w:val="000A5C35"/>
    <w:rsid w:val="000B17C8"/>
    <w:rsid w:val="000B2D7B"/>
    <w:rsid w:val="000B376F"/>
    <w:rsid w:val="000B5BE1"/>
    <w:rsid w:val="000B6E04"/>
    <w:rsid w:val="000B7628"/>
    <w:rsid w:val="000C0A06"/>
    <w:rsid w:val="000C2F25"/>
    <w:rsid w:val="000C575A"/>
    <w:rsid w:val="000C69C1"/>
    <w:rsid w:val="000C7500"/>
    <w:rsid w:val="000C799E"/>
    <w:rsid w:val="000D079F"/>
    <w:rsid w:val="000D3D60"/>
    <w:rsid w:val="000D639B"/>
    <w:rsid w:val="000E0CB7"/>
    <w:rsid w:val="000E2E78"/>
    <w:rsid w:val="000E381C"/>
    <w:rsid w:val="000E3EFD"/>
    <w:rsid w:val="000E6DCD"/>
    <w:rsid w:val="000F15AC"/>
    <w:rsid w:val="000F1733"/>
    <w:rsid w:val="000F24D4"/>
    <w:rsid w:val="000F25B8"/>
    <w:rsid w:val="000F3BA9"/>
    <w:rsid w:val="000F5919"/>
    <w:rsid w:val="000F6A38"/>
    <w:rsid w:val="000F7D1D"/>
    <w:rsid w:val="00104BEC"/>
    <w:rsid w:val="00106CB0"/>
    <w:rsid w:val="00110872"/>
    <w:rsid w:val="001115C8"/>
    <w:rsid w:val="0011314F"/>
    <w:rsid w:val="001154AD"/>
    <w:rsid w:val="001203E2"/>
    <w:rsid w:val="00123BD0"/>
    <w:rsid w:val="00123E24"/>
    <w:rsid w:val="001313B3"/>
    <w:rsid w:val="00132719"/>
    <w:rsid w:val="00136F45"/>
    <w:rsid w:val="001429BF"/>
    <w:rsid w:val="00145564"/>
    <w:rsid w:val="001459E1"/>
    <w:rsid w:val="001468A4"/>
    <w:rsid w:val="00146B3A"/>
    <w:rsid w:val="00150E9D"/>
    <w:rsid w:val="00152ACD"/>
    <w:rsid w:val="0015307D"/>
    <w:rsid w:val="001543A7"/>
    <w:rsid w:val="001546DE"/>
    <w:rsid w:val="001606A3"/>
    <w:rsid w:val="0016091E"/>
    <w:rsid w:val="001629C7"/>
    <w:rsid w:val="0016451C"/>
    <w:rsid w:val="001661F3"/>
    <w:rsid w:val="00167215"/>
    <w:rsid w:val="001674AC"/>
    <w:rsid w:val="00172486"/>
    <w:rsid w:val="00172764"/>
    <w:rsid w:val="00174749"/>
    <w:rsid w:val="00175176"/>
    <w:rsid w:val="0017675B"/>
    <w:rsid w:val="00181888"/>
    <w:rsid w:val="00184F98"/>
    <w:rsid w:val="001854EC"/>
    <w:rsid w:val="00185DE2"/>
    <w:rsid w:val="001902AF"/>
    <w:rsid w:val="00190A27"/>
    <w:rsid w:val="00194020"/>
    <w:rsid w:val="001946B8"/>
    <w:rsid w:val="00195A35"/>
    <w:rsid w:val="00196EB7"/>
    <w:rsid w:val="001A06D6"/>
    <w:rsid w:val="001A2052"/>
    <w:rsid w:val="001A26E6"/>
    <w:rsid w:val="001A3C03"/>
    <w:rsid w:val="001A4140"/>
    <w:rsid w:val="001A43ED"/>
    <w:rsid w:val="001A45BA"/>
    <w:rsid w:val="001A4D9F"/>
    <w:rsid w:val="001A5CED"/>
    <w:rsid w:val="001A68FF"/>
    <w:rsid w:val="001B0FD9"/>
    <w:rsid w:val="001B196C"/>
    <w:rsid w:val="001B1FC9"/>
    <w:rsid w:val="001B200F"/>
    <w:rsid w:val="001B34E8"/>
    <w:rsid w:val="001B51A3"/>
    <w:rsid w:val="001B525B"/>
    <w:rsid w:val="001B5F57"/>
    <w:rsid w:val="001B77DF"/>
    <w:rsid w:val="001B7C4D"/>
    <w:rsid w:val="001B7EA5"/>
    <w:rsid w:val="001C081C"/>
    <w:rsid w:val="001C1D05"/>
    <w:rsid w:val="001C2EC8"/>
    <w:rsid w:val="001C3E8C"/>
    <w:rsid w:val="001C5493"/>
    <w:rsid w:val="001C601C"/>
    <w:rsid w:val="001C6920"/>
    <w:rsid w:val="001C693F"/>
    <w:rsid w:val="001D2684"/>
    <w:rsid w:val="001D43DD"/>
    <w:rsid w:val="001D4D9B"/>
    <w:rsid w:val="001D4E78"/>
    <w:rsid w:val="001D634D"/>
    <w:rsid w:val="001E260D"/>
    <w:rsid w:val="001E418E"/>
    <w:rsid w:val="001E478D"/>
    <w:rsid w:val="001E50F9"/>
    <w:rsid w:val="001E5727"/>
    <w:rsid w:val="001E5D70"/>
    <w:rsid w:val="001E7E79"/>
    <w:rsid w:val="001F11E3"/>
    <w:rsid w:val="001F1EBF"/>
    <w:rsid w:val="001F7156"/>
    <w:rsid w:val="001F7832"/>
    <w:rsid w:val="002003BD"/>
    <w:rsid w:val="00201239"/>
    <w:rsid w:val="00204432"/>
    <w:rsid w:val="0020478C"/>
    <w:rsid w:val="0020612F"/>
    <w:rsid w:val="00210179"/>
    <w:rsid w:val="00210785"/>
    <w:rsid w:val="00212595"/>
    <w:rsid w:val="002125E0"/>
    <w:rsid w:val="00214058"/>
    <w:rsid w:val="002173A4"/>
    <w:rsid w:val="00221108"/>
    <w:rsid w:val="00222647"/>
    <w:rsid w:val="002228F4"/>
    <w:rsid w:val="00222AC2"/>
    <w:rsid w:val="00223D7D"/>
    <w:rsid w:val="00224FC4"/>
    <w:rsid w:val="00225C50"/>
    <w:rsid w:val="00226983"/>
    <w:rsid w:val="00226BE8"/>
    <w:rsid w:val="00227377"/>
    <w:rsid w:val="00230CDF"/>
    <w:rsid w:val="0023122A"/>
    <w:rsid w:val="00231408"/>
    <w:rsid w:val="00232F00"/>
    <w:rsid w:val="0023412F"/>
    <w:rsid w:val="00235CA1"/>
    <w:rsid w:val="00236568"/>
    <w:rsid w:val="00236AF0"/>
    <w:rsid w:val="00242629"/>
    <w:rsid w:val="0024370A"/>
    <w:rsid w:val="00243D4A"/>
    <w:rsid w:val="002440D7"/>
    <w:rsid w:val="002468F7"/>
    <w:rsid w:val="002550A0"/>
    <w:rsid w:val="00255C58"/>
    <w:rsid w:val="00256240"/>
    <w:rsid w:val="00261AF1"/>
    <w:rsid w:val="00262CA2"/>
    <w:rsid w:val="002633EE"/>
    <w:rsid w:val="002640D7"/>
    <w:rsid w:val="00264628"/>
    <w:rsid w:val="00270C65"/>
    <w:rsid w:val="002719B3"/>
    <w:rsid w:val="00272550"/>
    <w:rsid w:val="00273166"/>
    <w:rsid w:val="002735B2"/>
    <w:rsid w:val="00275E35"/>
    <w:rsid w:val="00276A6E"/>
    <w:rsid w:val="00280843"/>
    <w:rsid w:val="002815C5"/>
    <w:rsid w:val="00281AEE"/>
    <w:rsid w:val="00282BE9"/>
    <w:rsid w:val="0028324E"/>
    <w:rsid w:val="0028346A"/>
    <w:rsid w:val="002835D3"/>
    <w:rsid w:val="00283B8F"/>
    <w:rsid w:val="002848FF"/>
    <w:rsid w:val="00285EF6"/>
    <w:rsid w:val="002860E5"/>
    <w:rsid w:val="00286692"/>
    <w:rsid w:val="002866EC"/>
    <w:rsid w:val="002873E4"/>
    <w:rsid w:val="002875BF"/>
    <w:rsid w:val="00290263"/>
    <w:rsid w:val="00290611"/>
    <w:rsid w:val="00292701"/>
    <w:rsid w:val="00292C51"/>
    <w:rsid w:val="00292F89"/>
    <w:rsid w:val="002936B2"/>
    <w:rsid w:val="002A06FC"/>
    <w:rsid w:val="002A1666"/>
    <w:rsid w:val="002A18C5"/>
    <w:rsid w:val="002A215E"/>
    <w:rsid w:val="002A4162"/>
    <w:rsid w:val="002A44E3"/>
    <w:rsid w:val="002A60F3"/>
    <w:rsid w:val="002B016A"/>
    <w:rsid w:val="002B2B53"/>
    <w:rsid w:val="002B3D0C"/>
    <w:rsid w:val="002B4E2B"/>
    <w:rsid w:val="002B5189"/>
    <w:rsid w:val="002B622A"/>
    <w:rsid w:val="002C02B6"/>
    <w:rsid w:val="002C289A"/>
    <w:rsid w:val="002C30AE"/>
    <w:rsid w:val="002C32B9"/>
    <w:rsid w:val="002C492A"/>
    <w:rsid w:val="002C4BBC"/>
    <w:rsid w:val="002C4F67"/>
    <w:rsid w:val="002C5DDA"/>
    <w:rsid w:val="002C66A4"/>
    <w:rsid w:val="002C73A3"/>
    <w:rsid w:val="002D0347"/>
    <w:rsid w:val="002D2754"/>
    <w:rsid w:val="002D2EEE"/>
    <w:rsid w:val="002D3622"/>
    <w:rsid w:val="002D41AB"/>
    <w:rsid w:val="002D6855"/>
    <w:rsid w:val="002E005D"/>
    <w:rsid w:val="002E07A0"/>
    <w:rsid w:val="002E2DBE"/>
    <w:rsid w:val="002E39CE"/>
    <w:rsid w:val="002E4F53"/>
    <w:rsid w:val="002E5B98"/>
    <w:rsid w:val="002E69C6"/>
    <w:rsid w:val="002F2F12"/>
    <w:rsid w:val="002F3F3F"/>
    <w:rsid w:val="002F4CBC"/>
    <w:rsid w:val="002F5BCF"/>
    <w:rsid w:val="002F5CCC"/>
    <w:rsid w:val="00303D2D"/>
    <w:rsid w:val="00304CD1"/>
    <w:rsid w:val="00304D77"/>
    <w:rsid w:val="00311D31"/>
    <w:rsid w:val="00312AB8"/>
    <w:rsid w:val="00313E43"/>
    <w:rsid w:val="003153F3"/>
    <w:rsid w:val="003222B2"/>
    <w:rsid w:val="00324E9C"/>
    <w:rsid w:val="00325EF6"/>
    <w:rsid w:val="00325F6B"/>
    <w:rsid w:val="00327661"/>
    <w:rsid w:val="00327C3B"/>
    <w:rsid w:val="00330EF6"/>
    <w:rsid w:val="0033263F"/>
    <w:rsid w:val="00332E95"/>
    <w:rsid w:val="0033331F"/>
    <w:rsid w:val="00333883"/>
    <w:rsid w:val="00336117"/>
    <w:rsid w:val="0033615C"/>
    <w:rsid w:val="00336BA1"/>
    <w:rsid w:val="00336CAD"/>
    <w:rsid w:val="003373A9"/>
    <w:rsid w:val="003373AA"/>
    <w:rsid w:val="00340FA5"/>
    <w:rsid w:val="00341A5C"/>
    <w:rsid w:val="00342B81"/>
    <w:rsid w:val="00344AEB"/>
    <w:rsid w:val="003475F3"/>
    <w:rsid w:val="00350BC8"/>
    <w:rsid w:val="00350C03"/>
    <w:rsid w:val="00350F1F"/>
    <w:rsid w:val="00352585"/>
    <w:rsid w:val="00354898"/>
    <w:rsid w:val="00354C75"/>
    <w:rsid w:val="0036171E"/>
    <w:rsid w:val="00361C7B"/>
    <w:rsid w:val="00361D21"/>
    <w:rsid w:val="0036229F"/>
    <w:rsid w:val="00362D43"/>
    <w:rsid w:val="00365D2E"/>
    <w:rsid w:val="00371708"/>
    <w:rsid w:val="00371F69"/>
    <w:rsid w:val="003727BF"/>
    <w:rsid w:val="00375B12"/>
    <w:rsid w:val="00377017"/>
    <w:rsid w:val="00381A20"/>
    <w:rsid w:val="00381F35"/>
    <w:rsid w:val="0038430C"/>
    <w:rsid w:val="003849F3"/>
    <w:rsid w:val="00387E78"/>
    <w:rsid w:val="00390361"/>
    <w:rsid w:val="00392987"/>
    <w:rsid w:val="00395925"/>
    <w:rsid w:val="00397C98"/>
    <w:rsid w:val="003A078D"/>
    <w:rsid w:val="003A102D"/>
    <w:rsid w:val="003A2D7E"/>
    <w:rsid w:val="003B1CAF"/>
    <w:rsid w:val="003B288C"/>
    <w:rsid w:val="003B2D85"/>
    <w:rsid w:val="003B45A3"/>
    <w:rsid w:val="003B4FE9"/>
    <w:rsid w:val="003C4F35"/>
    <w:rsid w:val="003C5977"/>
    <w:rsid w:val="003C7CEF"/>
    <w:rsid w:val="003D10B9"/>
    <w:rsid w:val="003D1730"/>
    <w:rsid w:val="003D5ACE"/>
    <w:rsid w:val="003D68E0"/>
    <w:rsid w:val="003D75D2"/>
    <w:rsid w:val="003E085B"/>
    <w:rsid w:val="003E28DD"/>
    <w:rsid w:val="003E451E"/>
    <w:rsid w:val="003E4AA3"/>
    <w:rsid w:val="003F02C7"/>
    <w:rsid w:val="003F0D4D"/>
    <w:rsid w:val="003F1772"/>
    <w:rsid w:val="003F3CE7"/>
    <w:rsid w:val="003F3F36"/>
    <w:rsid w:val="00400903"/>
    <w:rsid w:val="004014CB"/>
    <w:rsid w:val="00403B1A"/>
    <w:rsid w:val="00404281"/>
    <w:rsid w:val="00405B58"/>
    <w:rsid w:val="00405FF4"/>
    <w:rsid w:val="0040633F"/>
    <w:rsid w:val="00413AED"/>
    <w:rsid w:val="004146CC"/>
    <w:rsid w:val="0041498E"/>
    <w:rsid w:val="004158FD"/>
    <w:rsid w:val="00416146"/>
    <w:rsid w:val="00416BD1"/>
    <w:rsid w:val="00417886"/>
    <w:rsid w:val="00420775"/>
    <w:rsid w:val="004218E9"/>
    <w:rsid w:val="00421E2D"/>
    <w:rsid w:val="00427C4A"/>
    <w:rsid w:val="004319C0"/>
    <w:rsid w:val="004325D3"/>
    <w:rsid w:val="0043353E"/>
    <w:rsid w:val="004361F7"/>
    <w:rsid w:val="00436417"/>
    <w:rsid w:val="00436C69"/>
    <w:rsid w:val="004400A5"/>
    <w:rsid w:val="00442E69"/>
    <w:rsid w:val="004442B3"/>
    <w:rsid w:val="00444599"/>
    <w:rsid w:val="004447F5"/>
    <w:rsid w:val="004459E1"/>
    <w:rsid w:val="00446570"/>
    <w:rsid w:val="004478FD"/>
    <w:rsid w:val="0045122E"/>
    <w:rsid w:val="00451577"/>
    <w:rsid w:val="004522F6"/>
    <w:rsid w:val="004525DC"/>
    <w:rsid w:val="004528E2"/>
    <w:rsid w:val="00452908"/>
    <w:rsid w:val="00453333"/>
    <w:rsid w:val="00457CB7"/>
    <w:rsid w:val="004614AE"/>
    <w:rsid w:val="00463D83"/>
    <w:rsid w:val="00470FCD"/>
    <w:rsid w:val="0047169A"/>
    <w:rsid w:val="0047270A"/>
    <w:rsid w:val="00474AED"/>
    <w:rsid w:val="004758CB"/>
    <w:rsid w:val="00475F5F"/>
    <w:rsid w:val="0048016F"/>
    <w:rsid w:val="00482BC2"/>
    <w:rsid w:val="004833BE"/>
    <w:rsid w:val="00484CA9"/>
    <w:rsid w:val="00490185"/>
    <w:rsid w:val="0049177A"/>
    <w:rsid w:val="00491ED8"/>
    <w:rsid w:val="00495367"/>
    <w:rsid w:val="00496934"/>
    <w:rsid w:val="004976F4"/>
    <w:rsid w:val="004A2259"/>
    <w:rsid w:val="004A3363"/>
    <w:rsid w:val="004A4436"/>
    <w:rsid w:val="004A4FAD"/>
    <w:rsid w:val="004A7F23"/>
    <w:rsid w:val="004B3284"/>
    <w:rsid w:val="004B35B4"/>
    <w:rsid w:val="004B505C"/>
    <w:rsid w:val="004B54D9"/>
    <w:rsid w:val="004B5960"/>
    <w:rsid w:val="004B5DD8"/>
    <w:rsid w:val="004B7716"/>
    <w:rsid w:val="004C24BF"/>
    <w:rsid w:val="004C3E3D"/>
    <w:rsid w:val="004D23AE"/>
    <w:rsid w:val="004D2E8F"/>
    <w:rsid w:val="004D3D46"/>
    <w:rsid w:val="004E4127"/>
    <w:rsid w:val="004E5117"/>
    <w:rsid w:val="004E66CB"/>
    <w:rsid w:val="004E780A"/>
    <w:rsid w:val="004F0CB7"/>
    <w:rsid w:val="004F251F"/>
    <w:rsid w:val="004F33BA"/>
    <w:rsid w:val="004F5C97"/>
    <w:rsid w:val="004F7A8F"/>
    <w:rsid w:val="00501EEC"/>
    <w:rsid w:val="00504D9F"/>
    <w:rsid w:val="005058AE"/>
    <w:rsid w:val="00512A45"/>
    <w:rsid w:val="005206D7"/>
    <w:rsid w:val="00523B38"/>
    <w:rsid w:val="0052550E"/>
    <w:rsid w:val="0053201E"/>
    <w:rsid w:val="00534179"/>
    <w:rsid w:val="00535607"/>
    <w:rsid w:val="005367FF"/>
    <w:rsid w:val="00536A39"/>
    <w:rsid w:val="00541175"/>
    <w:rsid w:val="00543686"/>
    <w:rsid w:val="00543BAB"/>
    <w:rsid w:val="00544DA2"/>
    <w:rsid w:val="00546C6C"/>
    <w:rsid w:val="00547598"/>
    <w:rsid w:val="00547993"/>
    <w:rsid w:val="005532D2"/>
    <w:rsid w:val="005579B3"/>
    <w:rsid w:val="00557C33"/>
    <w:rsid w:val="005610F1"/>
    <w:rsid w:val="0056627D"/>
    <w:rsid w:val="00566BD1"/>
    <w:rsid w:val="00567C0C"/>
    <w:rsid w:val="005706E7"/>
    <w:rsid w:val="005712FB"/>
    <w:rsid w:val="0057273B"/>
    <w:rsid w:val="005730F6"/>
    <w:rsid w:val="005750D9"/>
    <w:rsid w:val="00575D01"/>
    <w:rsid w:val="00575E35"/>
    <w:rsid w:val="00577541"/>
    <w:rsid w:val="0058129C"/>
    <w:rsid w:val="00583043"/>
    <w:rsid w:val="00583323"/>
    <w:rsid w:val="005836D2"/>
    <w:rsid w:val="00584E78"/>
    <w:rsid w:val="00586894"/>
    <w:rsid w:val="00586C77"/>
    <w:rsid w:val="005871EE"/>
    <w:rsid w:val="005879F6"/>
    <w:rsid w:val="00590BA9"/>
    <w:rsid w:val="00590E19"/>
    <w:rsid w:val="005934D3"/>
    <w:rsid w:val="00593CBA"/>
    <w:rsid w:val="005947E8"/>
    <w:rsid w:val="00595BA3"/>
    <w:rsid w:val="005961FA"/>
    <w:rsid w:val="00596CDA"/>
    <w:rsid w:val="005A433D"/>
    <w:rsid w:val="005A5BEF"/>
    <w:rsid w:val="005A6E0E"/>
    <w:rsid w:val="005B06B7"/>
    <w:rsid w:val="005B0A79"/>
    <w:rsid w:val="005B10A7"/>
    <w:rsid w:val="005B19F4"/>
    <w:rsid w:val="005B4372"/>
    <w:rsid w:val="005B454F"/>
    <w:rsid w:val="005B4963"/>
    <w:rsid w:val="005C03DF"/>
    <w:rsid w:val="005C16B4"/>
    <w:rsid w:val="005D090E"/>
    <w:rsid w:val="005D1AD9"/>
    <w:rsid w:val="005D1C82"/>
    <w:rsid w:val="005D2F23"/>
    <w:rsid w:val="005D41DC"/>
    <w:rsid w:val="005D4A51"/>
    <w:rsid w:val="005D73CC"/>
    <w:rsid w:val="005E1297"/>
    <w:rsid w:val="005E1C17"/>
    <w:rsid w:val="005E48F9"/>
    <w:rsid w:val="005E4DE1"/>
    <w:rsid w:val="005E5FEB"/>
    <w:rsid w:val="005E7C1E"/>
    <w:rsid w:val="005F0471"/>
    <w:rsid w:val="005F190A"/>
    <w:rsid w:val="005F3C79"/>
    <w:rsid w:val="005F585A"/>
    <w:rsid w:val="006008FC"/>
    <w:rsid w:val="006009D1"/>
    <w:rsid w:val="00601B70"/>
    <w:rsid w:val="00602AAD"/>
    <w:rsid w:val="00603B2A"/>
    <w:rsid w:val="006070E1"/>
    <w:rsid w:val="00610439"/>
    <w:rsid w:val="00610D31"/>
    <w:rsid w:val="0061281C"/>
    <w:rsid w:val="00613382"/>
    <w:rsid w:val="0061424D"/>
    <w:rsid w:val="00614CD6"/>
    <w:rsid w:val="006156AA"/>
    <w:rsid w:val="00616962"/>
    <w:rsid w:val="00617A35"/>
    <w:rsid w:val="006218A4"/>
    <w:rsid w:val="00621E99"/>
    <w:rsid w:val="00622822"/>
    <w:rsid w:val="00624604"/>
    <w:rsid w:val="00625435"/>
    <w:rsid w:val="00625E7B"/>
    <w:rsid w:val="006313E1"/>
    <w:rsid w:val="006346D7"/>
    <w:rsid w:val="006378F2"/>
    <w:rsid w:val="0064054A"/>
    <w:rsid w:val="00643527"/>
    <w:rsid w:val="00645BE6"/>
    <w:rsid w:val="0064639F"/>
    <w:rsid w:val="00646567"/>
    <w:rsid w:val="006469C7"/>
    <w:rsid w:val="00647A5F"/>
    <w:rsid w:val="00651664"/>
    <w:rsid w:val="0065198E"/>
    <w:rsid w:val="00652333"/>
    <w:rsid w:val="00654C33"/>
    <w:rsid w:val="006568B7"/>
    <w:rsid w:val="00657B09"/>
    <w:rsid w:val="0066112B"/>
    <w:rsid w:val="0066131D"/>
    <w:rsid w:val="00665353"/>
    <w:rsid w:val="00671BED"/>
    <w:rsid w:val="00671D99"/>
    <w:rsid w:val="00677604"/>
    <w:rsid w:val="006801A3"/>
    <w:rsid w:val="00684DBC"/>
    <w:rsid w:val="00685E96"/>
    <w:rsid w:val="00691319"/>
    <w:rsid w:val="00691E17"/>
    <w:rsid w:val="00694DFD"/>
    <w:rsid w:val="00695CF8"/>
    <w:rsid w:val="006A3766"/>
    <w:rsid w:val="006A420D"/>
    <w:rsid w:val="006A5435"/>
    <w:rsid w:val="006A6202"/>
    <w:rsid w:val="006A6A58"/>
    <w:rsid w:val="006B015B"/>
    <w:rsid w:val="006B0408"/>
    <w:rsid w:val="006B2961"/>
    <w:rsid w:val="006B3893"/>
    <w:rsid w:val="006B462C"/>
    <w:rsid w:val="006B65C7"/>
    <w:rsid w:val="006B6685"/>
    <w:rsid w:val="006C03E4"/>
    <w:rsid w:val="006C28F8"/>
    <w:rsid w:val="006C3835"/>
    <w:rsid w:val="006C3AF9"/>
    <w:rsid w:val="006C3B8D"/>
    <w:rsid w:val="006C56AC"/>
    <w:rsid w:val="006C5C27"/>
    <w:rsid w:val="006C63CA"/>
    <w:rsid w:val="006D1CCF"/>
    <w:rsid w:val="006D47FB"/>
    <w:rsid w:val="006E2057"/>
    <w:rsid w:val="006E3D1C"/>
    <w:rsid w:val="006E3D90"/>
    <w:rsid w:val="006E454C"/>
    <w:rsid w:val="006E4BAA"/>
    <w:rsid w:val="006E4E21"/>
    <w:rsid w:val="006E51B0"/>
    <w:rsid w:val="006E6CE5"/>
    <w:rsid w:val="006F2575"/>
    <w:rsid w:val="006F3052"/>
    <w:rsid w:val="006F3259"/>
    <w:rsid w:val="006F4E59"/>
    <w:rsid w:val="006F4F87"/>
    <w:rsid w:val="00706D0C"/>
    <w:rsid w:val="007109A5"/>
    <w:rsid w:val="00711554"/>
    <w:rsid w:val="00712D65"/>
    <w:rsid w:val="00713237"/>
    <w:rsid w:val="00713287"/>
    <w:rsid w:val="00713BE9"/>
    <w:rsid w:val="0071696F"/>
    <w:rsid w:val="0072014F"/>
    <w:rsid w:val="00720747"/>
    <w:rsid w:val="00720D11"/>
    <w:rsid w:val="00721135"/>
    <w:rsid w:val="00722437"/>
    <w:rsid w:val="00727E82"/>
    <w:rsid w:val="007322D0"/>
    <w:rsid w:val="007335C4"/>
    <w:rsid w:val="007346EF"/>
    <w:rsid w:val="00741293"/>
    <w:rsid w:val="007443BD"/>
    <w:rsid w:val="00753620"/>
    <w:rsid w:val="00755425"/>
    <w:rsid w:val="007557C9"/>
    <w:rsid w:val="00756595"/>
    <w:rsid w:val="007609CA"/>
    <w:rsid w:val="00760C95"/>
    <w:rsid w:val="00761AEA"/>
    <w:rsid w:val="00761F79"/>
    <w:rsid w:val="00763A01"/>
    <w:rsid w:val="0076475E"/>
    <w:rsid w:val="00767010"/>
    <w:rsid w:val="007679C5"/>
    <w:rsid w:val="00767BF5"/>
    <w:rsid w:val="007715A6"/>
    <w:rsid w:val="007724FB"/>
    <w:rsid w:val="007750E7"/>
    <w:rsid w:val="00775CBE"/>
    <w:rsid w:val="00775D22"/>
    <w:rsid w:val="007765EF"/>
    <w:rsid w:val="00781402"/>
    <w:rsid w:val="00781FE4"/>
    <w:rsid w:val="00782A6E"/>
    <w:rsid w:val="00784284"/>
    <w:rsid w:val="007845A6"/>
    <w:rsid w:val="007849E6"/>
    <w:rsid w:val="00785ACF"/>
    <w:rsid w:val="00790D46"/>
    <w:rsid w:val="0079156E"/>
    <w:rsid w:val="00793487"/>
    <w:rsid w:val="00797FD8"/>
    <w:rsid w:val="007A1664"/>
    <w:rsid w:val="007A2A51"/>
    <w:rsid w:val="007A372C"/>
    <w:rsid w:val="007A59D5"/>
    <w:rsid w:val="007A6041"/>
    <w:rsid w:val="007A6627"/>
    <w:rsid w:val="007A66EC"/>
    <w:rsid w:val="007B0E10"/>
    <w:rsid w:val="007B1851"/>
    <w:rsid w:val="007B263D"/>
    <w:rsid w:val="007B2FE5"/>
    <w:rsid w:val="007B36FD"/>
    <w:rsid w:val="007B4BE7"/>
    <w:rsid w:val="007B626A"/>
    <w:rsid w:val="007B6F5A"/>
    <w:rsid w:val="007B7690"/>
    <w:rsid w:val="007C3ED8"/>
    <w:rsid w:val="007C461E"/>
    <w:rsid w:val="007C4B7E"/>
    <w:rsid w:val="007C60FD"/>
    <w:rsid w:val="007C6608"/>
    <w:rsid w:val="007D0A6F"/>
    <w:rsid w:val="007D2DDA"/>
    <w:rsid w:val="007D3BF8"/>
    <w:rsid w:val="007D62C2"/>
    <w:rsid w:val="007D6BEF"/>
    <w:rsid w:val="007E0D5E"/>
    <w:rsid w:val="007E0E84"/>
    <w:rsid w:val="007E4599"/>
    <w:rsid w:val="007E738E"/>
    <w:rsid w:val="007F33B2"/>
    <w:rsid w:val="007F4213"/>
    <w:rsid w:val="007F4B06"/>
    <w:rsid w:val="007F511E"/>
    <w:rsid w:val="007F6FF0"/>
    <w:rsid w:val="008015F7"/>
    <w:rsid w:val="00803226"/>
    <w:rsid w:val="00805EDB"/>
    <w:rsid w:val="00811D20"/>
    <w:rsid w:val="00811EA9"/>
    <w:rsid w:val="00811EED"/>
    <w:rsid w:val="00813903"/>
    <w:rsid w:val="00814525"/>
    <w:rsid w:val="008145EE"/>
    <w:rsid w:val="00815341"/>
    <w:rsid w:val="008177B0"/>
    <w:rsid w:val="00820376"/>
    <w:rsid w:val="00820417"/>
    <w:rsid w:val="008219F1"/>
    <w:rsid w:val="00822346"/>
    <w:rsid w:val="0082522F"/>
    <w:rsid w:val="008257CA"/>
    <w:rsid w:val="00826602"/>
    <w:rsid w:val="00827353"/>
    <w:rsid w:val="008309FE"/>
    <w:rsid w:val="008328BC"/>
    <w:rsid w:val="00833212"/>
    <w:rsid w:val="0083341E"/>
    <w:rsid w:val="00834033"/>
    <w:rsid w:val="00841502"/>
    <w:rsid w:val="008416E0"/>
    <w:rsid w:val="00841F31"/>
    <w:rsid w:val="008432D9"/>
    <w:rsid w:val="008434FA"/>
    <w:rsid w:val="00845861"/>
    <w:rsid w:val="0084596E"/>
    <w:rsid w:val="00847F51"/>
    <w:rsid w:val="00851481"/>
    <w:rsid w:val="00856484"/>
    <w:rsid w:val="00862CAC"/>
    <w:rsid w:val="00863B1A"/>
    <w:rsid w:val="008721B6"/>
    <w:rsid w:val="00872C36"/>
    <w:rsid w:val="008738AF"/>
    <w:rsid w:val="00875227"/>
    <w:rsid w:val="00875BB2"/>
    <w:rsid w:val="00875C99"/>
    <w:rsid w:val="00876656"/>
    <w:rsid w:val="00876703"/>
    <w:rsid w:val="00876D45"/>
    <w:rsid w:val="00876DEA"/>
    <w:rsid w:val="00880F79"/>
    <w:rsid w:val="0088214C"/>
    <w:rsid w:val="00882E7D"/>
    <w:rsid w:val="0088303B"/>
    <w:rsid w:val="00883269"/>
    <w:rsid w:val="00883D13"/>
    <w:rsid w:val="00884503"/>
    <w:rsid w:val="008909DA"/>
    <w:rsid w:val="00890FD9"/>
    <w:rsid w:val="0089132E"/>
    <w:rsid w:val="00893E7F"/>
    <w:rsid w:val="008944C8"/>
    <w:rsid w:val="0089478D"/>
    <w:rsid w:val="00897B76"/>
    <w:rsid w:val="008A0F2D"/>
    <w:rsid w:val="008A127A"/>
    <w:rsid w:val="008A14F0"/>
    <w:rsid w:val="008A1D32"/>
    <w:rsid w:val="008A3D25"/>
    <w:rsid w:val="008A4C45"/>
    <w:rsid w:val="008A61E5"/>
    <w:rsid w:val="008A7284"/>
    <w:rsid w:val="008B0978"/>
    <w:rsid w:val="008B0A50"/>
    <w:rsid w:val="008B15E6"/>
    <w:rsid w:val="008B493C"/>
    <w:rsid w:val="008B63E5"/>
    <w:rsid w:val="008B79E1"/>
    <w:rsid w:val="008C07C1"/>
    <w:rsid w:val="008C15CB"/>
    <w:rsid w:val="008C19CD"/>
    <w:rsid w:val="008C1F98"/>
    <w:rsid w:val="008C3D7B"/>
    <w:rsid w:val="008C61A7"/>
    <w:rsid w:val="008C653A"/>
    <w:rsid w:val="008C676B"/>
    <w:rsid w:val="008C6EEE"/>
    <w:rsid w:val="008D20F8"/>
    <w:rsid w:val="008D3340"/>
    <w:rsid w:val="008D3991"/>
    <w:rsid w:val="008D4F77"/>
    <w:rsid w:val="008E6B9F"/>
    <w:rsid w:val="008F020B"/>
    <w:rsid w:val="008F10DF"/>
    <w:rsid w:val="008F18E2"/>
    <w:rsid w:val="008F1ED1"/>
    <w:rsid w:val="008F4FCB"/>
    <w:rsid w:val="008F56B1"/>
    <w:rsid w:val="008F758E"/>
    <w:rsid w:val="009004CC"/>
    <w:rsid w:val="009009C2"/>
    <w:rsid w:val="00900AF5"/>
    <w:rsid w:val="00903CB5"/>
    <w:rsid w:val="00904705"/>
    <w:rsid w:val="009130C9"/>
    <w:rsid w:val="00913BA3"/>
    <w:rsid w:val="00913E07"/>
    <w:rsid w:val="00913F91"/>
    <w:rsid w:val="009175D6"/>
    <w:rsid w:val="0092021B"/>
    <w:rsid w:val="00921618"/>
    <w:rsid w:val="0092170A"/>
    <w:rsid w:val="009217A9"/>
    <w:rsid w:val="00922910"/>
    <w:rsid w:val="00924139"/>
    <w:rsid w:val="00924592"/>
    <w:rsid w:val="00925B6D"/>
    <w:rsid w:val="0092658C"/>
    <w:rsid w:val="00932CA2"/>
    <w:rsid w:val="0093343E"/>
    <w:rsid w:val="0093366F"/>
    <w:rsid w:val="00934366"/>
    <w:rsid w:val="0093476D"/>
    <w:rsid w:val="00935D27"/>
    <w:rsid w:val="00936F94"/>
    <w:rsid w:val="009401C6"/>
    <w:rsid w:val="009402FD"/>
    <w:rsid w:val="00940DE4"/>
    <w:rsid w:val="009411C3"/>
    <w:rsid w:val="009424AA"/>
    <w:rsid w:val="00942C25"/>
    <w:rsid w:val="009436F7"/>
    <w:rsid w:val="009437B5"/>
    <w:rsid w:val="00943BDC"/>
    <w:rsid w:val="009445F8"/>
    <w:rsid w:val="00945EF9"/>
    <w:rsid w:val="009469C4"/>
    <w:rsid w:val="009479C6"/>
    <w:rsid w:val="00947D25"/>
    <w:rsid w:val="009530CA"/>
    <w:rsid w:val="0095346D"/>
    <w:rsid w:val="00966D44"/>
    <w:rsid w:val="00970587"/>
    <w:rsid w:val="0097190D"/>
    <w:rsid w:val="0097197D"/>
    <w:rsid w:val="00972CBC"/>
    <w:rsid w:val="00972E7F"/>
    <w:rsid w:val="00974208"/>
    <w:rsid w:val="00975082"/>
    <w:rsid w:val="009773E3"/>
    <w:rsid w:val="00980205"/>
    <w:rsid w:val="00982324"/>
    <w:rsid w:val="009838C1"/>
    <w:rsid w:val="00983BD3"/>
    <w:rsid w:val="009848CE"/>
    <w:rsid w:val="0098686E"/>
    <w:rsid w:val="00990DE9"/>
    <w:rsid w:val="0099206D"/>
    <w:rsid w:val="00993ACB"/>
    <w:rsid w:val="00994F2C"/>
    <w:rsid w:val="009960E4"/>
    <w:rsid w:val="009969FC"/>
    <w:rsid w:val="009977CB"/>
    <w:rsid w:val="009A207D"/>
    <w:rsid w:val="009A277D"/>
    <w:rsid w:val="009A349B"/>
    <w:rsid w:val="009A3F07"/>
    <w:rsid w:val="009B0ECC"/>
    <w:rsid w:val="009B1D83"/>
    <w:rsid w:val="009B6FE7"/>
    <w:rsid w:val="009C0F27"/>
    <w:rsid w:val="009C541E"/>
    <w:rsid w:val="009C7E85"/>
    <w:rsid w:val="009D0DAF"/>
    <w:rsid w:val="009D1C64"/>
    <w:rsid w:val="009D1FB9"/>
    <w:rsid w:val="009D280F"/>
    <w:rsid w:val="009D2F6E"/>
    <w:rsid w:val="009D4402"/>
    <w:rsid w:val="009D774D"/>
    <w:rsid w:val="009E0960"/>
    <w:rsid w:val="009E6944"/>
    <w:rsid w:val="009E6A6D"/>
    <w:rsid w:val="009E7D65"/>
    <w:rsid w:val="009F0530"/>
    <w:rsid w:val="009F3956"/>
    <w:rsid w:val="009F42E4"/>
    <w:rsid w:val="009F527D"/>
    <w:rsid w:val="00A010A3"/>
    <w:rsid w:val="00A013E4"/>
    <w:rsid w:val="00A014FE"/>
    <w:rsid w:val="00A0278E"/>
    <w:rsid w:val="00A0741A"/>
    <w:rsid w:val="00A108E0"/>
    <w:rsid w:val="00A10CBB"/>
    <w:rsid w:val="00A14791"/>
    <w:rsid w:val="00A14BD7"/>
    <w:rsid w:val="00A16EE5"/>
    <w:rsid w:val="00A17D7C"/>
    <w:rsid w:val="00A20A70"/>
    <w:rsid w:val="00A243B9"/>
    <w:rsid w:val="00A24428"/>
    <w:rsid w:val="00A258BA"/>
    <w:rsid w:val="00A265F8"/>
    <w:rsid w:val="00A2688E"/>
    <w:rsid w:val="00A37769"/>
    <w:rsid w:val="00A443CB"/>
    <w:rsid w:val="00A44B82"/>
    <w:rsid w:val="00A50A7F"/>
    <w:rsid w:val="00A52A8E"/>
    <w:rsid w:val="00A52C54"/>
    <w:rsid w:val="00A52F30"/>
    <w:rsid w:val="00A61801"/>
    <w:rsid w:val="00A61878"/>
    <w:rsid w:val="00A618C2"/>
    <w:rsid w:val="00A63BE6"/>
    <w:rsid w:val="00A6428C"/>
    <w:rsid w:val="00A645A8"/>
    <w:rsid w:val="00A651FF"/>
    <w:rsid w:val="00A67673"/>
    <w:rsid w:val="00A73111"/>
    <w:rsid w:val="00A76842"/>
    <w:rsid w:val="00A80155"/>
    <w:rsid w:val="00A811B4"/>
    <w:rsid w:val="00A81334"/>
    <w:rsid w:val="00A81F35"/>
    <w:rsid w:val="00A836C7"/>
    <w:rsid w:val="00A848DD"/>
    <w:rsid w:val="00A84DED"/>
    <w:rsid w:val="00A85573"/>
    <w:rsid w:val="00A8559C"/>
    <w:rsid w:val="00A901D2"/>
    <w:rsid w:val="00A90D27"/>
    <w:rsid w:val="00A919DB"/>
    <w:rsid w:val="00A91C59"/>
    <w:rsid w:val="00A926A6"/>
    <w:rsid w:val="00A93DD3"/>
    <w:rsid w:val="00A96E6A"/>
    <w:rsid w:val="00A972D7"/>
    <w:rsid w:val="00AA0F6C"/>
    <w:rsid w:val="00AA1F07"/>
    <w:rsid w:val="00AA4D2F"/>
    <w:rsid w:val="00AA5914"/>
    <w:rsid w:val="00AA6A20"/>
    <w:rsid w:val="00AB02FF"/>
    <w:rsid w:val="00AB0322"/>
    <w:rsid w:val="00AB053B"/>
    <w:rsid w:val="00AB07A0"/>
    <w:rsid w:val="00AB1070"/>
    <w:rsid w:val="00AB27F6"/>
    <w:rsid w:val="00AB4A76"/>
    <w:rsid w:val="00AB757E"/>
    <w:rsid w:val="00AB7866"/>
    <w:rsid w:val="00AC0F0E"/>
    <w:rsid w:val="00AC1647"/>
    <w:rsid w:val="00AC5611"/>
    <w:rsid w:val="00AC5A5B"/>
    <w:rsid w:val="00AD2614"/>
    <w:rsid w:val="00AD3151"/>
    <w:rsid w:val="00AD4B99"/>
    <w:rsid w:val="00AD4EAA"/>
    <w:rsid w:val="00AD656E"/>
    <w:rsid w:val="00AD78F7"/>
    <w:rsid w:val="00AE0B33"/>
    <w:rsid w:val="00AF06E0"/>
    <w:rsid w:val="00AF0EF5"/>
    <w:rsid w:val="00AF52F4"/>
    <w:rsid w:val="00AF5ABD"/>
    <w:rsid w:val="00AF69FD"/>
    <w:rsid w:val="00AF6E69"/>
    <w:rsid w:val="00AF71F1"/>
    <w:rsid w:val="00AF7933"/>
    <w:rsid w:val="00B02932"/>
    <w:rsid w:val="00B06C59"/>
    <w:rsid w:val="00B1611F"/>
    <w:rsid w:val="00B209BD"/>
    <w:rsid w:val="00B21BBF"/>
    <w:rsid w:val="00B22FC1"/>
    <w:rsid w:val="00B275DA"/>
    <w:rsid w:val="00B27920"/>
    <w:rsid w:val="00B34170"/>
    <w:rsid w:val="00B34517"/>
    <w:rsid w:val="00B34FA2"/>
    <w:rsid w:val="00B37695"/>
    <w:rsid w:val="00B40E78"/>
    <w:rsid w:val="00B40F08"/>
    <w:rsid w:val="00B41D20"/>
    <w:rsid w:val="00B42701"/>
    <w:rsid w:val="00B435B9"/>
    <w:rsid w:val="00B43EE7"/>
    <w:rsid w:val="00B442F4"/>
    <w:rsid w:val="00B4463B"/>
    <w:rsid w:val="00B46012"/>
    <w:rsid w:val="00B50C8F"/>
    <w:rsid w:val="00B5129C"/>
    <w:rsid w:val="00B518E1"/>
    <w:rsid w:val="00B51A63"/>
    <w:rsid w:val="00B542F4"/>
    <w:rsid w:val="00B56E84"/>
    <w:rsid w:val="00B57A1B"/>
    <w:rsid w:val="00B63634"/>
    <w:rsid w:val="00B63A50"/>
    <w:rsid w:val="00B641F3"/>
    <w:rsid w:val="00B67A4A"/>
    <w:rsid w:val="00B726D0"/>
    <w:rsid w:val="00B72FB8"/>
    <w:rsid w:val="00B73E64"/>
    <w:rsid w:val="00B74646"/>
    <w:rsid w:val="00B76C82"/>
    <w:rsid w:val="00B8290C"/>
    <w:rsid w:val="00B834BB"/>
    <w:rsid w:val="00B848C0"/>
    <w:rsid w:val="00B84937"/>
    <w:rsid w:val="00B84C68"/>
    <w:rsid w:val="00B85BF3"/>
    <w:rsid w:val="00B8624F"/>
    <w:rsid w:val="00B870D5"/>
    <w:rsid w:val="00B901C3"/>
    <w:rsid w:val="00B943DE"/>
    <w:rsid w:val="00B95BAA"/>
    <w:rsid w:val="00BA0528"/>
    <w:rsid w:val="00BA09A1"/>
    <w:rsid w:val="00BA09D7"/>
    <w:rsid w:val="00BA12E4"/>
    <w:rsid w:val="00BA2F19"/>
    <w:rsid w:val="00BB205D"/>
    <w:rsid w:val="00BB28DA"/>
    <w:rsid w:val="00BB479D"/>
    <w:rsid w:val="00BB5768"/>
    <w:rsid w:val="00BB6584"/>
    <w:rsid w:val="00BB683C"/>
    <w:rsid w:val="00BB6EDE"/>
    <w:rsid w:val="00BC08C8"/>
    <w:rsid w:val="00BC1AE4"/>
    <w:rsid w:val="00BC3F74"/>
    <w:rsid w:val="00BC4E6C"/>
    <w:rsid w:val="00BC72E6"/>
    <w:rsid w:val="00BD07CA"/>
    <w:rsid w:val="00BD104A"/>
    <w:rsid w:val="00BD1544"/>
    <w:rsid w:val="00BD1DAB"/>
    <w:rsid w:val="00BD1DB0"/>
    <w:rsid w:val="00BD2396"/>
    <w:rsid w:val="00BD28BE"/>
    <w:rsid w:val="00BD2C3C"/>
    <w:rsid w:val="00BD524E"/>
    <w:rsid w:val="00BD5778"/>
    <w:rsid w:val="00BD6A44"/>
    <w:rsid w:val="00BE1BCD"/>
    <w:rsid w:val="00BE5107"/>
    <w:rsid w:val="00BE6589"/>
    <w:rsid w:val="00BE66F4"/>
    <w:rsid w:val="00BF02EE"/>
    <w:rsid w:val="00BF103E"/>
    <w:rsid w:val="00BF31AD"/>
    <w:rsid w:val="00BF40FA"/>
    <w:rsid w:val="00BF49EF"/>
    <w:rsid w:val="00BF50F0"/>
    <w:rsid w:val="00BF5737"/>
    <w:rsid w:val="00BF6640"/>
    <w:rsid w:val="00BF6FB4"/>
    <w:rsid w:val="00BF7FD0"/>
    <w:rsid w:val="00C05D4A"/>
    <w:rsid w:val="00C05E17"/>
    <w:rsid w:val="00C06A9C"/>
    <w:rsid w:val="00C110B6"/>
    <w:rsid w:val="00C1125C"/>
    <w:rsid w:val="00C1190D"/>
    <w:rsid w:val="00C12E5C"/>
    <w:rsid w:val="00C134CC"/>
    <w:rsid w:val="00C178F1"/>
    <w:rsid w:val="00C23475"/>
    <w:rsid w:val="00C23F7A"/>
    <w:rsid w:val="00C247D4"/>
    <w:rsid w:val="00C274A9"/>
    <w:rsid w:val="00C30AFB"/>
    <w:rsid w:val="00C330E1"/>
    <w:rsid w:val="00C35792"/>
    <w:rsid w:val="00C35E74"/>
    <w:rsid w:val="00C36782"/>
    <w:rsid w:val="00C36C57"/>
    <w:rsid w:val="00C37CFB"/>
    <w:rsid w:val="00C407CD"/>
    <w:rsid w:val="00C4087F"/>
    <w:rsid w:val="00C40FB7"/>
    <w:rsid w:val="00C41742"/>
    <w:rsid w:val="00C43E11"/>
    <w:rsid w:val="00C4503F"/>
    <w:rsid w:val="00C457EA"/>
    <w:rsid w:val="00C47110"/>
    <w:rsid w:val="00C5001D"/>
    <w:rsid w:val="00C51BC3"/>
    <w:rsid w:val="00C55203"/>
    <w:rsid w:val="00C553CE"/>
    <w:rsid w:val="00C556C0"/>
    <w:rsid w:val="00C57D55"/>
    <w:rsid w:val="00C616AF"/>
    <w:rsid w:val="00C62487"/>
    <w:rsid w:val="00C63E93"/>
    <w:rsid w:val="00C674C6"/>
    <w:rsid w:val="00C711E6"/>
    <w:rsid w:val="00C74C27"/>
    <w:rsid w:val="00C772D3"/>
    <w:rsid w:val="00C80DBD"/>
    <w:rsid w:val="00C8216D"/>
    <w:rsid w:val="00C8427B"/>
    <w:rsid w:val="00C8622E"/>
    <w:rsid w:val="00C9078B"/>
    <w:rsid w:val="00C964FA"/>
    <w:rsid w:val="00CA10EE"/>
    <w:rsid w:val="00CA3218"/>
    <w:rsid w:val="00CA353D"/>
    <w:rsid w:val="00CA399A"/>
    <w:rsid w:val="00CA662F"/>
    <w:rsid w:val="00CB0628"/>
    <w:rsid w:val="00CB2C43"/>
    <w:rsid w:val="00CB346A"/>
    <w:rsid w:val="00CB51B8"/>
    <w:rsid w:val="00CB6CF4"/>
    <w:rsid w:val="00CC0A86"/>
    <w:rsid w:val="00CC1EF4"/>
    <w:rsid w:val="00CC2B08"/>
    <w:rsid w:val="00CC4FF2"/>
    <w:rsid w:val="00CC5584"/>
    <w:rsid w:val="00CC5A81"/>
    <w:rsid w:val="00CC7336"/>
    <w:rsid w:val="00CD0816"/>
    <w:rsid w:val="00CD0852"/>
    <w:rsid w:val="00CD4BD4"/>
    <w:rsid w:val="00CD4CB3"/>
    <w:rsid w:val="00CD4DC1"/>
    <w:rsid w:val="00CD5176"/>
    <w:rsid w:val="00CD6349"/>
    <w:rsid w:val="00CD7236"/>
    <w:rsid w:val="00CD7583"/>
    <w:rsid w:val="00CE03CB"/>
    <w:rsid w:val="00CE2E4B"/>
    <w:rsid w:val="00CE49AA"/>
    <w:rsid w:val="00CE51B7"/>
    <w:rsid w:val="00CF2869"/>
    <w:rsid w:val="00CF4A12"/>
    <w:rsid w:val="00D031A6"/>
    <w:rsid w:val="00D0338A"/>
    <w:rsid w:val="00D10099"/>
    <w:rsid w:val="00D10593"/>
    <w:rsid w:val="00D14968"/>
    <w:rsid w:val="00D175F9"/>
    <w:rsid w:val="00D17CD0"/>
    <w:rsid w:val="00D20113"/>
    <w:rsid w:val="00D21FC9"/>
    <w:rsid w:val="00D26E9A"/>
    <w:rsid w:val="00D32A19"/>
    <w:rsid w:val="00D353FB"/>
    <w:rsid w:val="00D356A6"/>
    <w:rsid w:val="00D438A7"/>
    <w:rsid w:val="00D44E0D"/>
    <w:rsid w:val="00D45C75"/>
    <w:rsid w:val="00D4676B"/>
    <w:rsid w:val="00D528A5"/>
    <w:rsid w:val="00D543F3"/>
    <w:rsid w:val="00D54DEC"/>
    <w:rsid w:val="00D555DD"/>
    <w:rsid w:val="00D629AE"/>
    <w:rsid w:val="00D62E3C"/>
    <w:rsid w:val="00D645AB"/>
    <w:rsid w:val="00D65264"/>
    <w:rsid w:val="00D65DCF"/>
    <w:rsid w:val="00D709D8"/>
    <w:rsid w:val="00D73C14"/>
    <w:rsid w:val="00D74AF8"/>
    <w:rsid w:val="00D77004"/>
    <w:rsid w:val="00D8196C"/>
    <w:rsid w:val="00D84ABD"/>
    <w:rsid w:val="00D8580F"/>
    <w:rsid w:val="00D85E01"/>
    <w:rsid w:val="00D87102"/>
    <w:rsid w:val="00D871F3"/>
    <w:rsid w:val="00D901DB"/>
    <w:rsid w:val="00D911C5"/>
    <w:rsid w:val="00D9132F"/>
    <w:rsid w:val="00D91964"/>
    <w:rsid w:val="00D93239"/>
    <w:rsid w:val="00D94F2B"/>
    <w:rsid w:val="00D95E02"/>
    <w:rsid w:val="00D97AA6"/>
    <w:rsid w:val="00DA1679"/>
    <w:rsid w:val="00DA2E53"/>
    <w:rsid w:val="00DA2ECE"/>
    <w:rsid w:val="00DA37CA"/>
    <w:rsid w:val="00DA5682"/>
    <w:rsid w:val="00DA60FE"/>
    <w:rsid w:val="00DA6525"/>
    <w:rsid w:val="00DA7DB5"/>
    <w:rsid w:val="00DB0B0F"/>
    <w:rsid w:val="00DB28BB"/>
    <w:rsid w:val="00DB5A80"/>
    <w:rsid w:val="00DB6CE9"/>
    <w:rsid w:val="00DC28F4"/>
    <w:rsid w:val="00DC3F1B"/>
    <w:rsid w:val="00DC4630"/>
    <w:rsid w:val="00DC68CF"/>
    <w:rsid w:val="00DD0C21"/>
    <w:rsid w:val="00DD14F4"/>
    <w:rsid w:val="00DD2B67"/>
    <w:rsid w:val="00DD2DC0"/>
    <w:rsid w:val="00DD4322"/>
    <w:rsid w:val="00DD50C4"/>
    <w:rsid w:val="00DD54B1"/>
    <w:rsid w:val="00DD5F49"/>
    <w:rsid w:val="00DD60C4"/>
    <w:rsid w:val="00DD7513"/>
    <w:rsid w:val="00DE11D8"/>
    <w:rsid w:val="00DE1DA9"/>
    <w:rsid w:val="00DE4099"/>
    <w:rsid w:val="00DE63AC"/>
    <w:rsid w:val="00DE6901"/>
    <w:rsid w:val="00DE71F6"/>
    <w:rsid w:val="00DF1121"/>
    <w:rsid w:val="00DF36D1"/>
    <w:rsid w:val="00DF4432"/>
    <w:rsid w:val="00DF50AB"/>
    <w:rsid w:val="00DF7480"/>
    <w:rsid w:val="00E000D5"/>
    <w:rsid w:val="00E010D9"/>
    <w:rsid w:val="00E01D41"/>
    <w:rsid w:val="00E0347B"/>
    <w:rsid w:val="00E03D16"/>
    <w:rsid w:val="00E0469F"/>
    <w:rsid w:val="00E07415"/>
    <w:rsid w:val="00E105A4"/>
    <w:rsid w:val="00E12B7A"/>
    <w:rsid w:val="00E1424D"/>
    <w:rsid w:val="00E148E7"/>
    <w:rsid w:val="00E16428"/>
    <w:rsid w:val="00E202A1"/>
    <w:rsid w:val="00E23674"/>
    <w:rsid w:val="00E239D3"/>
    <w:rsid w:val="00E24D37"/>
    <w:rsid w:val="00E2662B"/>
    <w:rsid w:val="00E277D8"/>
    <w:rsid w:val="00E3098B"/>
    <w:rsid w:val="00E31622"/>
    <w:rsid w:val="00E31A47"/>
    <w:rsid w:val="00E32731"/>
    <w:rsid w:val="00E36A8F"/>
    <w:rsid w:val="00E37475"/>
    <w:rsid w:val="00E37B94"/>
    <w:rsid w:val="00E40A7B"/>
    <w:rsid w:val="00E40E0B"/>
    <w:rsid w:val="00E423AA"/>
    <w:rsid w:val="00E440A0"/>
    <w:rsid w:val="00E447E2"/>
    <w:rsid w:val="00E44F28"/>
    <w:rsid w:val="00E45EEC"/>
    <w:rsid w:val="00E51D25"/>
    <w:rsid w:val="00E5432E"/>
    <w:rsid w:val="00E560E8"/>
    <w:rsid w:val="00E57147"/>
    <w:rsid w:val="00E57BCA"/>
    <w:rsid w:val="00E60144"/>
    <w:rsid w:val="00E607A2"/>
    <w:rsid w:val="00E61988"/>
    <w:rsid w:val="00E7000C"/>
    <w:rsid w:val="00E70682"/>
    <w:rsid w:val="00E72740"/>
    <w:rsid w:val="00E74E94"/>
    <w:rsid w:val="00E77FBB"/>
    <w:rsid w:val="00E84209"/>
    <w:rsid w:val="00E8439E"/>
    <w:rsid w:val="00E8445F"/>
    <w:rsid w:val="00E84B20"/>
    <w:rsid w:val="00E916AE"/>
    <w:rsid w:val="00E92094"/>
    <w:rsid w:val="00E931B6"/>
    <w:rsid w:val="00E940A6"/>
    <w:rsid w:val="00E94A43"/>
    <w:rsid w:val="00E964BE"/>
    <w:rsid w:val="00E97605"/>
    <w:rsid w:val="00EA0425"/>
    <w:rsid w:val="00EA1C4F"/>
    <w:rsid w:val="00EA3718"/>
    <w:rsid w:val="00EA3B0B"/>
    <w:rsid w:val="00EA41BE"/>
    <w:rsid w:val="00EA445B"/>
    <w:rsid w:val="00EA48B0"/>
    <w:rsid w:val="00EA5F2D"/>
    <w:rsid w:val="00EB18E0"/>
    <w:rsid w:val="00EB25DA"/>
    <w:rsid w:val="00EB3394"/>
    <w:rsid w:val="00EB345B"/>
    <w:rsid w:val="00EB3F2C"/>
    <w:rsid w:val="00EB4316"/>
    <w:rsid w:val="00EB796A"/>
    <w:rsid w:val="00EC25A1"/>
    <w:rsid w:val="00EC57B9"/>
    <w:rsid w:val="00EC68B6"/>
    <w:rsid w:val="00EC708E"/>
    <w:rsid w:val="00EC7714"/>
    <w:rsid w:val="00EC7A7E"/>
    <w:rsid w:val="00ED0FBC"/>
    <w:rsid w:val="00ED1BED"/>
    <w:rsid w:val="00ED20B4"/>
    <w:rsid w:val="00ED3DB5"/>
    <w:rsid w:val="00ED5791"/>
    <w:rsid w:val="00ED5F82"/>
    <w:rsid w:val="00ED64D8"/>
    <w:rsid w:val="00EE05CC"/>
    <w:rsid w:val="00EE5799"/>
    <w:rsid w:val="00EE5CDC"/>
    <w:rsid w:val="00EE6A61"/>
    <w:rsid w:val="00EF09F0"/>
    <w:rsid w:val="00EF2EF9"/>
    <w:rsid w:val="00EF3519"/>
    <w:rsid w:val="00EF78C0"/>
    <w:rsid w:val="00F00B0D"/>
    <w:rsid w:val="00F00D23"/>
    <w:rsid w:val="00F00EC4"/>
    <w:rsid w:val="00F011DD"/>
    <w:rsid w:val="00F0228F"/>
    <w:rsid w:val="00F031AF"/>
    <w:rsid w:val="00F03998"/>
    <w:rsid w:val="00F0592A"/>
    <w:rsid w:val="00F05A0F"/>
    <w:rsid w:val="00F101D7"/>
    <w:rsid w:val="00F1027E"/>
    <w:rsid w:val="00F10AE1"/>
    <w:rsid w:val="00F12FE9"/>
    <w:rsid w:val="00F1410F"/>
    <w:rsid w:val="00F14F57"/>
    <w:rsid w:val="00F17231"/>
    <w:rsid w:val="00F17D9E"/>
    <w:rsid w:val="00F17FB0"/>
    <w:rsid w:val="00F213F7"/>
    <w:rsid w:val="00F213FC"/>
    <w:rsid w:val="00F2254A"/>
    <w:rsid w:val="00F22D13"/>
    <w:rsid w:val="00F23FF2"/>
    <w:rsid w:val="00F27FF1"/>
    <w:rsid w:val="00F31C2D"/>
    <w:rsid w:val="00F32B7B"/>
    <w:rsid w:val="00F330F4"/>
    <w:rsid w:val="00F34A08"/>
    <w:rsid w:val="00F379F0"/>
    <w:rsid w:val="00F40A08"/>
    <w:rsid w:val="00F40FC3"/>
    <w:rsid w:val="00F42EE9"/>
    <w:rsid w:val="00F43E3D"/>
    <w:rsid w:val="00F44FE4"/>
    <w:rsid w:val="00F50312"/>
    <w:rsid w:val="00F5071C"/>
    <w:rsid w:val="00F52B66"/>
    <w:rsid w:val="00F53387"/>
    <w:rsid w:val="00F537E9"/>
    <w:rsid w:val="00F56FCD"/>
    <w:rsid w:val="00F60C36"/>
    <w:rsid w:val="00F614EA"/>
    <w:rsid w:val="00F644C9"/>
    <w:rsid w:val="00F6489E"/>
    <w:rsid w:val="00F66438"/>
    <w:rsid w:val="00F71A36"/>
    <w:rsid w:val="00F72948"/>
    <w:rsid w:val="00F76043"/>
    <w:rsid w:val="00F76B32"/>
    <w:rsid w:val="00F817DA"/>
    <w:rsid w:val="00F83EE6"/>
    <w:rsid w:val="00F84F21"/>
    <w:rsid w:val="00F854C4"/>
    <w:rsid w:val="00F87254"/>
    <w:rsid w:val="00F8784F"/>
    <w:rsid w:val="00F87ED7"/>
    <w:rsid w:val="00F93287"/>
    <w:rsid w:val="00F93EE3"/>
    <w:rsid w:val="00F93FF8"/>
    <w:rsid w:val="00F96133"/>
    <w:rsid w:val="00F9765A"/>
    <w:rsid w:val="00FA021B"/>
    <w:rsid w:val="00FA2E5A"/>
    <w:rsid w:val="00FA4839"/>
    <w:rsid w:val="00FA50D9"/>
    <w:rsid w:val="00FB4DAC"/>
    <w:rsid w:val="00FB5EBB"/>
    <w:rsid w:val="00FB6A6E"/>
    <w:rsid w:val="00FB7187"/>
    <w:rsid w:val="00FC0094"/>
    <w:rsid w:val="00FC055D"/>
    <w:rsid w:val="00FC42DD"/>
    <w:rsid w:val="00FC6F37"/>
    <w:rsid w:val="00FD0E85"/>
    <w:rsid w:val="00FD640F"/>
    <w:rsid w:val="00FD6930"/>
    <w:rsid w:val="00FD719A"/>
    <w:rsid w:val="00FD7273"/>
    <w:rsid w:val="00FD7F17"/>
    <w:rsid w:val="00FE11C5"/>
    <w:rsid w:val="00FE1C9A"/>
    <w:rsid w:val="00FE3168"/>
    <w:rsid w:val="00FE4044"/>
    <w:rsid w:val="00FF286D"/>
    <w:rsid w:val="00FF58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AEDE"/>
  <w15:docId w15:val="{B4228706-2B3B-4305-95FC-455D5AE2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28"/>
  </w:style>
  <w:style w:type="paragraph" w:styleId="Ttulo1">
    <w:name w:val="heading 1"/>
    <w:basedOn w:val="Normal"/>
    <w:link w:val="Ttulo1Car"/>
    <w:uiPriority w:val="1"/>
    <w:qFormat/>
    <w:rsid w:val="0038430C"/>
    <w:pPr>
      <w:widowControl w:val="0"/>
      <w:autoSpaceDE w:val="0"/>
      <w:autoSpaceDN w:val="0"/>
      <w:spacing w:after="0" w:line="240" w:lineRule="auto"/>
      <w:ind w:left="462"/>
      <w:outlineLvl w:val="0"/>
    </w:pPr>
    <w:rPr>
      <w:rFonts w:eastAsia="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semiHidden/>
    <w:rsid w:val="00FA2E5A"/>
  </w:style>
  <w:style w:type="paragraph" w:customStyle="1" w:styleId="Estilo1">
    <w:name w:val="Estilo1"/>
    <w:basedOn w:val="Textonotapie"/>
    <w:autoRedefine/>
    <w:rsid w:val="00FA2E5A"/>
    <w:rPr>
      <w:rFonts w:ascii="Verdana" w:hAnsi="Verdana"/>
      <w:sz w:val="16"/>
      <w:szCs w:val="16"/>
    </w:rPr>
  </w:style>
  <w:style w:type="paragraph" w:styleId="Textonotapie">
    <w:name w:val="footnote text"/>
    <w:basedOn w:val="Normal"/>
    <w:link w:val="TextonotapieCar"/>
    <w:uiPriority w:val="99"/>
    <w:semiHidden/>
    <w:rsid w:val="00FA2E5A"/>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FA2E5A"/>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FA2E5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FA2E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A2E5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A2E5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A2E5A"/>
    <w:pPr>
      <w:spacing w:after="0" w:line="240" w:lineRule="auto"/>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FA2E5A"/>
    <w:rPr>
      <w:rFonts w:ascii="Arial" w:eastAsia="Times New Roman" w:hAnsi="Arial" w:cs="Times New Roman"/>
      <w:b/>
      <w:sz w:val="20"/>
      <w:szCs w:val="20"/>
      <w:lang w:val="es-ES_tradnl" w:eastAsia="es-ES"/>
    </w:rPr>
  </w:style>
  <w:style w:type="character" w:styleId="Nmerodepgina">
    <w:name w:val="page number"/>
    <w:basedOn w:val="Fuentedeprrafopredeter"/>
    <w:rsid w:val="00FA2E5A"/>
  </w:style>
  <w:style w:type="paragraph" w:customStyle="1" w:styleId="Prrafodelista1">
    <w:name w:val="Párrafo de lista1"/>
    <w:basedOn w:val="Normal"/>
    <w:uiPriority w:val="34"/>
    <w:qFormat/>
    <w:rsid w:val="00FA2E5A"/>
    <w:pPr>
      <w:spacing w:after="0" w:line="240" w:lineRule="auto"/>
      <w:ind w:left="708"/>
    </w:pPr>
    <w:rPr>
      <w:rFonts w:ascii="Times New Roman" w:eastAsia="Times New Roman" w:hAnsi="Times New Roman" w:cs="Times New Roman"/>
      <w:sz w:val="24"/>
      <w:szCs w:val="24"/>
      <w:lang w:val="es-ES" w:eastAsia="es-ES"/>
    </w:rPr>
  </w:style>
  <w:style w:type="character" w:styleId="Refdenotaalpie">
    <w:name w:val="footnote reference"/>
    <w:semiHidden/>
    <w:rsid w:val="00FA2E5A"/>
    <w:rPr>
      <w:vertAlign w:val="superscript"/>
    </w:rPr>
  </w:style>
  <w:style w:type="paragraph" w:styleId="Textodeglobo">
    <w:name w:val="Balloon Text"/>
    <w:basedOn w:val="Normal"/>
    <w:link w:val="TextodegloboCar"/>
    <w:semiHidden/>
    <w:rsid w:val="00FA2E5A"/>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FA2E5A"/>
    <w:rPr>
      <w:rFonts w:ascii="Tahoma" w:eastAsia="Times New Roman" w:hAnsi="Tahoma" w:cs="Tahoma"/>
      <w:sz w:val="16"/>
      <w:szCs w:val="16"/>
      <w:lang w:val="es-ES" w:eastAsia="es-ES"/>
    </w:rPr>
  </w:style>
  <w:style w:type="character" w:customStyle="1" w:styleId="dmoraga">
    <w:name w:val="dmoraga"/>
    <w:semiHidden/>
    <w:rsid w:val="00FA2E5A"/>
    <w:rPr>
      <w:rFonts w:ascii="Arial" w:hAnsi="Arial" w:cs="Arial"/>
      <w:color w:val="auto"/>
      <w:sz w:val="20"/>
      <w:szCs w:val="20"/>
    </w:rPr>
  </w:style>
  <w:style w:type="table" w:styleId="Tablaconcuadrcula">
    <w:name w:val="Table Grid"/>
    <w:basedOn w:val="Tablanormal"/>
    <w:rsid w:val="00FA2E5A"/>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genarales">
    <w:name w:val="textos_genarales"/>
    <w:basedOn w:val="Normal"/>
    <w:rsid w:val="00FA2E5A"/>
    <w:pPr>
      <w:spacing w:before="100" w:beforeAutospacing="1" w:after="100" w:afterAutospacing="1" w:line="240" w:lineRule="atLeast"/>
    </w:pPr>
    <w:rPr>
      <w:rFonts w:ascii="Trebuchet MS" w:eastAsia="Times New Roman" w:hAnsi="Trebuchet MS" w:cs="Times New Roman"/>
      <w:color w:val="666666"/>
      <w:sz w:val="17"/>
      <w:szCs w:val="17"/>
      <w:lang w:val="es-ES_tradnl" w:eastAsia="es-ES_tradnl"/>
    </w:rPr>
  </w:style>
  <w:style w:type="character" w:customStyle="1" w:styleId="titulorojo1">
    <w:name w:val="titulo_rojo1"/>
    <w:rsid w:val="00FA2E5A"/>
    <w:rPr>
      <w:rFonts w:ascii="Trebuchet MS" w:hAnsi="Trebuchet MS" w:hint="default"/>
      <w:b/>
      <w:bCs/>
      <w:color w:val="E70B0A"/>
      <w:sz w:val="27"/>
      <w:szCs w:val="27"/>
    </w:rPr>
  </w:style>
  <w:style w:type="paragraph" w:styleId="Mapadeldocumento">
    <w:name w:val="Document Map"/>
    <w:basedOn w:val="Normal"/>
    <w:link w:val="MapadeldocumentoCar"/>
    <w:semiHidden/>
    <w:rsid w:val="00FA2E5A"/>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FA2E5A"/>
    <w:rPr>
      <w:rFonts w:ascii="Tahoma" w:eastAsia="Times New Roman" w:hAnsi="Tahoma" w:cs="Tahoma"/>
      <w:sz w:val="20"/>
      <w:szCs w:val="20"/>
      <w:shd w:val="clear" w:color="auto" w:fill="000080"/>
      <w:lang w:val="es-ES" w:eastAsia="es-ES"/>
    </w:rPr>
  </w:style>
  <w:style w:type="character" w:styleId="nfasis">
    <w:name w:val="Emphasis"/>
    <w:qFormat/>
    <w:rsid w:val="00FA2E5A"/>
    <w:rPr>
      <w:i/>
      <w:iCs/>
    </w:rPr>
  </w:style>
  <w:style w:type="character" w:styleId="Refdecomentario">
    <w:name w:val="annotation reference"/>
    <w:semiHidden/>
    <w:rsid w:val="00FA2E5A"/>
    <w:rPr>
      <w:sz w:val="16"/>
      <w:szCs w:val="16"/>
    </w:rPr>
  </w:style>
  <w:style w:type="paragraph" w:styleId="Textocomentario">
    <w:name w:val="annotation text"/>
    <w:basedOn w:val="Normal"/>
    <w:link w:val="TextocomentarioCar"/>
    <w:semiHidden/>
    <w:rsid w:val="00FA2E5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FA2E5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FA2E5A"/>
    <w:rPr>
      <w:b/>
      <w:bCs/>
    </w:rPr>
  </w:style>
  <w:style w:type="character" w:customStyle="1" w:styleId="AsuntodelcomentarioCar">
    <w:name w:val="Asunto del comentario Car"/>
    <w:basedOn w:val="TextocomentarioCar"/>
    <w:link w:val="Asuntodelcomentario"/>
    <w:semiHidden/>
    <w:rsid w:val="00FA2E5A"/>
    <w:rPr>
      <w:rFonts w:ascii="Times New Roman" w:eastAsia="Times New Roman" w:hAnsi="Times New Roman" w:cs="Times New Roman"/>
      <w:b/>
      <w:bCs/>
      <w:sz w:val="20"/>
      <w:szCs w:val="20"/>
      <w:lang w:val="es-ES" w:eastAsia="es-ES"/>
    </w:rPr>
  </w:style>
  <w:style w:type="character" w:styleId="Hipervnculo">
    <w:name w:val="Hyperlink"/>
    <w:rsid w:val="00FA2E5A"/>
    <w:rPr>
      <w:color w:val="0000FF"/>
      <w:u w:val="single"/>
    </w:rPr>
  </w:style>
  <w:style w:type="paragraph" w:styleId="Prrafodelista">
    <w:name w:val="List Paragraph"/>
    <w:basedOn w:val="Normal"/>
    <w:uiPriority w:val="34"/>
    <w:qFormat/>
    <w:rsid w:val="00FA2E5A"/>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Normal"/>
    <w:rsid w:val="00FA2E5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Revisin">
    <w:name w:val="Revision"/>
    <w:hidden/>
    <w:uiPriority w:val="99"/>
    <w:semiHidden/>
    <w:rsid w:val="00FA2E5A"/>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link w:val="SinespaciadoCar"/>
    <w:qFormat/>
    <w:rsid w:val="00FA2E5A"/>
    <w:pPr>
      <w:spacing w:after="0" w:line="240" w:lineRule="auto"/>
    </w:pPr>
    <w:rPr>
      <w:rFonts w:ascii="Calibri" w:eastAsia="Times New Roman" w:hAnsi="Calibri" w:cs="Times New Roman"/>
      <w:lang w:val="es-ES_tradnl" w:eastAsia="es-ES_tradnl"/>
    </w:rPr>
  </w:style>
  <w:style w:type="character" w:customStyle="1" w:styleId="SinespaciadoCar">
    <w:name w:val="Sin espaciado Car"/>
    <w:link w:val="Sinespaciado"/>
    <w:uiPriority w:val="1"/>
    <w:rsid w:val="00FA2E5A"/>
    <w:rPr>
      <w:rFonts w:ascii="Calibri" w:eastAsia="Times New Roman" w:hAnsi="Calibri" w:cs="Times New Roman"/>
      <w:lang w:val="es-ES_tradnl" w:eastAsia="es-ES_tradnl"/>
    </w:rPr>
  </w:style>
  <w:style w:type="paragraph" w:customStyle="1" w:styleId="ListParagraph11">
    <w:name w:val="List Paragraph11"/>
    <w:basedOn w:val="Normal"/>
    <w:uiPriority w:val="99"/>
    <w:rsid w:val="00FA2E5A"/>
    <w:pPr>
      <w:spacing w:after="0" w:line="240" w:lineRule="auto"/>
      <w:ind w:left="708"/>
    </w:pPr>
    <w:rPr>
      <w:rFonts w:ascii="Times New Roman" w:eastAsia="Times New Roman" w:hAnsi="Times New Roman" w:cs="Times New Roman"/>
      <w:sz w:val="24"/>
      <w:szCs w:val="24"/>
      <w:lang w:val="es-ES" w:eastAsia="es-ES"/>
    </w:rPr>
  </w:style>
  <w:style w:type="table" w:customStyle="1" w:styleId="Tabladelista3-nfasis11">
    <w:name w:val="Tabla de lista 3 - Énfasis 11"/>
    <w:basedOn w:val="Tablanormal"/>
    <w:uiPriority w:val="48"/>
    <w:rsid w:val="00B1611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3-nfasis51">
    <w:name w:val="Tabla de lista 3 - Énfasis 51"/>
    <w:basedOn w:val="Tablanormal"/>
    <w:uiPriority w:val="48"/>
    <w:rsid w:val="00B1611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concuadrcula1clara-nfasis51">
    <w:name w:val="Tabla con cuadrícula 1 clara - Énfasis 51"/>
    <w:basedOn w:val="Tablanormal"/>
    <w:uiPriority w:val="46"/>
    <w:rsid w:val="00F00B0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F00B0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290611"/>
    <w:rPr>
      <w:color w:val="605E5C"/>
      <w:shd w:val="clear" w:color="auto" w:fill="E1DFDD"/>
    </w:rPr>
  </w:style>
  <w:style w:type="character" w:customStyle="1" w:styleId="Ttulo1Car">
    <w:name w:val="Título 1 Car"/>
    <w:basedOn w:val="Fuentedeprrafopredeter"/>
    <w:link w:val="Ttulo1"/>
    <w:uiPriority w:val="1"/>
    <w:rsid w:val="0038430C"/>
    <w:rPr>
      <w:rFonts w:eastAsia="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1968">
      <w:bodyDiv w:val="1"/>
      <w:marLeft w:val="0"/>
      <w:marRight w:val="0"/>
      <w:marTop w:val="0"/>
      <w:marBottom w:val="0"/>
      <w:divBdr>
        <w:top w:val="none" w:sz="0" w:space="0" w:color="auto"/>
        <w:left w:val="none" w:sz="0" w:space="0" w:color="auto"/>
        <w:bottom w:val="none" w:sz="0" w:space="0" w:color="auto"/>
        <w:right w:val="none" w:sz="0" w:space="0" w:color="auto"/>
      </w:divBdr>
    </w:div>
    <w:div w:id="20228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0999-9EF9-4DF5-AE5B-25E68D1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67</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a Borquez</dc:creator>
  <cp:lastModifiedBy>Andrés Lavanderos</cp:lastModifiedBy>
  <cp:revision>8</cp:revision>
  <cp:lastPrinted>2021-08-24T17:49:00Z</cp:lastPrinted>
  <dcterms:created xsi:type="dcterms:W3CDTF">2023-01-05T18:33:00Z</dcterms:created>
  <dcterms:modified xsi:type="dcterms:W3CDTF">2023-11-07T20:56:00Z</dcterms:modified>
</cp:coreProperties>
</file>